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2D" w:rsidRDefault="00206CB0" w:rsidP="00CB58E1">
      <w:pPr>
        <w:ind w:left="0" w:firstLine="0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370686" cy="8765972"/>
            <wp:effectExtent l="254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76148" cy="87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709A" w:rsidRPr="00C631B6" w:rsidRDefault="0064709A" w:rsidP="00CB58E1">
      <w:pPr>
        <w:ind w:left="0" w:firstLine="0"/>
        <w:jc w:val="center"/>
        <w:rPr>
          <w:b/>
        </w:rPr>
      </w:pPr>
      <w:r w:rsidRPr="00C631B6">
        <w:rPr>
          <w:b/>
        </w:rPr>
        <w:lastRenderedPageBreak/>
        <w:t>Пояснительная записка</w:t>
      </w:r>
    </w:p>
    <w:p w:rsidR="0064709A" w:rsidRDefault="0064709A" w:rsidP="0064709A">
      <w:pPr>
        <w:spacing w:after="20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64709A" w:rsidRDefault="0064709A" w:rsidP="0064709A">
      <w:pPr>
        <w:ind w:left="-5" w:right="18"/>
      </w:pPr>
      <w:r>
        <w:t xml:space="preserve"> Предмет робототехники - это создание и применение роботов, других средств робототехники и основанных на них технических систем и комплексов различного назначения.  </w:t>
      </w:r>
    </w:p>
    <w:p w:rsidR="0064709A" w:rsidRDefault="0064709A" w:rsidP="0064709A">
      <w:pPr>
        <w:ind w:left="-5" w:right="18"/>
      </w:pPr>
      <w:r>
        <w:t xml:space="preserve"> Возникнув на основе кибернетики и механики, робототехника, в свою очередь, породила новые направления развития и самих этих наук. В кибернетике это связано, прежде всего, с интеллектуальным направлением и бионикой как источником новых, заимствованных у живой природы идей, а в механике – с многостепенными механизмами типа манипуляторов. </w:t>
      </w:r>
    </w:p>
    <w:p w:rsidR="0064709A" w:rsidRDefault="0064709A" w:rsidP="0064709A">
      <w:pPr>
        <w:ind w:left="-5" w:right="18"/>
      </w:pPr>
      <w:r>
        <w:t xml:space="preserve"> Робототехника - это проектирование и конструирование всевозможных интеллектуальных механизмов - роботов, имеющих модульную структуру и обладающих мощными микропроцессорами. </w:t>
      </w:r>
    </w:p>
    <w:p w:rsidR="0064709A" w:rsidRDefault="0064709A" w:rsidP="0064709A">
      <w:pPr>
        <w:ind w:left="-5" w:right="18"/>
      </w:pPr>
      <w:r>
        <w:t xml:space="preserve"> На занятиях по Робототехнике осуществляется работа с образовательными конструкторами серии VEX IQ. Для создания программы, по которой будет действовать модель, используется специальный язык программирования </w:t>
      </w:r>
      <w:proofErr w:type="spellStart"/>
      <w:r>
        <w:t>RoboС</w:t>
      </w:r>
      <w:proofErr w:type="spellEnd"/>
      <w:r>
        <w:t xml:space="preserve">. </w:t>
      </w:r>
    </w:p>
    <w:p w:rsidR="0064709A" w:rsidRDefault="0064709A" w:rsidP="0064709A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64709A" w:rsidRDefault="0064709A" w:rsidP="0064709A">
      <w:pPr>
        <w:ind w:left="-5" w:right="18"/>
      </w:pPr>
      <w:r>
        <w:t xml:space="preserve"> Образовательная программа по робототехнике «Робототехника VEX IQ» это один из интереснейших способов изучения робототехники и программирования. Во время занятий ученики научаться проектировать, создавать и программировать роботов. Командная работа над практическими заданиями способствует глубокому изучению составляющих современных роботов, а визуальная программная среда позволит легко и эффективно изучить алгоритмизацию и программирование. Образовательная программа так же предусматривает использование дистанционных форм взаимодействия.  </w:t>
      </w:r>
    </w:p>
    <w:p w:rsidR="0064709A" w:rsidRDefault="0064709A" w:rsidP="0064709A">
      <w:pPr>
        <w:ind w:left="-5" w:right="18"/>
      </w:pPr>
      <w:r>
        <w:t xml:space="preserve"> В распоряжении детей будут предоставлены конструкторы, оснащенные специальным микропроцессором, позволяющим создавать программируемые модели роботов. С его помощью обучаемый может запрограммировать робота на выполнение определенных функций. Дополнительным преимуществом изучения робототехники является создание команды единомышленников и ее участие в олимпиадах по робототехнике, что значительно усиливает мотивацию учеников к получению знаний. </w:t>
      </w:r>
    </w:p>
    <w:p w:rsidR="0064709A" w:rsidRDefault="0064709A" w:rsidP="0064709A">
      <w:pPr>
        <w:ind w:left="-5" w:right="18"/>
      </w:pPr>
      <w:r>
        <w:rPr>
          <w:b/>
        </w:rPr>
        <w:t xml:space="preserve"> </w:t>
      </w:r>
      <w:r>
        <w:t xml:space="preserve">Образовательная программа по робототехнике «Робототехника VEX </w:t>
      </w:r>
      <w:proofErr w:type="gramStart"/>
      <w:r>
        <w:t>IQ»  научно</w:t>
      </w:r>
      <w:proofErr w:type="gramEnd"/>
      <w:r>
        <w:t xml:space="preserve">-технической направленности, т.к. так как в наше время робототехники и компьютеризации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 </w:t>
      </w:r>
      <w:r>
        <w:rPr>
          <w:b/>
        </w:rPr>
        <w:t xml:space="preserve"> </w:t>
      </w:r>
      <w:r>
        <w:t xml:space="preserve"> </w:t>
      </w:r>
    </w:p>
    <w:p w:rsidR="0064709A" w:rsidRDefault="0064709A" w:rsidP="0064709A">
      <w:pPr>
        <w:ind w:left="-5" w:right="18"/>
      </w:pPr>
      <w:r>
        <w:rPr>
          <w:b/>
        </w:rPr>
        <w:lastRenderedPageBreak/>
        <w:t xml:space="preserve"> </w:t>
      </w:r>
      <w:r>
        <w:t>Актуальность развития этой темы</w:t>
      </w:r>
      <w:r>
        <w:rPr>
          <w:b/>
        </w:rPr>
        <w:t xml:space="preserve"> </w:t>
      </w:r>
      <w:r>
        <w:t xml:space="preserve">заключается в том, что в настоящий момент в России развиваются нано технологии, электроника, механика и программирование. Т.е. созревает благодатная почва для развития компьютерных технологий и робототехники. </w:t>
      </w:r>
    </w:p>
    <w:p w:rsidR="0064709A" w:rsidRDefault="0064709A" w:rsidP="0064709A">
      <w:pPr>
        <w:ind w:left="-5" w:right="18"/>
      </w:pPr>
      <w:r>
        <w:rPr>
          <w:b/>
        </w:rPr>
        <w:t xml:space="preserve"> </w:t>
      </w:r>
      <w:r>
        <w:t>В педагогической целесообразности</w:t>
      </w:r>
      <w:r>
        <w:rPr>
          <w:b/>
        </w:rPr>
        <w:t xml:space="preserve"> </w:t>
      </w:r>
      <w:r>
        <w:t xml:space="preserve">этой темы не приходиться сомневаться, т.к. дети научатся объединять реальный мир с виртуальным. В процессе конструирования и программирования кроме этого дети   получат дополнительное образование в области физики, механики, электроники и информатики. Возраст детей, участвующих в реализации данной дополнительной образовательной программы колеблется от 11 до 13 лет. В коллектив могут быть приняты все желающие, не имеющие противопоказаний по здоровью. </w:t>
      </w:r>
    </w:p>
    <w:p w:rsidR="0064709A" w:rsidRDefault="0064709A" w:rsidP="0064709A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64709A" w:rsidRDefault="0064709A" w:rsidP="0064709A">
      <w:pPr>
        <w:ind w:left="-5" w:right="1424"/>
      </w:pPr>
      <w:r>
        <w:t>Сроки реализации программы 1 год.  Режим работы,</w:t>
      </w:r>
      <w:r>
        <w:rPr>
          <w:b/>
        </w:rPr>
        <w:t xml:space="preserve"> </w:t>
      </w:r>
      <w:r w:rsidR="00FB36A8">
        <w:t>в неделю 1 занятие по 1 часу</w:t>
      </w:r>
      <w:r>
        <w:t>. Ч</w:t>
      </w:r>
      <w:r w:rsidR="00FB36A8">
        <w:t>асовая нагрузка 34 часа</w:t>
      </w:r>
      <w:r>
        <w:t xml:space="preserve">. </w:t>
      </w:r>
    </w:p>
    <w:p w:rsidR="0064709A" w:rsidRDefault="0064709A" w:rsidP="0064709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4709A" w:rsidRDefault="0064709A" w:rsidP="0064709A">
      <w:pPr>
        <w:ind w:left="-15" w:right="18" w:firstLine="708"/>
      </w:pPr>
      <w:r>
        <w:t xml:space="preserve">Цель: р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. </w:t>
      </w:r>
    </w:p>
    <w:p w:rsidR="0064709A" w:rsidRDefault="0064709A" w:rsidP="0064709A">
      <w:pPr>
        <w:ind w:left="-5" w:right="18"/>
      </w:pPr>
      <w:r>
        <w:t xml:space="preserve">Задачи: </w:t>
      </w:r>
    </w:p>
    <w:p w:rsidR="0064709A" w:rsidRDefault="0064709A" w:rsidP="0064709A">
      <w:pPr>
        <w:spacing w:after="25" w:line="259" w:lineRule="auto"/>
        <w:ind w:left="-5" w:right="0"/>
        <w:jc w:val="left"/>
      </w:pPr>
      <w:r>
        <w:rPr>
          <w:i/>
        </w:rPr>
        <w:t xml:space="preserve">Обучающие: </w:t>
      </w:r>
    </w:p>
    <w:p w:rsidR="0064709A" w:rsidRDefault="0064709A" w:rsidP="0064709A">
      <w:pPr>
        <w:numPr>
          <w:ilvl w:val="0"/>
          <w:numId w:val="1"/>
        </w:numPr>
        <w:ind w:right="18" w:hanging="163"/>
      </w:pPr>
      <w:r>
        <w:t xml:space="preserve">дать первоначальные знания по устройству робототехнических устройств; - научить основным приемам сборки и программирования робототехнических средств; </w:t>
      </w:r>
    </w:p>
    <w:p w:rsidR="0064709A" w:rsidRDefault="0064709A" w:rsidP="0064709A">
      <w:pPr>
        <w:numPr>
          <w:ilvl w:val="0"/>
          <w:numId w:val="1"/>
        </w:numPr>
        <w:ind w:right="18" w:hanging="163"/>
      </w:pPr>
      <w:r>
        <w:t xml:space="preserve">сформировать общенаучные и технологические навыки конструирования и проектирования; </w:t>
      </w:r>
    </w:p>
    <w:p w:rsidR="0064709A" w:rsidRDefault="0064709A" w:rsidP="0064709A">
      <w:pPr>
        <w:numPr>
          <w:ilvl w:val="0"/>
          <w:numId w:val="1"/>
        </w:numPr>
        <w:ind w:right="18" w:hanging="163"/>
      </w:pPr>
      <w:r>
        <w:t xml:space="preserve">ознакомить с правилами безопасной работы с инструментами необходимыми при конструировании робототехнических средств. </w:t>
      </w:r>
    </w:p>
    <w:p w:rsidR="0064709A" w:rsidRDefault="0064709A" w:rsidP="0064709A">
      <w:pPr>
        <w:spacing w:after="25" w:line="259" w:lineRule="auto"/>
        <w:ind w:left="-5" w:right="0"/>
        <w:jc w:val="left"/>
      </w:pPr>
      <w:r>
        <w:rPr>
          <w:i/>
        </w:rPr>
        <w:t xml:space="preserve">Воспитывающие: </w:t>
      </w:r>
    </w:p>
    <w:p w:rsidR="0064709A" w:rsidRDefault="0064709A" w:rsidP="0064709A">
      <w:pPr>
        <w:numPr>
          <w:ilvl w:val="0"/>
          <w:numId w:val="1"/>
        </w:numPr>
        <w:ind w:right="18" w:hanging="163"/>
      </w:pPr>
      <w:r>
        <w:t xml:space="preserve">формировать творческое отношение по выполняемой работе; - воспитывать умение работать в команде. </w:t>
      </w:r>
    </w:p>
    <w:p w:rsidR="0064709A" w:rsidRDefault="0064709A" w:rsidP="0064709A">
      <w:pPr>
        <w:spacing w:after="25" w:line="259" w:lineRule="auto"/>
        <w:ind w:left="-5" w:right="0"/>
        <w:jc w:val="left"/>
      </w:pPr>
      <w:r>
        <w:rPr>
          <w:i/>
        </w:rPr>
        <w:t xml:space="preserve">Развивающие: </w:t>
      </w:r>
    </w:p>
    <w:p w:rsidR="0064709A" w:rsidRDefault="0064709A" w:rsidP="0064709A">
      <w:pPr>
        <w:numPr>
          <w:ilvl w:val="0"/>
          <w:numId w:val="1"/>
        </w:numPr>
        <w:ind w:right="18" w:hanging="163"/>
      </w:pPr>
      <w:r>
        <w:t xml:space="preserve">развивать творческую инициативу и самостоятельность; </w:t>
      </w:r>
    </w:p>
    <w:p w:rsidR="0064709A" w:rsidRDefault="0064709A" w:rsidP="0064709A">
      <w:pPr>
        <w:numPr>
          <w:ilvl w:val="0"/>
          <w:numId w:val="1"/>
        </w:numPr>
        <w:ind w:right="18" w:hanging="163"/>
      </w:pPr>
      <w:r>
        <w:t xml:space="preserve"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. </w:t>
      </w:r>
    </w:p>
    <w:p w:rsidR="0064709A" w:rsidRDefault="0064709A" w:rsidP="0064709A">
      <w:pPr>
        <w:spacing w:after="38"/>
        <w:ind w:left="-5" w:right="18"/>
      </w:pPr>
      <w:r>
        <w:t xml:space="preserve">Основными принципами обучения являются: </w:t>
      </w:r>
    </w:p>
    <w:p w:rsidR="0064709A" w:rsidRDefault="0064709A" w:rsidP="0064709A">
      <w:pPr>
        <w:numPr>
          <w:ilvl w:val="0"/>
          <w:numId w:val="2"/>
        </w:numPr>
        <w:spacing w:after="41"/>
        <w:ind w:right="18"/>
      </w:pPr>
      <w:r>
        <w:rPr>
          <w:i/>
        </w:rPr>
        <w:lastRenderedPageBreak/>
        <w:t>Научность</w:t>
      </w:r>
      <w:r>
        <w:t xml:space="preserve">. Этот принцип предопределяет сообщение обучаемым только достоверных, проверенных практикой сведений, при отборе которых учитываются новейшие достижения науки и техники. </w:t>
      </w:r>
    </w:p>
    <w:p w:rsidR="0064709A" w:rsidRDefault="0064709A" w:rsidP="0064709A">
      <w:pPr>
        <w:numPr>
          <w:ilvl w:val="0"/>
          <w:numId w:val="2"/>
        </w:numPr>
        <w:spacing w:after="42"/>
        <w:ind w:right="18"/>
      </w:pPr>
      <w:r>
        <w:rPr>
          <w:i/>
        </w:rPr>
        <w:t>Доступность.</w:t>
      </w:r>
      <w:r>
        <w:t xml:space="preserve"> Предусматривает соответствие объема и глубины учебного материала уровню общего развития учащихся в данный период, благодаря чему, знания и навыки могут быть сознательно и прочно усвоены. </w:t>
      </w:r>
    </w:p>
    <w:p w:rsidR="0064709A" w:rsidRDefault="0064709A" w:rsidP="0064709A">
      <w:pPr>
        <w:numPr>
          <w:ilvl w:val="0"/>
          <w:numId w:val="2"/>
        </w:numPr>
        <w:spacing w:after="40"/>
        <w:ind w:right="18"/>
      </w:pPr>
      <w:r>
        <w:rPr>
          <w:i/>
        </w:rPr>
        <w:t>Связь теории с практикой</w:t>
      </w:r>
      <w:r>
        <w:t xml:space="preserve">. Обязывает вести обучение так, чтобы обучаемые могли сознательно применять приобретенные ими знания на практике.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>Воспитательный характер обучения</w:t>
      </w:r>
      <w:r>
        <w:t xml:space="preserve">. Процесс обучения является воспитывающим, ученик не только приобретает знания и нарабатывает навыки, но и развивает свои способности, умственные и моральные качества. </w:t>
      </w:r>
    </w:p>
    <w:p w:rsidR="0064709A" w:rsidRDefault="0064709A" w:rsidP="0064709A">
      <w:pPr>
        <w:numPr>
          <w:ilvl w:val="0"/>
          <w:numId w:val="2"/>
        </w:numPr>
        <w:ind w:right="18"/>
      </w:pPr>
      <w:r>
        <w:rPr>
          <w:i/>
        </w:rPr>
        <w:t xml:space="preserve">Сознательность и активность обучения. </w:t>
      </w:r>
      <w:r>
        <w:t>В процессе обучения все действия, которые отрабатывает ученик, должны быть обоснованы. Нужно учить, обучаемых, критически осмысливать, и оценивать факты, делая выводы, разрешать все сомнения с тем, чтобы процесс усвоения и наработки необходимых навыков происходили сознательно, с полной убежденностью в правильности обучения. Активность в обучении предполагает самостоятельность, которая достигается хорошей теоретической и практической подготовкой и работой педагога</w:t>
      </w:r>
      <w:r>
        <w:rPr>
          <w:i/>
        </w:rPr>
        <w:t xml:space="preserve">. </w:t>
      </w:r>
    </w:p>
    <w:p w:rsidR="0064709A" w:rsidRDefault="0064709A" w:rsidP="0064709A">
      <w:pPr>
        <w:numPr>
          <w:ilvl w:val="0"/>
          <w:numId w:val="2"/>
        </w:numPr>
        <w:spacing w:after="40"/>
        <w:ind w:right="18"/>
      </w:pPr>
      <w:r>
        <w:rPr>
          <w:i/>
        </w:rPr>
        <w:t>Наглядность.</w:t>
      </w:r>
      <w:r>
        <w:t xml:space="preserve"> Объяснение техники сборки робототехнических средств на конкретных изделиях и программных продукта. Для наглядности применяются существующие видео материалы, а </w:t>
      </w:r>
      <w:proofErr w:type="gramStart"/>
      <w:r>
        <w:t>так же</w:t>
      </w:r>
      <w:proofErr w:type="gramEnd"/>
      <w:r>
        <w:t xml:space="preserve"> материалы своего изготовления.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>Систематичность и последовательность</w:t>
      </w:r>
      <w:r>
        <w:t xml:space="preserve">. Учебный материал дается по определенной системе и в логической последовательности с целью лучшего его освоения. Как правило этот принцип предусматривает изучение предмета от простого к сложному, от частного к общему. </w:t>
      </w:r>
    </w:p>
    <w:p w:rsidR="0064709A" w:rsidRDefault="0064709A" w:rsidP="0064709A">
      <w:pPr>
        <w:numPr>
          <w:ilvl w:val="0"/>
          <w:numId w:val="2"/>
        </w:numPr>
        <w:ind w:right="18"/>
      </w:pPr>
      <w:r>
        <w:rPr>
          <w:i/>
        </w:rPr>
        <w:t>Прочность закрепления знаний, умений и навыков</w:t>
      </w:r>
      <w:r>
        <w:t xml:space="preserve">. Качество обучения зависит от того, насколько прочно закрепляются знания, умения и навыки учащихся. Не 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i/>
        </w:rPr>
        <w:t xml:space="preserve">Индивидуальный </w:t>
      </w:r>
      <w:proofErr w:type="gramStart"/>
      <w:r>
        <w:rPr>
          <w:i/>
        </w:rPr>
        <w:t>подход  в</w:t>
      </w:r>
      <w:proofErr w:type="gramEnd"/>
      <w:r>
        <w:rPr>
          <w:i/>
        </w:rPr>
        <w:t xml:space="preserve"> обучении</w:t>
      </w:r>
      <w:r>
        <w:t xml:space="preserve">. В процессе обучения педагог исходит из индивидуальных особенностей детей (уравновешенный, неуравновешенный, с хорошей памятью или не очень, с устойчивым вниманием или рассеянный, с хорошей или замедленной реакцией, и т.д.) и опираясь на сильные стороны ребенка, доводит его подготовленность до уровня общих требований. </w:t>
      </w:r>
    </w:p>
    <w:p w:rsidR="0064709A" w:rsidRDefault="0064709A" w:rsidP="0064709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4709A" w:rsidRDefault="0064709A" w:rsidP="0064709A">
      <w:pPr>
        <w:ind w:left="-5" w:right="18"/>
      </w:pPr>
      <w:r>
        <w:lastRenderedPageBreak/>
        <w:t xml:space="preserve">На занятиях используются различные формы организации образовательного процесса: </w:t>
      </w:r>
    </w:p>
    <w:p w:rsidR="0064709A" w:rsidRDefault="0064709A" w:rsidP="0064709A">
      <w:pPr>
        <w:numPr>
          <w:ilvl w:val="0"/>
          <w:numId w:val="3"/>
        </w:numPr>
        <w:ind w:right="18" w:hanging="163"/>
      </w:pPr>
      <w:r>
        <w:t xml:space="preserve">фронтальные (беседа, лекция, проверочная работа); </w:t>
      </w:r>
    </w:p>
    <w:p w:rsidR="0064709A" w:rsidRDefault="0064709A" w:rsidP="0064709A">
      <w:pPr>
        <w:numPr>
          <w:ilvl w:val="0"/>
          <w:numId w:val="3"/>
        </w:numPr>
        <w:ind w:right="18" w:hanging="163"/>
      </w:pPr>
      <w:r>
        <w:t xml:space="preserve">групповые (олимпиады, фестивали, соревнования); </w:t>
      </w:r>
    </w:p>
    <w:p w:rsidR="0064709A" w:rsidRDefault="0064709A" w:rsidP="0064709A">
      <w:pPr>
        <w:numPr>
          <w:ilvl w:val="0"/>
          <w:numId w:val="3"/>
        </w:numPr>
        <w:ind w:right="18" w:hanging="163"/>
      </w:pPr>
      <w:r>
        <w:t xml:space="preserve">индивидуальные (инструктаж, разбор ошибок, индивидуальная сборка робототехнических средств). </w:t>
      </w:r>
    </w:p>
    <w:p w:rsidR="0064709A" w:rsidRDefault="0064709A" w:rsidP="0064709A">
      <w:pPr>
        <w:spacing w:after="25" w:line="259" w:lineRule="auto"/>
        <w:ind w:left="360" w:right="0" w:firstLine="0"/>
        <w:jc w:val="left"/>
      </w:pPr>
      <w:r>
        <w:t xml:space="preserve"> </w:t>
      </w:r>
    </w:p>
    <w:p w:rsidR="0064709A" w:rsidRDefault="0064709A" w:rsidP="0064709A">
      <w:pPr>
        <w:ind w:left="-5" w:right="18"/>
      </w:pPr>
      <w:r>
        <w:t xml:space="preserve">Для предъявления учебной информации используются следующие методы: </w:t>
      </w:r>
    </w:p>
    <w:p w:rsidR="0064709A" w:rsidRDefault="0064709A" w:rsidP="0064709A">
      <w:pPr>
        <w:numPr>
          <w:ilvl w:val="0"/>
          <w:numId w:val="3"/>
        </w:numPr>
        <w:ind w:right="18" w:hanging="163"/>
      </w:pPr>
      <w:r>
        <w:t xml:space="preserve">наглядные; - словесные; </w:t>
      </w:r>
    </w:p>
    <w:p w:rsidR="0064709A" w:rsidRDefault="0064709A" w:rsidP="0064709A">
      <w:pPr>
        <w:numPr>
          <w:ilvl w:val="0"/>
          <w:numId w:val="3"/>
        </w:numPr>
        <w:ind w:right="18" w:hanging="163"/>
      </w:pPr>
      <w:r>
        <w:t xml:space="preserve">практические. </w:t>
      </w:r>
    </w:p>
    <w:p w:rsidR="0064709A" w:rsidRDefault="0064709A" w:rsidP="0064709A">
      <w:pPr>
        <w:spacing w:after="24" w:line="259" w:lineRule="auto"/>
        <w:ind w:left="0" w:right="0" w:firstLine="0"/>
        <w:jc w:val="left"/>
      </w:pPr>
    </w:p>
    <w:p w:rsidR="0064709A" w:rsidRDefault="0064709A" w:rsidP="0064709A">
      <w:pPr>
        <w:ind w:left="-5" w:right="18"/>
      </w:pPr>
      <w:r>
        <w:t xml:space="preserve">Для стимулирования учебно-познавательной деятельности применяются методы: </w:t>
      </w:r>
    </w:p>
    <w:p w:rsidR="0064709A" w:rsidRDefault="0064709A" w:rsidP="0064709A">
      <w:pPr>
        <w:numPr>
          <w:ilvl w:val="0"/>
          <w:numId w:val="3"/>
        </w:numPr>
        <w:ind w:right="18" w:hanging="163"/>
      </w:pPr>
      <w:r>
        <w:t xml:space="preserve">соревнования; </w:t>
      </w:r>
    </w:p>
    <w:p w:rsidR="0064709A" w:rsidRDefault="0064709A" w:rsidP="0064709A">
      <w:pPr>
        <w:numPr>
          <w:ilvl w:val="0"/>
          <w:numId w:val="3"/>
        </w:numPr>
        <w:ind w:right="18" w:hanging="163"/>
      </w:pPr>
      <w:r>
        <w:t xml:space="preserve">поощрение и порицание. </w:t>
      </w:r>
    </w:p>
    <w:p w:rsidR="0064709A" w:rsidRDefault="0064709A" w:rsidP="0064709A">
      <w:pPr>
        <w:ind w:left="-5" w:right="18"/>
      </w:pPr>
      <w:r>
        <w:t xml:space="preserve">Для контроля и самоконтроля за эффективностью обучения применяются методы: </w:t>
      </w:r>
    </w:p>
    <w:p w:rsidR="0064709A" w:rsidRDefault="0064709A" w:rsidP="0064709A">
      <w:pPr>
        <w:numPr>
          <w:ilvl w:val="0"/>
          <w:numId w:val="3"/>
        </w:numPr>
        <w:ind w:right="18" w:hanging="163"/>
      </w:pPr>
      <w:r>
        <w:t xml:space="preserve">предварительные (анкетирование, диагностика, наблюдение, опрос); </w:t>
      </w:r>
    </w:p>
    <w:p w:rsidR="0064709A" w:rsidRDefault="0064709A" w:rsidP="0064709A">
      <w:pPr>
        <w:numPr>
          <w:ilvl w:val="0"/>
          <w:numId w:val="3"/>
        </w:numPr>
        <w:ind w:right="18" w:hanging="163"/>
      </w:pPr>
      <w:r>
        <w:t xml:space="preserve">текущие (наблюдение, ведение таблицы результатов); - тематические (билеты, тесты); </w:t>
      </w:r>
    </w:p>
    <w:p w:rsidR="0064709A" w:rsidRDefault="0064709A" w:rsidP="0064709A">
      <w:pPr>
        <w:numPr>
          <w:ilvl w:val="0"/>
          <w:numId w:val="3"/>
        </w:numPr>
        <w:ind w:right="18" w:hanging="163"/>
      </w:pPr>
      <w:r>
        <w:t xml:space="preserve">итоговые (соревнования). </w:t>
      </w:r>
    </w:p>
    <w:p w:rsidR="0064709A" w:rsidRDefault="0064709A" w:rsidP="0064709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4709A" w:rsidRPr="0064709A" w:rsidRDefault="0064709A" w:rsidP="0064709A">
      <w:pPr>
        <w:spacing w:after="39"/>
        <w:ind w:left="-5" w:right="18"/>
        <w:rPr>
          <w:b/>
        </w:rPr>
      </w:pPr>
      <w:r w:rsidRPr="0064709A">
        <w:rPr>
          <w:b/>
        </w:rPr>
        <w:t xml:space="preserve">Планируемые образовательные результаты: </w:t>
      </w:r>
    </w:p>
    <w:p w:rsidR="0064709A" w:rsidRDefault="0064709A" w:rsidP="0064709A">
      <w:pPr>
        <w:numPr>
          <w:ilvl w:val="0"/>
          <w:numId w:val="14"/>
        </w:numPr>
        <w:spacing w:after="38"/>
        <w:ind w:right="18" w:firstLine="284"/>
      </w:pPr>
      <w:r>
        <w:t xml:space="preserve">формирование познавательных интересов, интеллектуальных и творческих способностей обучающихся; </w:t>
      </w:r>
    </w:p>
    <w:p w:rsidR="0064709A" w:rsidRDefault="0064709A" w:rsidP="0064709A">
      <w:pPr>
        <w:numPr>
          <w:ilvl w:val="0"/>
          <w:numId w:val="14"/>
        </w:numPr>
        <w:spacing w:after="38"/>
        <w:ind w:right="18" w:firstLine="284"/>
      </w:pPr>
      <w:r>
        <w:t xml:space="preserve">формирование целостного мировоззрения, соответствующего современному уровню развития науки и технологий; </w:t>
      </w:r>
    </w:p>
    <w:p w:rsidR="0064709A" w:rsidRDefault="0064709A" w:rsidP="0064709A">
      <w:pPr>
        <w:numPr>
          <w:ilvl w:val="0"/>
          <w:numId w:val="14"/>
        </w:numPr>
        <w:ind w:right="18" w:firstLine="284"/>
      </w:pPr>
      <w:r>
        <w:t xml:space="preserve">самостоятельность в приобретении новых знаний и практических умений; </w:t>
      </w:r>
    </w:p>
    <w:p w:rsidR="0064709A" w:rsidRDefault="0064709A" w:rsidP="0064709A">
      <w:pPr>
        <w:numPr>
          <w:ilvl w:val="0"/>
          <w:numId w:val="14"/>
        </w:numPr>
        <w:spacing w:after="37"/>
        <w:ind w:right="18" w:firstLine="284"/>
      </w:pPr>
      <w:r>
        <w:t xml:space="preserve">готовность к выбору жизненного пути в соответствии с собственными интересами и возможностями; </w:t>
      </w:r>
    </w:p>
    <w:p w:rsidR="0064709A" w:rsidRDefault="0064709A" w:rsidP="0064709A">
      <w:pPr>
        <w:numPr>
          <w:ilvl w:val="0"/>
          <w:numId w:val="14"/>
        </w:numPr>
        <w:spacing w:after="37"/>
        <w:ind w:right="18" w:firstLine="284"/>
      </w:pPr>
      <w:r>
        <w:t xml:space="preserve">проявление технико-технологического мышления при организации своей деятельности; </w:t>
      </w:r>
    </w:p>
    <w:p w:rsidR="0064709A" w:rsidRDefault="0064709A" w:rsidP="0064709A">
      <w:pPr>
        <w:numPr>
          <w:ilvl w:val="0"/>
          <w:numId w:val="14"/>
        </w:numPr>
        <w:spacing w:after="36"/>
        <w:ind w:right="18" w:firstLine="284"/>
      </w:pPr>
      <w:r>
        <w:t xml:space="preserve">мотивация образовательной деятельности обучающихся на основе личностно ориентированного подхода; </w:t>
      </w:r>
    </w:p>
    <w:p w:rsidR="0064709A" w:rsidRDefault="0064709A" w:rsidP="0064709A">
      <w:pPr>
        <w:numPr>
          <w:ilvl w:val="0"/>
          <w:numId w:val="14"/>
        </w:numPr>
        <w:spacing w:after="38"/>
        <w:ind w:right="18" w:firstLine="284"/>
      </w:pPr>
      <w:r>
        <w:t xml:space="preserve">формирование ценностных отношений к себе, учителю, авторам открытий и изобретений, результатам обучения; </w:t>
      </w:r>
    </w:p>
    <w:p w:rsidR="0064709A" w:rsidRDefault="0064709A" w:rsidP="0064709A">
      <w:pPr>
        <w:numPr>
          <w:ilvl w:val="0"/>
          <w:numId w:val="14"/>
        </w:numPr>
        <w:ind w:right="18" w:firstLine="284"/>
      </w:pPr>
      <w:r>
        <w:t xml:space="preserve">формирование коммуникативной компетентности в процессе проектной, учебно-исследовательской. </w:t>
      </w:r>
    </w:p>
    <w:p w:rsidR="0064709A" w:rsidRDefault="0064709A" w:rsidP="0064709A">
      <w:pPr>
        <w:spacing w:after="34" w:line="259" w:lineRule="auto"/>
        <w:ind w:left="0" w:right="0" w:firstLine="0"/>
        <w:jc w:val="left"/>
      </w:pPr>
      <w:r>
        <w:lastRenderedPageBreak/>
        <w:t xml:space="preserve"> </w:t>
      </w:r>
    </w:p>
    <w:p w:rsidR="0064709A" w:rsidRDefault="0064709A" w:rsidP="0064709A">
      <w:pPr>
        <w:spacing w:after="206" w:line="259" w:lineRule="auto"/>
        <w:ind w:left="703" w:right="0"/>
        <w:jc w:val="left"/>
      </w:pPr>
      <w:r>
        <w:rPr>
          <w:b/>
          <w:u w:val="single" w:color="000000"/>
        </w:rPr>
        <w:t>Метапредметные результаты:</w:t>
      </w:r>
      <w:r>
        <w:t xml:space="preserve"> </w:t>
      </w:r>
    </w:p>
    <w:p w:rsidR="0064709A" w:rsidRDefault="0064709A" w:rsidP="0064709A">
      <w:pPr>
        <w:numPr>
          <w:ilvl w:val="0"/>
          <w:numId w:val="15"/>
        </w:numPr>
        <w:spacing w:after="44"/>
        <w:ind w:right="18" w:firstLine="284"/>
      </w:pPr>
      <w:r>
        <w:t xml:space="preserve">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64709A" w:rsidRDefault="0064709A" w:rsidP="0064709A">
      <w:pPr>
        <w:numPr>
          <w:ilvl w:val="0"/>
          <w:numId w:val="15"/>
        </w:numPr>
        <w:spacing w:after="42"/>
        <w:ind w:right="18" w:firstLine="284"/>
      </w:pPr>
      <w:r>
        <w:t xml:space="preserve">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деятельности; </w:t>
      </w:r>
    </w:p>
    <w:p w:rsidR="0064709A" w:rsidRDefault="0064709A" w:rsidP="0064709A">
      <w:pPr>
        <w:numPr>
          <w:ilvl w:val="0"/>
          <w:numId w:val="15"/>
        </w:numPr>
        <w:spacing w:after="38"/>
        <w:ind w:right="18" w:firstLine="284"/>
      </w:pPr>
      <w:r>
        <w:t xml:space="preserve">овладение основами самоконтроля, самооценки, принятия решений и осуществления осознанного выбора в познавательной деятельности; </w:t>
      </w:r>
    </w:p>
    <w:p w:rsidR="0064709A" w:rsidRDefault="0064709A" w:rsidP="0064709A">
      <w:pPr>
        <w:numPr>
          <w:ilvl w:val="0"/>
          <w:numId w:val="15"/>
        </w:numPr>
        <w:spacing w:after="36"/>
        <w:ind w:right="18" w:firstLine="284"/>
      </w:pPr>
      <w:r>
        <w:t xml:space="preserve">умение создавать, применять и преобразовывать знаки и символы, модели, схемы для решения учебных и познавательных задач; </w:t>
      </w:r>
    </w:p>
    <w:p w:rsidR="0064709A" w:rsidRDefault="0064709A" w:rsidP="0064709A">
      <w:pPr>
        <w:numPr>
          <w:ilvl w:val="0"/>
          <w:numId w:val="15"/>
        </w:numPr>
        <w:spacing w:after="42"/>
        <w:ind w:right="18" w:firstLine="284"/>
      </w:pPr>
      <w:r>
        <w:t xml:space="preserve">развитие монологической и диалогической речи, умения выражать свои мысли, способности выслушивать педагога, понимать его точку зрения, признавать право другого человека на иное мнение; </w:t>
      </w:r>
    </w:p>
    <w:p w:rsidR="0064709A" w:rsidRDefault="0064709A" w:rsidP="0064709A">
      <w:pPr>
        <w:numPr>
          <w:ilvl w:val="0"/>
          <w:numId w:val="15"/>
        </w:numPr>
        <w:spacing w:after="38"/>
        <w:ind w:right="18" w:firstLine="284"/>
      </w:pPr>
      <w:r>
        <w:t xml:space="preserve">формирование умений представлять и отстаивать свои взгляды и убеждения, вести дискуссию; </w:t>
      </w:r>
    </w:p>
    <w:p w:rsidR="0064709A" w:rsidRDefault="0064709A" w:rsidP="0064709A">
      <w:pPr>
        <w:numPr>
          <w:ilvl w:val="0"/>
          <w:numId w:val="15"/>
        </w:numPr>
        <w:spacing w:after="42"/>
        <w:ind w:right="18" w:firstLine="284"/>
      </w:pPr>
      <w: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64709A" w:rsidRDefault="0064709A" w:rsidP="0064709A">
      <w:pPr>
        <w:numPr>
          <w:ilvl w:val="0"/>
          <w:numId w:val="15"/>
        </w:numPr>
        <w:spacing w:after="36"/>
        <w:ind w:right="18" w:firstLine="284"/>
      </w:pPr>
      <w:r>
        <w:t xml:space="preserve">поиск новых решений возникшей технической или организационной проблемы; </w:t>
      </w:r>
    </w:p>
    <w:p w:rsidR="0064709A" w:rsidRDefault="0064709A" w:rsidP="0064709A">
      <w:pPr>
        <w:numPr>
          <w:ilvl w:val="0"/>
          <w:numId w:val="15"/>
        </w:numPr>
        <w:spacing w:after="38"/>
        <w:ind w:right="18" w:firstLine="284"/>
      </w:pPr>
      <w:r>
        <w:t xml:space="preserve">самостоятельная организация и выполнение различных творческих работ по созданию технических изделий; </w:t>
      </w:r>
    </w:p>
    <w:p w:rsidR="0064709A" w:rsidRDefault="0064709A" w:rsidP="0064709A">
      <w:pPr>
        <w:numPr>
          <w:ilvl w:val="0"/>
          <w:numId w:val="15"/>
        </w:numPr>
        <w:ind w:right="18" w:firstLine="284"/>
      </w:pPr>
      <w:r>
        <w:t xml:space="preserve">виртуальное </w:t>
      </w:r>
      <w:r>
        <w:tab/>
        <w:t xml:space="preserve">и </w:t>
      </w:r>
      <w:r>
        <w:tab/>
        <w:t xml:space="preserve">натурное </w:t>
      </w:r>
      <w:r>
        <w:tab/>
        <w:t xml:space="preserve">моделирование </w:t>
      </w:r>
      <w:r>
        <w:tab/>
        <w:t xml:space="preserve">технических </w:t>
      </w:r>
      <w:r>
        <w:tab/>
        <w:t xml:space="preserve">объектов </w:t>
      </w:r>
      <w:r>
        <w:tab/>
        <w:t xml:space="preserve">и технологических процессов с применением робототехнических систем; </w:t>
      </w:r>
    </w:p>
    <w:p w:rsidR="0064709A" w:rsidRDefault="0064709A" w:rsidP="0064709A">
      <w:pPr>
        <w:numPr>
          <w:ilvl w:val="0"/>
          <w:numId w:val="15"/>
        </w:numPr>
        <w:spacing w:after="38"/>
        <w:ind w:right="18" w:firstLine="284"/>
      </w:pPr>
      <w:r>
        <w:t xml:space="preserve">проявление инновационного подхода к решению практических задач в процессе моделирования изделия или технологического процесса; </w:t>
      </w:r>
    </w:p>
    <w:p w:rsidR="0064709A" w:rsidRDefault="0064709A" w:rsidP="0064709A">
      <w:pPr>
        <w:numPr>
          <w:ilvl w:val="0"/>
          <w:numId w:val="15"/>
        </w:numPr>
        <w:spacing w:after="36"/>
        <w:ind w:right="18" w:firstLine="284"/>
      </w:pPr>
      <w:r>
        <w:t xml:space="preserve">выявление потребностей, проектирование и создание объектов, имеющих потребительную стоимость; </w:t>
      </w:r>
    </w:p>
    <w:p w:rsidR="0064709A" w:rsidRDefault="0064709A" w:rsidP="0064709A">
      <w:pPr>
        <w:numPr>
          <w:ilvl w:val="0"/>
          <w:numId w:val="15"/>
        </w:numPr>
        <w:ind w:right="18" w:firstLine="284"/>
      </w:pPr>
      <w: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64709A" w:rsidRDefault="0064709A" w:rsidP="0064709A">
      <w:pPr>
        <w:spacing w:after="33" w:line="259" w:lineRule="auto"/>
        <w:ind w:left="0" w:right="0" w:firstLine="0"/>
        <w:jc w:val="left"/>
      </w:pPr>
      <w:r>
        <w:t xml:space="preserve"> </w:t>
      </w:r>
    </w:p>
    <w:p w:rsidR="0064709A" w:rsidRDefault="0064709A" w:rsidP="0064709A">
      <w:pPr>
        <w:spacing w:after="206" w:line="259" w:lineRule="auto"/>
        <w:ind w:left="703" w:right="0"/>
        <w:jc w:val="left"/>
      </w:pPr>
      <w:r>
        <w:rPr>
          <w:b/>
          <w:u w:val="single" w:color="000000"/>
        </w:rPr>
        <w:lastRenderedPageBreak/>
        <w:t>Предметные результаты обучения</w:t>
      </w:r>
      <w:r>
        <w:rPr>
          <w:b/>
        </w:rPr>
        <w:t>:</w:t>
      </w:r>
      <w:r>
        <w:t xml:space="preserve"> </w:t>
      </w:r>
    </w:p>
    <w:p w:rsidR="0064709A" w:rsidRDefault="0064709A" w:rsidP="0064709A">
      <w:pPr>
        <w:numPr>
          <w:ilvl w:val="0"/>
          <w:numId w:val="16"/>
        </w:numPr>
        <w:ind w:right="18"/>
      </w:pPr>
      <w:r>
        <w:t xml:space="preserve">умение использовать термины технической области; </w:t>
      </w:r>
    </w:p>
    <w:p w:rsidR="0064709A" w:rsidRDefault="0064709A" w:rsidP="0064709A">
      <w:pPr>
        <w:numPr>
          <w:ilvl w:val="0"/>
          <w:numId w:val="16"/>
        </w:numPr>
        <w:spacing w:after="38"/>
        <w:ind w:right="18"/>
      </w:pPr>
      <w:r>
        <w:t xml:space="preserve">умение конструировать и программировать различные системы, в том числе, использующие интерфейс «Мозг-компьютер»; </w:t>
      </w:r>
    </w:p>
    <w:p w:rsidR="0064709A" w:rsidRDefault="0064709A" w:rsidP="0064709A">
      <w:pPr>
        <w:numPr>
          <w:ilvl w:val="0"/>
          <w:numId w:val="16"/>
        </w:numPr>
        <w:spacing w:after="42"/>
        <w:ind w:right="18"/>
      </w:pPr>
      <w:r>
        <w:t xml:space="preserve">умение использовать готовые прикладные компьютерные программы и сервисы в области робототехники, электроники и программирования, умение работать с описаниями программ и сервисами; </w:t>
      </w:r>
    </w:p>
    <w:p w:rsidR="0064709A" w:rsidRDefault="0064709A" w:rsidP="0064709A">
      <w:pPr>
        <w:numPr>
          <w:ilvl w:val="0"/>
          <w:numId w:val="16"/>
        </w:numPr>
        <w:spacing w:after="36"/>
        <w:ind w:right="18"/>
      </w:pPr>
      <w:r>
        <w:t xml:space="preserve">умение разрабатывать простые программы систем управления техническими объектами с применением робототехнических систем; </w:t>
      </w:r>
    </w:p>
    <w:p w:rsidR="0064709A" w:rsidRDefault="0064709A" w:rsidP="0064709A">
      <w:pPr>
        <w:numPr>
          <w:ilvl w:val="0"/>
          <w:numId w:val="16"/>
        </w:numPr>
        <w:spacing w:after="0" w:line="259" w:lineRule="auto"/>
        <w:ind w:right="18"/>
      </w:pPr>
      <w:r>
        <w:t xml:space="preserve">навыки выбора способа представления </w:t>
      </w:r>
      <w:r>
        <w:tab/>
        <w:t xml:space="preserve">данных в зависимости </w:t>
      </w:r>
      <w:r>
        <w:tab/>
        <w:t xml:space="preserve">от </w:t>
      </w:r>
    </w:p>
    <w:p w:rsidR="0064709A" w:rsidRDefault="0064709A" w:rsidP="0064709A">
      <w:pPr>
        <w:pStyle w:val="a6"/>
        <w:numPr>
          <w:ilvl w:val="0"/>
          <w:numId w:val="16"/>
        </w:numPr>
        <w:spacing w:after="41"/>
        <w:ind w:right="18"/>
      </w:pPr>
      <w:r>
        <w:t xml:space="preserve">постановленной задачи; </w:t>
      </w:r>
    </w:p>
    <w:p w:rsidR="0064709A" w:rsidRDefault="0064709A" w:rsidP="0064709A">
      <w:pPr>
        <w:numPr>
          <w:ilvl w:val="0"/>
          <w:numId w:val="16"/>
        </w:numPr>
        <w:ind w:right="18"/>
      </w:pPr>
      <w:r>
        <w:t xml:space="preserve">владение формами учебно-исследовательской, проектной, игровой деятельности. </w:t>
      </w:r>
    </w:p>
    <w:p w:rsidR="0064709A" w:rsidRDefault="0064709A" w:rsidP="0064709A">
      <w:pPr>
        <w:spacing w:after="33" w:line="259" w:lineRule="auto"/>
        <w:ind w:left="0" w:right="0" w:firstLine="0"/>
        <w:jc w:val="left"/>
      </w:pPr>
      <w:r>
        <w:t xml:space="preserve"> </w:t>
      </w:r>
    </w:p>
    <w:p w:rsidR="0064709A" w:rsidRDefault="0064709A" w:rsidP="0064709A">
      <w:pPr>
        <w:spacing w:after="33" w:line="259" w:lineRule="auto"/>
        <w:ind w:left="0" w:right="0" w:firstLine="0"/>
        <w:jc w:val="left"/>
      </w:pPr>
    </w:p>
    <w:p w:rsidR="00CB58E1" w:rsidRDefault="00CB58E1" w:rsidP="0064709A">
      <w:pPr>
        <w:spacing w:after="33" w:line="259" w:lineRule="auto"/>
        <w:ind w:left="0" w:right="0" w:firstLine="0"/>
        <w:jc w:val="left"/>
      </w:pPr>
    </w:p>
    <w:p w:rsidR="00CB58E1" w:rsidRDefault="00CB58E1" w:rsidP="0064709A">
      <w:pPr>
        <w:spacing w:after="33" w:line="259" w:lineRule="auto"/>
        <w:ind w:left="0" w:right="0" w:firstLine="0"/>
        <w:jc w:val="left"/>
      </w:pPr>
    </w:p>
    <w:p w:rsidR="00CB58E1" w:rsidRDefault="00CB58E1" w:rsidP="0064709A">
      <w:pPr>
        <w:spacing w:after="33" w:line="259" w:lineRule="auto"/>
        <w:ind w:left="0" w:right="0" w:firstLine="0"/>
        <w:jc w:val="left"/>
      </w:pPr>
    </w:p>
    <w:p w:rsidR="00CB58E1" w:rsidRDefault="00CB58E1" w:rsidP="0064709A">
      <w:pPr>
        <w:spacing w:after="33" w:line="259" w:lineRule="auto"/>
        <w:ind w:left="0" w:right="0" w:firstLine="0"/>
        <w:jc w:val="left"/>
      </w:pPr>
    </w:p>
    <w:p w:rsidR="00CB58E1" w:rsidRDefault="00CB58E1" w:rsidP="0064709A">
      <w:pPr>
        <w:spacing w:after="33" w:line="259" w:lineRule="auto"/>
        <w:ind w:left="0" w:right="0" w:firstLine="0"/>
        <w:jc w:val="left"/>
      </w:pPr>
    </w:p>
    <w:p w:rsidR="00CB58E1" w:rsidRDefault="00CB58E1" w:rsidP="0064709A">
      <w:pPr>
        <w:spacing w:after="33" w:line="259" w:lineRule="auto"/>
        <w:ind w:left="0" w:right="0" w:firstLine="0"/>
        <w:jc w:val="left"/>
      </w:pPr>
    </w:p>
    <w:p w:rsidR="00CB58E1" w:rsidRDefault="00CB58E1" w:rsidP="0064709A">
      <w:pPr>
        <w:spacing w:after="33" w:line="259" w:lineRule="auto"/>
        <w:ind w:left="0" w:right="0" w:firstLine="0"/>
        <w:jc w:val="left"/>
      </w:pPr>
    </w:p>
    <w:p w:rsidR="00CB58E1" w:rsidRDefault="00CB58E1" w:rsidP="0064709A">
      <w:pPr>
        <w:spacing w:after="33" w:line="259" w:lineRule="auto"/>
        <w:ind w:left="0" w:right="0" w:firstLine="0"/>
        <w:jc w:val="left"/>
      </w:pPr>
    </w:p>
    <w:p w:rsidR="00CB58E1" w:rsidRDefault="00CB58E1" w:rsidP="0064709A">
      <w:pPr>
        <w:spacing w:after="33" w:line="259" w:lineRule="auto"/>
        <w:ind w:left="0" w:right="0" w:firstLine="0"/>
        <w:jc w:val="left"/>
      </w:pPr>
    </w:p>
    <w:p w:rsidR="00CB58E1" w:rsidRDefault="00CB58E1" w:rsidP="0064709A">
      <w:pPr>
        <w:spacing w:after="33" w:line="259" w:lineRule="auto"/>
        <w:ind w:left="0" w:right="0" w:firstLine="0"/>
        <w:jc w:val="left"/>
      </w:pPr>
    </w:p>
    <w:p w:rsidR="00CB58E1" w:rsidRDefault="00CB58E1" w:rsidP="0064709A">
      <w:pPr>
        <w:spacing w:after="33" w:line="259" w:lineRule="auto"/>
        <w:ind w:left="0" w:right="0" w:firstLine="0"/>
        <w:jc w:val="left"/>
      </w:pPr>
    </w:p>
    <w:p w:rsidR="00CB58E1" w:rsidRDefault="00CB58E1" w:rsidP="0064709A">
      <w:pPr>
        <w:spacing w:after="33" w:line="259" w:lineRule="auto"/>
        <w:ind w:left="0" w:right="0" w:firstLine="0"/>
        <w:jc w:val="left"/>
      </w:pPr>
    </w:p>
    <w:p w:rsidR="0064709A" w:rsidRDefault="0064709A" w:rsidP="0064709A">
      <w:pPr>
        <w:spacing w:after="33" w:line="259" w:lineRule="auto"/>
        <w:ind w:left="0" w:right="0" w:firstLine="0"/>
        <w:jc w:val="left"/>
      </w:pPr>
    </w:p>
    <w:p w:rsidR="0064709A" w:rsidRDefault="0064709A" w:rsidP="0064709A">
      <w:pPr>
        <w:pStyle w:val="1"/>
        <w:ind w:left="1121" w:right="283"/>
      </w:pPr>
      <w:r>
        <w:lastRenderedPageBreak/>
        <w:t xml:space="preserve">Учебный план </w:t>
      </w:r>
    </w:p>
    <w:tbl>
      <w:tblPr>
        <w:tblStyle w:val="TableGrid"/>
        <w:tblW w:w="9501" w:type="dxa"/>
        <w:jc w:val="center"/>
        <w:tblInd w:w="0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9"/>
        <w:gridCol w:w="4112"/>
        <w:gridCol w:w="1841"/>
        <w:gridCol w:w="1702"/>
        <w:gridCol w:w="1277"/>
      </w:tblGrid>
      <w:tr w:rsidR="0064709A" w:rsidTr="00CB58E1">
        <w:trPr>
          <w:trHeight w:val="598"/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4"/>
              </w:rPr>
              <w:t xml:space="preserve">Разделы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09A" w:rsidRDefault="0064709A" w:rsidP="0064709A">
            <w:pPr>
              <w:spacing w:after="0" w:line="259" w:lineRule="auto"/>
              <w:ind w:left="0" w:right="109" w:firstLine="0"/>
              <w:jc w:val="right"/>
            </w:pPr>
            <w:r>
              <w:rPr>
                <w:b/>
                <w:sz w:val="24"/>
              </w:rPr>
              <w:t xml:space="preserve">Количество часов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4709A" w:rsidRDefault="0064709A" w:rsidP="006470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4709A" w:rsidTr="00CB58E1">
        <w:trPr>
          <w:trHeight w:val="38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709A" w:rsidRDefault="0064709A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709A" w:rsidRDefault="0064709A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09A" w:rsidRDefault="0064709A" w:rsidP="0064709A">
            <w:pPr>
              <w:spacing w:after="0" w:line="259" w:lineRule="auto"/>
              <w:ind w:left="0" w:right="287" w:firstLine="0"/>
              <w:jc w:val="right"/>
            </w:pPr>
            <w:r>
              <w:rPr>
                <w:b/>
                <w:sz w:val="24"/>
              </w:rPr>
              <w:t xml:space="preserve">1 год обучения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4709A" w:rsidRDefault="0064709A" w:rsidP="006470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4709A" w:rsidTr="00CB58E1">
        <w:trPr>
          <w:trHeight w:val="59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0"/>
              </w:rPr>
              <w:t xml:space="preserve">Всего час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  <w:sz w:val="20"/>
              </w:rPr>
              <w:t xml:space="preserve">Теор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74" w:right="0" w:firstLine="0"/>
              <w:jc w:val="left"/>
            </w:pPr>
            <w:r>
              <w:rPr>
                <w:b/>
                <w:sz w:val="20"/>
              </w:rPr>
              <w:t xml:space="preserve">Практика </w:t>
            </w:r>
          </w:p>
        </w:tc>
      </w:tr>
      <w:tr w:rsidR="0064709A" w:rsidTr="00CB58E1">
        <w:trPr>
          <w:trHeight w:val="83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ведение в образовательную программу, техника безопасности. </w:t>
            </w:r>
            <w:r>
              <w:rPr>
                <w:b/>
                <w:sz w:val="24"/>
              </w:rPr>
              <w:t xml:space="preserve">Начальная аттестац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</w:t>
            </w:r>
          </w:p>
        </w:tc>
      </w:tr>
      <w:tr w:rsidR="0064709A" w:rsidTr="00CB58E1">
        <w:trPr>
          <w:trHeight w:val="56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сновы робототехники, знакомство с оборудованием и его возможностями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3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4709A" w:rsidTr="00CB58E1">
        <w:trPr>
          <w:trHeight w:val="29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нструирован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64709A" w:rsidTr="00CB58E1">
        <w:trPr>
          <w:trHeight w:val="29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еханизмы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4</w:t>
            </w:r>
            <w:r w:rsidR="0064709A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64709A" w:rsidTr="00CB58E1">
        <w:trPr>
          <w:trHeight w:val="83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11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граммирование и дистанционное управление. </w:t>
            </w:r>
          </w:p>
          <w:p w:rsidR="0064709A" w:rsidRDefault="0064709A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Промежуточная аттестац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5</w:t>
            </w:r>
          </w:p>
        </w:tc>
      </w:tr>
      <w:tr w:rsidR="0064709A" w:rsidTr="00CB58E1">
        <w:trPr>
          <w:trHeight w:val="29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одвинутое программирован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6</w:t>
            </w:r>
            <w:r w:rsidR="0064709A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4</w:t>
            </w:r>
          </w:p>
        </w:tc>
      </w:tr>
      <w:tr w:rsidR="0064709A" w:rsidTr="00CB58E1">
        <w:trPr>
          <w:trHeight w:val="29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втономное поведение робот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36767C">
            <w:pPr>
              <w:tabs>
                <w:tab w:val="center" w:pos="81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 w:rsidR="0036767C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64709A" w:rsidTr="00CB58E1">
        <w:trPr>
          <w:trHeight w:val="56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Творческий проект «Умный дом на базе </w:t>
            </w:r>
            <w:proofErr w:type="spellStart"/>
            <w:r>
              <w:rPr>
                <w:sz w:val="24"/>
              </w:rPr>
              <w:t>Vex</w:t>
            </w:r>
            <w:proofErr w:type="spellEnd"/>
            <w:r>
              <w:rPr>
                <w:sz w:val="24"/>
              </w:rPr>
              <w:t xml:space="preserve"> IQ»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64709A" w:rsidTr="00CB58E1">
        <w:trPr>
          <w:trHeight w:val="83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1360" w:firstLine="0"/>
              <w:jc w:val="left"/>
            </w:pPr>
            <w:r>
              <w:rPr>
                <w:sz w:val="24"/>
              </w:rPr>
              <w:t xml:space="preserve">Межгрупповые итоговые соревнования. </w:t>
            </w:r>
            <w:r>
              <w:rPr>
                <w:b/>
                <w:sz w:val="24"/>
              </w:rPr>
              <w:t>Итоговая аттестац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2</w:t>
            </w:r>
            <w:r w:rsidR="0064709A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3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2</w:t>
            </w:r>
          </w:p>
        </w:tc>
      </w:tr>
      <w:tr w:rsidR="0064709A" w:rsidTr="00CB58E1">
        <w:trPr>
          <w:trHeight w:val="293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CB58E1">
            <w:pPr>
              <w:spacing w:after="0" w:line="259" w:lineRule="auto"/>
              <w:ind w:left="55" w:right="0" w:firstLine="0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тоговое занятие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3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64709A" w:rsidTr="00CB58E1">
        <w:trPr>
          <w:trHeight w:val="35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64709A" w:rsidP="0064709A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  <w:sz w:val="24"/>
              </w:rPr>
              <w:t xml:space="preserve">ИТОГ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09A" w:rsidRDefault="0036767C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2</w:t>
            </w:r>
            <w:r w:rsidR="0064709A">
              <w:rPr>
                <w:b/>
                <w:sz w:val="24"/>
              </w:rPr>
              <w:t xml:space="preserve">2 </w:t>
            </w:r>
          </w:p>
        </w:tc>
      </w:tr>
    </w:tbl>
    <w:p w:rsidR="0064709A" w:rsidRDefault="0064709A" w:rsidP="0064709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4709A" w:rsidRDefault="0064709A" w:rsidP="0064709A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4709A" w:rsidRDefault="0064709A" w:rsidP="0064709A">
      <w:pPr>
        <w:spacing w:after="29" w:line="259" w:lineRule="auto"/>
        <w:ind w:left="1179" w:right="0" w:firstLine="0"/>
        <w:jc w:val="center"/>
        <w:rPr>
          <w:b/>
        </w:rPr>
      </w:pPr>
      <w:r>
        <w:rPr>
          <w:b/>
        </w:rPr>
        <w:t xml:space="preserve"> </w:t>
      </w:r>
    </w:p>
    <w:p w:rsidR="00CB58E1" w:rsidRDefault="00CB58E1" w:rsidP="0064709A">
      <w:pPr>
        <w:spacing w:after="29" w:line="259" w:lineRule="auto"/>
        <w:ind w:left="1179" w:right="0" w:firstLine="0"/>
        <w:jc w:val="center"/>
      </w:pPr>
    </w:p>
    <w:p w:rsidR="0064709A" w:rsidRDefault="0064709A" w:rsidP="0064709A">
      <w:pPr>
        <w:pStyle w:val="1"/>
        <w:spacing w:after="44"/>
        <w:ind w:left="1121" w:right="0"/>
      </w:pPr>
      <w:r>
        <w:lastRenderedPageBreak/>
        <w:t xml:space="preserve">Формы аттестации </w:t>
      </w:r>
      <w:r>
        <w:rPr>
          <w:b w:val="0"/>
        </w:rPr>
        <w:t xml:space="preserve"> </w:t>
      </w:r>
    </w:p>
    <w:p w:rsidR="0064709A" w:rsidRDefault="0064709A" w:rsidP="0064709A">
      <w:pPr>
        <w:numPr>
          <w:ilvl w:val="0"/>
          <w:numId w:val="17"/>
        </w:numPr>
        <w:ind w:right="18" w:hanging="348"/>
      </w:pPr>
      <w:r>
        <w:t xml:space="preserve">индивидуальная устная проверка; </w:t>
      </w:r>
    </w:p>
    <w:p w:rsidR="0064709A" w:rsidRDefault="0064709A" w:rsidP="0064709A">
      <w:pPr>
        <w:numPr>
          <w:ilvl w:val="0"/>
          <w:numId w:val="17"/>
        </w:numPr>
        <w:ind w:right="18" w:hanging="348"/>
      </w:pPr>
      <w:r>
        <w:t xml:space="preserve">контрольные упражнения; </w:t>
      </w:r>
    </w:p>
    <w:p w:rsidR="0064709A" w:rsidRDefault="0064709A" w:rsidP="0064709A">
      <w:pPr>
        <w:numPr>
          <w:ilvl w:val="0"/>
          <w:numId w:val="17"/>
        </w:numPr>
        <w:ind w:right="18" w:hanging="348"/>
      </w:pPr>
      <w:r>
        <w:t xml:space="preserve">тестовые задания; </w:t>
      </w:r>
    </w:p>
    <w:p w:rsidR="0064709A" w:rsidRDefault="0064709A" w:rsidP="0064709A">
      <w:pPr>
        <w:numPr>
          <w:ilvl w:val="0"/>
          <w:numId w:val="17"/>
        </w:numPr>
        <w:ind w:right="18" w:hanging="348"/>
      </w:pPr>
      <w:r>
        <w:t xml:space="preserve">защита индивидуального проекта; </w:t>
      </w:r>
    </w:p>
    <w:p w:rsidR="0064709A" w:rsidRDefault="0064709A" w:rsidP="0064709A">
      <w:pPr>
        <w:numPr>
          <w:ilvl w:val="0"/>
          <w:numId w:val="17"/>
        </w:numPr>
        <w:ind w:right="18" w:hanging="348"/>
      </w:pPr>
      <w:r>
        <w:t xml:space="preserve">выставки; </w:t>
      </w:r>
    </w:p>
    <w:p w:rsidR="0064709A" w:rsidRDefault="0064709A" w:rsidP="0064709A">
      <w:pPr>
        <w:numPr>
          <w:ilvl w:val="0"/>
          <w:numId w:val="17"/>
        </w:numPr>
        <w:ind w:right="18" w:hanging="348"/>
      </w:pPr>
      <w:r>
        <w:t xml:space="preserve">межгрупповые соревнования; </w:t>
      </w:r>
    </w:p>
    <w:p w:rsidR="0064709A" w:rsidRDefault="0064709A" w:rsidP="0064709A">
      <w:pPr>
        <w:numPr>
          <w:ilvl w:val="0"/>
          <w:numId w:val="17"/>
        </w:numPr>
        <w:ind w:right="18" w:hanging="348"/>
      </w:pPr>
      <w:r>
        <w:t xml:space="preserve">проведение промежуточного и итогового тестирования. </w:t>
      </w:r>
    </w:p>
    <w:p w:rsidR="0064709A" w:rsidRDefault="0064709A" w:rsidP="0064709A">
      <w:pPr>
        <w:spacing w:after="0" w:line="259" w:lineRule="auto"/>
        <w:ind w:left="46" w:right="0" w:firstLine="75"/>
        <w:jc w:val="center"/>
      </w:pPr>
    </w:p>
    <w:p w:rsidR="0064709A" w:rsidRDefault="0064709A" w:rsidP="0064709A">
      <w:pPr>
        <w:spacing w:after="30" w:line="259" w:lineRule="auto"/>
        <w:ind w:left="46" w:right="0" w:firstLine="0"/>
        <w:jc w:val="center"/>
      </w:pPr>
      <w:r>
        <w:rPr>
          <w:b/>
        </w:rPr>
        <w:t xml:space="preserve"> </w:t>
      </w:r>
    </w:p>
    <w:p w:rsidR="0064709A" w:rsidRDefault="0064709A" w:rsidP="0064709A">
      <w:pPr>
        <w:pStyle w:val="1"/>
        <w:ind w:left="1121" w:right="1134"/>
      </w:pPr>
      <w:r>
        <w:t xml:space="preserve">Содержание Программы </w:t>
      </w:r>
    </w:p>
    <w:p w:rsidR="0064709A" w:rsidRDefault="0064709A" w:rsidP="0064709A">
      <w:pPr>
        <w:spacing w:after="24" w:line="259" w:lineRule="auto"/>
        <w:ind w:left="847" w:right="12"/>
        <w:jc w:val="left"/>
      </w:pPr>
      <w:r>
        <w:rPr>
          <w:b/>
        </w:rPr>
        <w:t>1.Введение в образовательную программу, техника безопасности</w:t>
      </w:r>
      <w:r w:rsidR="0036767C">
        <w:t xml:space="preserve"> (2</w:t>
      </w:r>
      <w:r>
        <w:t xml:space="preserve"> ч.) 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Теория.</w:t>
      </w:r>
      <w:r>
        <w:t xml:space="preserve"> Значение техники в жизни человека. Что такое техническое моделирование, робототехника, электроника, мехатроника. Задачи и план работы учебной группы. Демонстрация готовых изделий. Правила поведения на занятиях и во время перерыва. Инструктаж по технике безопасности. </w:t>
      </w:r>
    </w:p>
    <w:p w:rsidR="0064709A" w:rsidRDefault="0064709A" w:rsidP="0064709A">
      <w:pPr>
        <w:ind w:left="862" w:right="18"/>
      </w:pPr>
      <w:r>
        <w:rPr>
          <w:u w:val="single" w:color="000000"/>
        </w:rPr>
        <w:t>Практика.</w:t>
      </w:r>
      <w:r>
        <w:t xml:space="preserve"> Квест-игра: «Лаборатория робототехники». </w:t>
      </w:r>
    </w:p>
    <w:p w:rsidR="0064709A" w:rsidRDefault="0064709A" w:rsidP="0064709A">
      <w:pPr>
        <w:ind w:left="862" w:right="18"/>
      </w:pPr>
      <w:r>
        <w:rPr>
          <w:u w:val="single" w:color="000000"/>
        </w:rPr>
        <w:t>Формы проведения занятий:</w:t>
      </w:r>
      <w:r>
        <w:t xml:space="preserve"> рассказ, демонстрация, игра. </w:t>
      </w:r>
    </w:p>
    <w:p w:rsidR="0064709A" w:rsidRDefault="0064709A" w:rsidP="0064709A">
      <w:pPr>
        <w:spacing w:after="24" w:line="259" w:lineRule="auto"/>
        <w:ind w:left="847" w:right="12"/>
        <w:jc w:val="left"/>
      </w:pPr>
      <w:r>
        <w:rPr>
          <w:u w:val="single" w:color="000000"/>
        </w:rPr>
        <w:t xml:space="preserve">Формы подведения </w:t>
      </w:r>
      <w:r>
        <w:t xml:space="preserve">итогов: презентация, результаты квест-игры. </w:t>
      </w:r>
    </w:p>
    <w:p w:rsidR="0064709A" w:rsidRDefault="0064709A" w:rsidP="0064709A">
      <w:pPr>
        <w:spacing w:after="24" w:line="259" w:lineRule="auto"/>
        <w:ind w:left="847" w:right="12"/>
        <w:jc w:val="left"/>
      </w:pPr>
      <w:r>
        <w:rPr>
          <w:b/>
        </w:rPr>
        <w:t xml:space="preserve">2.Основы робототехники, знакомство с оборудованием и его </w:t>
      </w:r>
    </w:p>
    <w:p w:rsidR="0064709A" w:rsidRDefault="0064709A" w:rsidP="0064709A">
      <w:pPr>
        <w:spacing w:after="24" w:line="259" w:lineRule="auto"/>
        <w:ind w:right="12"/>
        <w:jc w:val="left"/>
      </w:pPr>
      <w:r>
        <w:rPr>
          <w:b/>
        </w:rPr>
        <w:t xml:space="preserve">возможностями </w:t>
      </w:r>
      <w:r>
        <w:t>(</w:t>
      </w:r>
      <w:r w:rsidR="0036767C">
        <w:t>1</w:t>
      </w:r>
      <w:r>
        <w:t xml:space="preserve"> ч.)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Теория</w:t>
      </w:r>
      <w:r>
        <w:t xml:space="preserve">. Основные подходы и принципы, лежащие в основе робототехники, мехатроники, систем управления. Возможности оборудования. Правила работы с инструментами и оборудованием. Ознакомление с составом образовательного робототехнического модуля VEX IQ. </w:t>
      </w:r>
    </w:p>
    <w:p w:rsidR="0064709A" w:rsidRDefault="0064709A" w:rsidP="0064709A">
      <w:pPr>
        <w:ind w:left="862" w:right="18"/>
      </w:pPr>
      <w:r>
        <w:rPr>
          <w:u w:val="single" w:color="000000"/>
        </w:rPr>
        <w:t>Практика.</w:t>
      </w:r>
      <w:r>
        <w:t xml:space="preserve"> Эксперименты на основе оборудования лаборатории. 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роведения занятий</w:t>
      </w:r>
      <w:r>
        <w:t xml:space="preserve">: рассказ, демонстрация, творческая мастерская. </w:t>
      </w:r>
    </w:p>
    <w:p w:rsidR="0064709A" w:rsidRDefault="0064709A" w:rsidP="0064709A">
      <w:pPr>
        <w:spacing w:after="11" w:line="268" w:lineRule="auto"/>
        <w:ind w:left="847" w:right="2131"/>
        <w:jc w:val="left"/>
      </w:pPr>
      <w:r>
        <w:rPr>
          <w:u w:val="single" w:color="000000"/>
        </w:rPr>
        <w:t>Формы подведения итогов:</w:t>
      </w:r>
      <w:r>
        <w:t xml:space="preserve"> мини выставка. </w:t>
      </w:r>
    </w:p>
    <w:p w:rsidR="0064709A" w:rsidRDefault="0064709A" w:rsidP="0064709A">
      <w:pPr>
        <w:numPr>
          <w:ilvl w:val="0"/>
          <w:numId w:val="6"/>
        </w:numPr>
        <w:spacing w:after="24" w:line="259" w:lineRule="auto"/>
        <w:ind w:right="12" w:hanging="406"/>
        <w:jc w:val="left"/>
      </w:pPr>
      <w:r>
        <w:rPr>
          <w:b/>
        </w:rPr>
        <w:t>Конструирование</w:t>
      </w:r>
      <w:r>
        <w:t xml:space="preserve"> (</w:t>
      </w:r>
      <w:r w:rsidR="0036767C">
        <w:t>4</w:t>
      </w:r>
      <w:r>
        <w:t xml:space="preserve"> ч.)</w:t>
      </w:r>
      <w:r>
        <w:rPr>
          <w:b/>
        </w:rPr>
        <w:t xml:space="preserve"> </w:t>
      </w:r>
    </w:p>
    <w:p w:rsidR="0064709A" w:rsidRDefault="0064709A" w:rsidP="0064709A">
      <w:pPr>
        <w:spacing w:after="13" w:line="269" w:lineRule="auto"/>
        <w:ind w:left="-15" w:right="0" w:firstLine="852"/>
        <w:jc w:val="left"/>
      </w:pPr>
      <w:r>
        <w:rPr>
          <w:u w:val="single" w:color="000000"/>
        </w:rPr>
        <w:lastRenderedPageBreak/>
        <w:t>Теория.</w:t>
      </w:r>
      <w:r>
        <w:t xml:space="preserve"> Данный модуль направлен на ознакомление с понятиями жесткость и прочность конструкций. Обучающиеся познакомятся с основными подходами к построению устойчивых механических систем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Практика.</w:t>
      </w:r>
      <w:r>
        <w:t xml:space="preserve"> Разработка собственных или применение готовых модулей для построения систем на основе робототехнических конструкторов, построение и исследование модели. Выполнение задний из кейсов. 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роведения занятий:</w:t>
      </w:r>
      <w:r>
        <w:t xml:space="preserve"> рассказ, беседа, демонстрация, творческая мастерская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одведения итогов:</w:t>
      </w:r>
      <w:r>
        <w:t xml:space="preserve"> педагогические наблюдения, проведение конкурса, выставка работ. </w:t>
      </w:r>
    </w:p>
    <w:p w:rsidR="0064709A" w:rsidRDefault="0064709A" w:rsidP="0064709A">
      <w:pPr>
        <w:numPr>
          <w:ilvl w:val="0"/>
          <w:numId w:val="6"/>
        </w:numPr>
        <w:spacing w:after="24" w:line="259" w:lineRule="auto"/>
        <w:ind w:right="12" w:hanging="406"/>
        <w:jc w:val="left"/>
      </w:pPr>
      <w:r>
        <w:rPr>
          <w:b/>
        </w:rPr>
        <w:t>Механизмы</w:t>
      </w:r>
      <w:r>
        <w:t xml:space="preserve"> (</w:t>
      </w:r>
      <w:r w:rsidR="0036767C">
        <w:t>4</w:t>
      </w:r>
      <w:r>
        <w:t xml:space="preserve"> ч.)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Теория.</w:t>
      </w:r>
      <w:r>
        <w:t xml:space="preserve"> Используя платформу VEX IQ учащиеся познакомятся с основными принципами механики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Практика.</w:t>
      </w:r>
      <w:r>
        <w:t xml:space="preserve"> Выполнение </w:t>
      </w:r>
      <w:proofErr w:type="spellStart"/>
      <w:r>
        <w:t>кейсовых</w:t>
      </w:r>
      <w:proofErr w:type="spellEnd"/>
      <w:r>
        <w:t xml:space="preserve"> заданий. Конструирование моделей для проведения экспериментов. </w:t>
      </w:r>
    </w:p>
    <w:p w:rsidR="0064709A" w:rsidRDefault="0064709A" w:rsidP="0064709A">
      <w:pPr>
        <w:spacing w:after="0" w:line="259" w:lineRule="auto"/>
        <w:ind w:right="110"/>
        <w:jc w:val="right"/>
      </w:pPr>
      <w:r>
        <w:rPr>
          <w:u w:val="single" w:color="000000"/>
        </w:rPr>
        <w:t>Формы проведения занятий:</w:t>
      </w:r>
      <w:r>
        <w:t xml:space="preserve"> беседа, демонстрация, творческая мастерская. </w:t>
      </w:r>
    </w:p>
    <w:p w:rsidR="0064709A" w:rsidRDefault="0064709A" w:rsidP="0064709A">
      <w:pPr>
        <w:spacing w:after="11" w:line="268" w:lineRule="auto"/>
        <w:ind w:left="847" w:right="2131"/>
        <w:jc w:val="left"/>
      </w:pPr>
      <w:r>
        <w:rPr>
          <w:u w:val="single" w:color="000000"/>
        </w:rPr>
        <w:t>Формы подведения итогов:</w:t>
      </w:r>
      <w:r>
        <w:t xml:space="preserve"> выставка. </w:t>
      </w:r>
    </w:p>
    <w:p w:rsidR="0064709A" w:rsidRDefault="0064709A" w:rsidP="0064709A">
      <w:pPr>
        <w:numPr>
          <w:ilvl w:val="0"/>
          <w:numId w:val="6"/>
        </w:numPr>
        <w:spacing w:after="24" w:line="259" w:lineRule="auto"/>
        <w:ind w:right="12" w:hanging="406"/>
        <w:jc w:val="left"/>
      </w:pPr>
      <w:r>
        <w:rPr>
          <w:b/>
        </w:rPr>
        <w:t xml:space="preserve">Программирование и дистанционное управление </w:t>
      </w:r>
      <w:r>
        <w:t>(</w:t>
      </w:r>
      <w:r w:rsidR="00FB36A8">
        <w:t>6</w:t>
      </w:r>
      <w:r>
        <w:t xml:space="preserve"> ч.) </w:t>
      </w:r>
    </w:p>
    <w:p w:rsidR="0064709A" w:rsidRDefault="0064709A" w:rsidP="0064709A">
      <w:pPr>
        <w:ind w:left="-15" w:right="18" w:firstLine="852"/>
      </w:pPr>
      <w:r>
        <w:t xml:space="preserve">Данный раздел направлен на программирование полноприводного робота VEX IQ с использованием датчиков и пульта дистанционного управления. Так же раздел предусматривает подготовку к соревнованиям по образовательной робототехнике различного уровня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роведения занятий:</w:t>
      </w:r>
      <w:r>
        <w:t xml:space="preserve"> рассказ, беседа, демонстрация, творческая мастерская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одведения итогов:</w:t>
      </w:r>
      <w:r>
        <w:t xml:space="preserve"> педагогические наблюдения, проведение конкурса, выставка работ. </w:t>
      </w:r>
    </w:p>
    <w:p w:rsidR="0064709A" w:rsidRDefault="0064709A" w:rsidP="0064709A">
      <w:pPr>
        <w:ind w:left="-15" w:right="18" w:firstLine="852"/>
      </w:pPr>
    </w:p>
    <w:p w:rsidR="0064709A" w:rsidRDefault="0064709A" w:rsidP="0064709A">
      <w:pPr>
        <w:ind w:left="-15" w:right="18" w:firstLine="852"/>
      </w:pPr>
    </w:p>
    <w:p w:rsidR="0064709A" w:rsidRDefault="0064709A" w:rsidP="0064709A">
      <w:pPr>
        <w:numPr>
          <w:ilvl w:val="0"/>
          <w:numId w:val="6"/>
        </w:numPr>
        <w:spacing w:after="24" w:line="259" w:lineRule="auto"/>
        <w:ind w:right="12" w:hanging="406"/>
        <w:jc w:val="left"/>
      </w:pPr>
      <w:r>
        <w:rPr>
          <w:b/>
        </w:rPr>
        <w:t xml:space="preserve">Промежуточная аттестация </w:t>
      </w:r>
      <w:r w:rsidR="0036767C">
        <w:t>(1</w:t>
      </w:r>
      <w:r>
        <w:t xml:space="preserve"> ч.)</w:t>
      </w:r>
      <w:r>
        <w:rPr>
          <w:b/>
        </w:rPr>
        <w:t xml:space="preserve"> </w:t>
      </w:r>
    </w:p>
    <w:p w:rsidR="0064709A" w:rsidRDefault="0064709A" w:rsidP="0064709A">
      <w:pPr>
        <w:ind w:left="718" w:right="18"/>
      </w:pPr>
      <w:r>
        <w:t xml:space="preserve">Подведение итогов, награждение воспитанников. </w:t>
      </w:r>
    </w:p>
    <w:p w:rsidR="0064709A" w:rsidRDefault="0064709A" w:rsidP="0064709A">
      <w:pPr>
        <w:spacing w:after="11" w:line="268" w:lineRule="auto"/>
        <w:ind w:left="718" w:right="2131"/>
        <w:jc w:val="left"/>
      </w:pPr>
      <w:r>
        <w:rPr>
          <w:u w:val="single" w:color="000000"/>
        </w:rPr>
        <w:t>Формы проведения занятий:</w:t>
      </w:r>
      <w:r>
        <w:t xml:space="preserve"> рассказ, тестирование. </w:t>
      </w:r>
      <w:r>
        <w:rPr>
          <w:u w:val="single" w:color="000000"/>
        </w:rPr>
        <w:t>Формы подведения итогов:</w:t>
      </w:r>
      <w:r>
        <w:t xml:space="preserve"> творческий отчет. </w:t>
      </w:r>
    </w:p>
    <w:p w:rsidR="0064709A" w:rsidRDefault="0064709A" w:rsidP="0064709A">
      <w:pPr>
        <w:numPr>
          <w:ilvl w:val="0"/>
          <w:numId w:val="6"/>
        </w:numPr>
        <w:spacing w:after="0" w:line="259" w:lineRule="auto"/>
        <w:ind w:right="12" w:hanging="406"/>
        <w:jc w:val="left"/>
      </w:pPr>
      <w:r>
        <w:rPr>
          <w:b/>
        </w:rPr>
        <w:t xml:space="preserve">Продвинутое программирование </w:t>
      </w:r>
      <w:r>
        <w:t>(</w:t>
      </w:r>
      <w:r w:rsidR="0036767C">
        <w:t>6</w:t>
      </w:r>
      <w:r>
        <w:t xml:space="preserve"> ч.)</w:t>
      </w:r>
      <w:r>
        <w:rPr>
          <w:b/>
        </w:rPr>
        <w:t xml:space="preserve"> </w:t>
      </w:r>
    </w:p>
    <w:p w:rsidR="0064709A" w:rsidRDefault="0064709A" w:rsidP="0064709A">
      <w:pPr>
        <w:ind w:left="-15" w:right="18" w:firstLine="708"/>
      </w:pPr>
      <w:r>
        <w:t xml:space="preserve">Данный раздел направлен на ознакомление с процессом усовершенствования обучающимися своих навыков работы с датчиками </w:t>
      </w:r>
      <w:proofErr w:type="spellStart"/>
      <w:r>
        <w:t>Vex</w:t>
      </w:r>
      <w:proofErr w:type="spellEnd"/>
      <w:r>
        <w:t xml:space="preserve"> IQ и с расширением возможностей для программирования робота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роведения занятий:</w:t>
      </w:r>
      <w:r>
        <w:t xml:space="preserve"> рассказ, беседа, демонстрация, творческая мастерская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одведения итогов:</w:t>
      </w:r>
      <w:r>
        <w:t xml:space="preserve"> педагогические наблюдения, проведение конкурса, выставка работ. </w:t>
      </w:r>
    </w:p>
    <w:p w:rsidR="0064709A" w:rsidRDefault="0064709A" w:rsidP="0064709A">
      <w:pPr>
        <w:numPr>
          <w:ilvl w:val="0"/>
          <w:numId w:val="6"/>
        </w:numPr>
        <w:spacing w:after="0" w:line="259" w:lineRule="auto"/>
        <w:ind w:right="12" w:hanging="406"/>
        <w:jc w:val="left"/>
      </w:pPr>
      <w:r>
        <w:rPr>
          <w:b/>
        </w:rPr>
        <w:lastRenderedPageBreak/>
        <w:t xml:space="preserve">Автономное поведение робота </w:t>
      </w:r>
      <w:r>
        <w:t>(</w:t>
      </w:r>
      <w:r w:rsidR="0036767C">
        <w:t>4</w:t>
      </w:r>
      <w:r>
        <w:t xml:space="preserve"> ч.) </w:t>
      </w:r>
    </w:p>
    <w:p w:rsidR="0064709A" w:rsidRDefault="0064709A" w:rsidP="0064709A">
      <w:pPr>
        <w:ind w:left="-15" w:right="18" w:firstLine="708"/>
      </w:pPr>
      <w:r>
        <w:t xml:space="preserve">Данный модуль посвящен ознакомлению с процессами проектирования и сборки робота </w:t>
      </w:r>
      <w:proofErr w:type="spellStart"/>
      <w:r>
        <w:t>Clawbot</w:t>
      </w:r>
      <w:proofErr w:type="spellEnd"/>
      <w:r>
        <w:t xml:space="preserve"> на основе изучения сборки: базы, захвата, башни и/или держателя мячей. Проектирование и сборка автономного робота для участия в испытании/соревновании </w:t>
      </w:r>
      <w:proofErr w:type="spellStart"/>
      <w:r>
        <w:t>BankShot</w:t>
      </w:r>
      <w:proofErr w:type="spellEnd"/>
      <w:r>
        <w:t xml:space="preserve"> (или аналогичного испытания для автономных роботов)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роведения занятий:</w:t>
      </w:r>
      <w:r>
        <w:t xml:space="preserve"> рассказ, беседа, демонстрация, творческая мастерская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одведения итогов:</w:t>
      </w:r>
      <w:r>
        <w:t xml:space="preserve"> педагогические наблюдения, проведение конкурса, выставка работ. </w:t>
      </w:r>
    </w:p>
    <w:p w:rsidR="0064709A" w:rsidRDefault="0064709A" w:rsidP="0064709A">
      <w:pPr>
        <w:numPr>
          <w:ilvl w:val="0"/>
          <w:numId w:val="6"/>
        </w:numPr>
        <w:spacing w:after="0" w:line="259" w:lineRule="auto"/>
        <w:ind w:right="12" w:hanging="406"/>
        <w:jc w:val="left"/>
      </w:pPr>
      <w:r>
        <w:rPr>
          <w:b/>
          <w:sz w:val="27"/>
        </w:rPr>
        <w:t xml:space="preserve">Творческий проект «Умный дом на базе </w:t>
      </w:r>
      <w:proofErr w:type="spellStart"/>
      <w:r>
        <w:rPr>
          <w:b/>
          <w:sz w:val="27"/>
        </w:rPr>
        <w:t>Vex</w:t>
      </w:r>
      <w:proofErr w:type="spellEnd"/>
      <w:r>
        <w:rPr>
          <w:b/>
          <w:sz w:val="27"/>
        </w:rPr>
        <w:t xml:space="preserve"> IQ» </w:t>
      </w:r>
      <w:r>
        <w:t>(</w:t>
      </w:r>
      <w:r w:rsidR="0036767C">
        <w:t xml:space="preserve">3 </w:t>
      </w:r>
      <w:r>
        <w:t>ч.)</w:t>
      </w:r>
      <w:r>
        <w:rPr>
          <w:b/>
          <w:sz w:val="27"/>
        </w:rPr>
        <w:t xml:space="preserve"> </w:t>
      </w:r>
    </w:p>
    <w:p w:rsidR="0064709A" w:rsidRDefault="0064709A" w:rsidP="0064709A">
      <w:pPr>
        <w:spacing w:after="10" w:line="278" w:lineRule="auto"/>
        <w:ind w:left="0" w:right="24" w:firstLine="708"/>
      </w:pPr>
      <w:r>
        <w:rPr>
          <w:sz w:val="27"/>
        </w:rPr>
        <w:t>Данный раздел предназначен для того, чтобы учащиеся имели представления о системе домашних устройств, которые решают определенные задачи без участия человека</w:t>
      </w:r>
      <w:r>
        <w:rPr>
          <w:i/>
          <w:sz w:val="27"/>
        </w:rPr>
        <w:t xml:space="preserve">. </w:t>
      </w:r>
      <w:r>
        <w:rPr>
          <w:sz w:val="27"/>
        </w:rPr>
        <w:t xml:space="preserve">Этот тематический модуль наглядно продемонстрирует, как робототехнику можно применять для решения реальных проблем и задач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роведения занятий:</w:t>
      </w:r>
      <w:r>
        <w:t xml:space="preserve"> рассказ, беседа, демонстрация, творческая мастерская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одведения итогов:</w:t>
      </w:r>
      <w:r>
        <w:t xml:space="preserve"> педагогические наблюдения, проведение конкурса, выставка работ. </w:t>
      </w:r>
      <w:r>
        <w:rPr>
          <w:b/>
          <w:sz w:val="27"/>
        </w:rPr>
        <w:t xml:space="preserve"> </w:t>
      </w:r>
    </w:p>
    <w:p w:rsidR="0064709A" w:rsidRDefault="0064709A" w:rsidP="0064709A">
      <w:pPr>
        <w:numPr>
          <w:ilvl w:val="0"/>
          <w:numId w:val="6"/>
        </w:numPr>
        <w:spacing w:after="0" w:line="259" w:lineRule="auto"/>
        <w:ind w:right="12" w:hanging="406"/>
        <w:jc w:val="left"/>
      </w:pPr>
      <w:r>
        <w:rPr>
          <w:b/>
          <w:sz w:val="27"/>
        </w:rPr>
        <w:t xml:space="preserve">Итоговые соревнования </w:t>
      </w:r>
      <w:r w:rsidR="0036767C">
        <w:t>(2</w:t>
      </w:r>
      <w:r>
        <w:t xml:space="preserve"> ч.)</w:t>
      </w:r>
      <w:r>
        <w:rPr>
          <w:b/>
          <w:sz w:val="27"/>
        </w:rPr>
        <w:t xml:space="preserve"> </w:t>
      </w:r>
    </w:p>
    <w:p w:rsidR="0064709A" w:rsidRDefault="0064709A" w:rsidP="0064709A">
      <w:pPr>
        <w:ind w:left="-15" w:right="18" w:firstLine="708"/>
      </w:pPr>
      <w:r>
        <w:t xml:space="preserve">Целью соревнований является активизация и развитие познавательных, интеллектуальных и творческих инициатив учащихся, создание условий для практической реализации идей в области робототехники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роведения занятий:</w:t>
      </w:r>
      <w:r>
        <w:t xml:space="preserve"> рассказ, беседа, демонстрация, творческая мастерская. </w:t>
      </w:r>
    </w:p>
    <w:p w:rsidR="0064709A" w:rsidRDefault="0064709A" w:rsidP="0064709A">
      <w:pPr>
        <w:ind w:left="-15" w:right="18" w:firstLine="852"/>
      </w:pPr>
      <w:r>
        <w:rPr>
          <w:u w:val="single" w:color="000000"/>
        </w:rPr>
        <w:t>Формы подведения итогов:</w:t>
      </w:r>
      <w:r>
        <w:t xml:space="preserve"> педагогические наблюдения, проведение конкурса, выставка работ. </w:t>
      </w:r>
    </w:p>
    <w:p w:rsidR="0064709A" w:rsidRDefault="0064709A" w:rsidP="0064709A">
      <w:pPr>
        <w:ind w:left="-15" w:right="18" w:firstLine="852"/>
      </w:pPr>
    </w:p>
    <w:p w:rsidR="0064709A" w:rsidRDefault="0064709A" w:rsidP="0064709A">
      <w:pPr>
        <w:ind w:left="-15" w:right="18" w:firstLine="852"/>
      </w:pPr>
    </w:p>
    <w:p w:rsidR="0064709A" w:rsidRDefault="0064709A" w:rsidP="0064709A">
      <w:pPr>
        <w:ind w:left="-15" w:right="18" w:firstLine="852"/>
      </w:pPr>
    </w:p>
    <w:p w:rsidR="0064709A" w:rsidRDefault="0064709A" w:rsidP="0064709A">
      <w:pPr>
        <w:spacing w:after="0" w:line="259" w:lineRule="auto"/>
        <w:ind w:left="847" w:right="12"/>
        <w:jc w:val="left"/>
      </w:pPr>
      <w:r>
        <w:rPr>
          <w:b/>
        </w:rPr>
        <w:t>5. Итоговое занятие</w:t>
      </w:r>
      <w:r w:rsidR="0036767C">
        <w:t xml:space="preserve"> (1</w:t>
      </w:r>
      <w:r>
        <w:t xml:space="preserve"> ч.) </w:t>
      </w:r>
    </w:p>
    <w:p w:rsidR="0064709A" w:rsidRDefault="0064709A" w:rsidP="0064709A">
      <w:pPr>
        <w:ind w:left="-15" w:right="18" w:firstLine="852"/>
      </w:pPr>
      <w:r>
        <w:t xml:space="preserve">Промежуточная аттестация. Подведение итогов, награждение воспитанников. </w:t>
      </w:r>
    </w:p>
    <w:p w:rsidR="0064709A" w:rsidRDefault="0064709A" w:rsidP="0064709A">
      <w:pPr>
        <w:spacing w:after="11" w:line="268" w:lineRule="auto"/>
        <w:ind w:left="847" w:right="2131"/>
        <w:jc w:val="left"/>
      </w:pPr>
      <w:r>
        <w:rPr>
          <w:u w:val="single" w:color="000000"/>
        </w:rPr>
        <w:t>Формы проведения занятий:</w:t>
      </w:r>
      <w:r>
        <w:t xml:space="preserve"> рассказ, тестирование. </w:t>
      </w:r>
      <w:r>
        <w:rPr>
          <w:u w:val="single" w:color="000000"/>
        </w:rPr>
        <w:t>Формы подведения итогов:</w:t>
      </w:r>
      <w:r>
        <w:t xml:space="preserve"> творческий отчет. </w:t>
      </w:r>
    </w:p>
    <w:p w:rsidR="0064709A" w:rsidRDefault="0064709A" w:rsidP="0064709A">
      <w:pPr>
        <w:spacing w:after="41" w:line="259" w:lineRule="auto"/>
        <w:ind w:left="708" w:right="0" w:firstLine="0"/>
        <w:jc w:val="left"/>
        <w:rPr>
          <w:sz w:val="27"/>
        </w:rPr>
      </w:pPr>
      <w:r>
        <w:rPr>
          <w:sz w:val="27"/>
        </w:rPr>
        <w:t xml:space="preserve"> </w:t>
      </w:r>
    </w:p>
    <w:p w:rsidR="0036767C" w:rsidRDefault="0036767C" w:rsidP="0064709A">
      <w:pPr>
        <w:spacing w:after="41" w:line="259" w:lineRule="auto"/>
        <w:ind w:left="708" w:right="0" w:firstLine="0"/>
        <w:jc w:val="left"/>
        <w:rPr>
          <w:sz w:val="27"/>
        </w:rPr>
      </w:pPr>
    </w:p>
    <w:p w:rsidR="0036767C" w:rsidRDefault="0036767C" w:rsidP="0064709A">
      <w:pPr>
        <w:spacing w:after="41" w:line="259" w:lineRule="auto"/>
        <w:ind w:left="708" w:right="0" w:firstLine="0"/>
        <w:jc w:val="left"/>
        <w:rPr>
          <w:sz w:val="27"/>
        </w:rPr>
      </w:pPr>
    </w:p>
    <w:p w:rsidR="0036767C" w:rsidRDefault="0036767C" w:rsidP="0064709A">
      <w:pPr>
        <w:spacing w:after="41" w:line="259" w:lineRule="auto"/>
        <w:ind w:left="708" w:right="0" w:firstLine="0"/>
        <w:jc w:val="left"/>
      </w:pPr>
    </w:p>
    <w:p w:rsidR="0064709A" w:rsidRDefault="0064709A" w:rsidP="0064709A">
      <w:pPr>
        <w:spacing w:after="0" w:line="259" w:lineRule="auto"/>
        <w:ind w:left="1121" w:right="1135"/>
        <w:jc w:val="center"/>
      </w:pPr>
      <w:r>
        <w:rPr>
          <w:b/>
        </w:rPr>
        <w:lastRenderedPageBreak/>
        <w:t>Методы образовательной деятельности</w:t>
      </w:r>
      <w:r>
        <w:t xml:space="preserve">: </w:t>
      </w:r>
    </w:p>
    <w:p w:rsidR="0064709A" w:rsidRDefault="0064709A" w:rsidP="0064709A">
      <w:pPr>
        <w:ind w:left="-15" w:right="18" w:firstLine="852"/>
      </w:pPr>
      <w:r>
        <w:t xml:space="preserve">В период первого года обучения применяются такие методы обучения и воспитания, которые позволят установить взаимосвязь деятельности педагога и обучающегося, направленную на решение образовательно-воспитательных задач. </w:t>
      </w:r>
    </w:p>
    <w:p w:rsidR="0064709A" w:rsidRPr="0064709A" w:rsidRDefault="0064709A" w:rsidP="0064709A">
      <w:pPr>
        <w:spacing w:after="39"/>
        <w:ind w:left="862" w:right="18"/>
        <w:rPr>
          <w:b/>
        </w:rPr>
      </w:pPr>
      <w:r w:rsidRPr="0064709A">
        <w:rPr>
          <w:b/>
        </w:rPr>
        <w:t xml:space="preserve">По уровню активности используются методы: </w:t>
      </w:r>
    </w:p>
    <w:p w:rsidR="0064709A" w:rsidRDefault="0064709A" w:rsidP="0064709A">
      <w:pPr>
        <w:numPr>
          <w:ilvl w:val="0"/>
          <w:numId w:val="18"/>
        </w:numPr>
        <w:ind w:right="18" w:firstLine="360"/>
      </w:pPr>
      <w:r>
        <w:t xml:space="preserve">объяснительно-иллюстративный; </w:t>
      </w:r>
    </w:p>
    <w:p w:rsidR="0064709A" w:rsidRDefault="0064709A" w:rsidP="0064709A">
      <w:pPr>
        <w:numPr>
          <w:ilvl w:val="0"/>
          <w:numId w:val="18"/>
        </w:numPr>
        <w:ind w:right="18" w:firstLine="360"/>
      </w:pPr>
      <w:r>
        <w:t xml:space="preserve">эвристический метод; </w:t>
      </w:r>
    </w:p>
    <w:p w:rsidR="0064709A" w:rsidRDefault="0064709A" w:rsidP="0064709A">
      <w:pPr>
        <w:numPr>
          <w:ilvl w:val="0"/>
          <w:numId w:val="18"/>
        </w:numPr>
        <w:spacing w:after="38"/>
        <w:ind w:right="18" w:firstLine="360"/>
      </w:pPr>
      <w:r>
        <w:t xml:space="preserve">метод устного изложения, позволяющий в доступной форме донести до обучающихся сложный материал; </w:t>
      </w:r>
    </w:p>
    <w:p w:rsidR="0064709A" w:rsidRDefault="0064709A" w:rsidP="0064709A">
      <w:pPr>
        <w:numPr>
          <w:ilvl w:val="0"/>
          <w:numId w:val="18"/>
        </w:numPr>
        <w:spacing w:after="42"/>
        <w:ind w:right="18" w:firstLine="360"/>
      </w:pPr>
      <w:r>
        <w:t xml:space="preserve"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 </w:t>
      </w:r>
    </w:p>
    <w:p w:rsidR="0064709A" w:rsidRDefault="0064709A" w:rsidP="0064709A">
      <w:pPr>
        <w:numPr>
          <w:ilvl w:val="0"/>
          <w:numId w:val="18"/>
        </w:numPr>
        <w:spacing w:after="35"/>
        <w:ind w:right="18" w:firstLine="360"/>
      </w:pPr>
      <w:r>
        <w:t xml:space="preserve">исследовательский метод обучения, дающий обучающимся возможность проявить себя, показать свои возможности, добиться определенных результатов. </w:t>
      </w:r>
    </w:p>
    <w:p w:rsidR="0064709A" w:rsidRDefault="0064709A" w:rsidP="0064709A">
      <w:pPr>
        <w:numPr>
          <w:ilvl w:val="0"/>
          <w:numId w:val="18"/>
        </w:numPr>
        <w:spacing w:after="41"/>
        <w:ind w:right="18" w:firstLine="360"/>
      </w:pPr>
      <w:r>
        <w:t xml:space="preserve"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 </w:t>
      </w:r>
    </w:p>
    <w:p w:rsidR="0064709A" w:rsidRDefault="0064709A" w:rsidP="0064709A">
      <w:pPr>
        <w:numPr>
          <w:ilvl w:val="0"/>
          <w:numId w:val="18"/>
        </w:numPr>
        <w:ind w:right="18" w:firstLine="360"/>
      </w:pPr>
      <w:r>
        <w:t xml:space="preserve">закрепления и самостоятельной работы по усвоению знаний и навыков; </w:t>
      </w:r>
    </w:p>
    <w:p w:rsidR="0064709A" w:rsidRDefault="0064709A" w:rsidP="0064709A">
      <w:pPr>
        <w:numPr>
          <w:ilvl w:val="0"/>
          <w:numId w:val="18"/>
        </w:numPr>
        <w:ind w:right="18" w:firstLine="360"/>
      </w:pPr>
      <w:r>
        <w:t xml:space="preserve">диалоговый и дискуссионный. </w:t>
      </w:r>
    </w:p>
    <w:p w:rsidR="0064709A" w:rsidRDefault="0064709A" w:rsidP="0064709A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64709A" w:rsidRDefault="0064709A" w:rsidP="0064709A">
      <w:pPr>
        <w:spacing w:after="47" w:line="259" w:lineRule="auto"/>
        <w:ind w:left="847" w:right="12"/>
        <w:jc w:val="left"/>
      </w:pPr>
      <w:r>
        <w:rPr>
          <w:b/>
        </w:rPr>
        <w:t>Приемы образовательной деятельности</w:t>
      </w:r>
      <w:r>
        <w:t xml:space="preserve">: </w:t>
      </w:r>
    </w:p>
    <w:p w:rsidR="0064709A" w:rsidRDefault="0064709A" w:rsidP="0064709A">
      <w:pPr>
        <w:numPr>
          <w:ilvl w:val="0"/>
          <w:numId w:val="19"/>
        </w:numPr>
        <w:ind w:right="18"/>
      </w:pPr>
      <w:r>
        <w:t xml:space="preserve">игра-квест (на развитие внимания, памяти, воображения), </w:t>
      </w:r>
    </w:p>
    <w:p w:rsidR="0064709A" w:rsidRDefault="0064709A" w:rsidP="0064709A">
      <w:pPr>
        <w:numPr>
          <w:ilvl w:val="0"/>
          <w:numId w:val="19"/>
        </w:numPr>
        <w:ind w:right="18"/>
      </w:pPr>
      <w:r>
        <w:t xml:space="preserve">соревнования и конкурсы,  </w:t>
      </w:r>
    </w:p>
    <w:p w:rsidR="0064709A" w:rsidRDefault="0064709A" w:rsidP="0064709A">
      <w:pPr>
        <w:numPr>
          <w:ilvl w:val="0"/>
          <w:numId w:val="19"/>
        </w:numPr>
        <w:spacing w:after="36"/>
        <w:ind w:right="18"/>
      </w:pPr>
      <w:r>
        <w:t xml:space="preserve">наглядный (рисунки, плакаты, чертежи, фотографии, схемы, модели, приборы, видеоматериалы, литература),  </w:t>
      </w:r>
    </w:p>
    <w:p w:rsidR="0064709A" w:rsidRDefault="0064709A" w:rsidP="0064709A">
      <w:pPr>
        <w:numPr>
          <w:ilvl w:val="0"/>
          <w:numId w:val="19"/>
        </w:numPr>
        <w:ind w:right="18"/>
      </w:pPr>
      <w:r>
        <w:t xml:space="preserve">создание творческих работ для выставки. </w:t>
      </w:r>
    </w:p>
    <w:p w:rsidR="0064709A" w:rsidRDefault="0064709A" w:rsidP="0064709A">
      <w:pPr>
        <w:pStyle w:val="a6"/>
        <w:numPr>
          <w:ilvl w:val="1"/>
          <w:numId w:val="19"/>
        </w:numPr>
        <w:ind w:right="18"/>
      </w:pPr>
      <w: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</w:t>
      </w:r>
    </w:p>
    <w:p w:rsidR="0064709A" w:rsidRDefault="0064709A" w:rsidP="0064709A">
      <w:pPr>
        <w:pStyle w:val="a6"/>
        <w:numPr>
          <w:ilvl w:val="0"/>
          <w:numId w:val="19"/>
        </w:numPr>
        <w:spacing w:after="13" w:line="269" w:lineRule="auto"/>
        <w:ind w:right="0"/>
        <w:jc w:val="left"/>
      </w:pPr>
      <w:r>
        <w:t xml:space="preserve">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 </w:t>
      </w:r>
    </w:p>
    <w:p w:rsidR="0064709A" w:rsidRDefault="0064709A" w:rsidP="0064709A">
      <w:pPr>
        <w:spacing w:after="27" w:line="259" w:lineRule="auto"/>
        <w:ind w:left="852" w:right="0" w:firstLine="75"/>
        <w:jc w:val="left"/>
      </w:pPr>
    </w:p>
    <w:p w:rsidR="0064709A" w:rsidRDefault="0064709A" w:rsidP="0064709A">
      <w:pPr>
        <w:ind w:left="-15" w:right="18" w:firstLine="852"/>
      </w:pPr>
      <w:r>
        <w:rPr>
          <w:b/>
        </w:rPr>
        <w:lastRenderedPageBreak/>
        <w:t>Основные образовательные процессы:</w:t>
      </w:r>
      <w:r>
        <w:t xml:space="preserve"> решение технических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квест-игры; технические соревнования и конкурсы. </w:t>
      </w:r>
    </w:p>
    <w:p w:rsidR="0064709A" w:rsidRDefault="0064709A" w:rsidP="0064709A">
      <w:pPr>
        <w:spacing w:after="34" w:line="259" w:lineRule="auto"/>
        <w:ind w:left="852" w:right="0" w:firstLine="0"/>
        <w:jc w:val="left"/>
      </w:pPr>
      <w:r>
        <w:t xml:space="preserve"> </w:t>
      </w:r>
    </w:p>
    <w:p w:rsidR="0064709A" w:rsidRDefault="0064709A" w:rsidP="0064709A">
      <w:pPr>
        <w:spacing w:after="46" w:line="259" w:lineRule="auto"/>
        <w:ind w:left="847" w:right="12"/>
        <w:jc w:val="left"/>
      </w:pPr>
      <w:r>
        <w:rPr>
          <w:b/>
        </w:rPr>
        <w:t xml:space="preserve">Основные формы деятельности:  </w:t>
      </w:r>
    </w:p>
    <w:p w:rsidR="0064709A" w:rsidRDefault="0064709A" w:rsidP="0064709A">
      <w:pPr>
        <w:numPr>
          <w:ilvl w:val="0"/>
          <w:numId w:val="20"/>
        </w:numPr>
        <w:spacing w:after="40" w:line="269" w:lineRule="auto"/>
        <w:ind w:right="18" w:firstLine="360"/>
      </w:pPr>
      <w:r>
        <w:t xml:space="preserve">познание и учение: освоение принципов функционирования сложного современного оборудования; освоение способов управления вниманием и возможностями организма; </w:t>
      </w:r>
    </w:p>
    <w:p w:rsidR="0064709A" w:rsidRDefault="0064709A" w:rsidP="0064709A">
      <w:pPr>
        <w:numPr>
          <w:ilvl w:val="0"/>
          <w:numId w:val="20"/>
        </w:numPr>
        <w:spacing w:after="36"/>
        <w:ind w:right="18" w:firstLine="360"/>
      </w:pPr>
      <w:r>
        <w:t xml:space="preserve">общение: принятие правил, ответственность как за собственные учебные достижения, так и за результаты в рамках «общего дела»; </w:t>
      </w:r>
    </w:p>
    <w:p w:rsidR="0064709A" w:rsidRDefault="0064709A" w:rsidP="0064709A">
      <w:pPr>
        <w:numPr>
          <w:ilvl w:val="0"/>
          <w:numId w:val="20"/>
        </w:numPr>
        <w:spacing w:after="37"/>
        <w:ind w:right="18" w:firstLine="360"/>
      </w:pPr>
      <w:r>
        <w:t xml:space="preserve">творчество: освоение подходов к разработке моделей управления как реальными, так и воображаемыми объектами, конструирование и программирование реалистических копий реальных и воображаемых объектов; </w:t>
      </w:r>
    </w:p>
    <w:p w:rsidR="0064709A" w:rsidRDefault="0064709A" w:rsidP="0064709A">
      <w:pPr>
        <w:numPr>
          <w:ilvl w:val="0"/>
          <w:numId w:val="20"/>
        </w:numPr>
        <w:ind w:right="18" w:firstLine="360"/>
      </w:pPr>
      <w:r>
        <w:t xml:space="preserve">игра: игра в команде, индивидуальные соревнования; </w:t>
      </w:r>
    </w:p>
    <w:p w:rsidR="0064709A" w:rsidRDefault="0064709A" w:rsidP="0064709A">
      <w:pPr>
        <w:numPr>
          <w:ilvl w:val="0"/>
          <w:numId w:val="20"/>
        </w:numPr>
        <w:spacing w:after="13" w:line="269" w:lineRule="auto"/>
        <w:ind w:right="18" w:firstLine="360"/>
      </w:pPr>
      <w:r>
        <w:t xml:space="preserve">труд: усвоение позитивных установок к труду и различным современным технологиям </w:t>
      </w:r>
      <w:r>
        <w:tab/>
        <w:t xml:space="preserve">из </w:t>
      </w:r>
      <w:r>
        <w:tab/>
        <w:t xml:space="preserve">области </w:t>
      </w:r>
      <w:r>
        <w:tab/>
        <w:t xml:space="preserve">электроники, </w:t>
      </w:r>
      <w:r>
        <w:tab/>
        <w:t xml:space="preserve">мехатроники, </w:t>
      </w:r>
      <w:r>
        <w:tab/>
        <w:t xml:space="preserve">программирования, робототехники. </w:t>
      </w:r>
    </w:p>
    <w:p w:rsidR="0064709A" w:rsidRDefault="0064709A" w:rsidP="0064709A">
      <w:pPr>
        <w:spacing w:after="32" w:line="259" w:lineRule="auto"/>
        <w:ind w:left="0" w:right="0" w:firstLine="0"/>
        <w:jc w:val="left"/>
      </w:pPr>
      <w:r>
        <w:t xml:space="preserve"> </w:t>
      </w:r>
    </w:p>
    <w:p w:rsidR="0064709A" w:rsidRDefault="0064709A" w:rsidP="0064709A">
      <w:pPr>
        <w:spacing w:after="24" w:line="259" w:lineRule="auto"/>
        <w:ind w:right="12"/>
        <w:jc w:val="left"/>
      </w:pPr>
      <w:r>
        <w:rPr>
          <w:b/>
        </w:rPr>
        <w:t xml:space="preserve">Форма организации учебных занятий: </w:t>
      </w:r>
    </w:p>
    <w:p w:rsidR="0064709A" w:rsidRDefault="0064709A" w:rsidP="0064709A">
      <w:pPr>
        <w:numPr>
          <w:ilvl w:val="0"/>
          <w:numId w:val="21"/>
        </w:numPr>
        <w:ind w:right="18" w:firstLine="360"/>
      </w:pPr>
      <w:r>
        <w:t xml:space="preserve">беседа; </w:t>
      </w:r>
    </w:p>
    <w:p w:rsidR="0064709A" w:rsidRDefault="0064709A" w:rsidP="0064709A">
      <w:pPr>
        <w:numPr>
          <w:ilvl w:val="0"/>
          <w:numId w:val="21"/>
        </w:numPr>
        <w:ind w:right="18" w:firstLine="360"/>
      </w:pPr>
      <w:r>
        <w:t xml:space="preserve">лекция; </w:t>
      </w:r>
    </w:p>
    <w:p w:rsidR="0064709A" w:rsidRDefault="0064709A" w:rsidP="0064709A">
      <w:pPr>
        <w:numPr>
          <w:ilvl w:val="0"/>
          <w:numId w:val="21"/>
        </w:numPr>
        <w:ind w:right="18" w:firstLine="360"/>
      </w:pPr>
      <w:r>
        <w:t xml:space="preserve">техническое соревнование; </w:t>
      </w:r>
    </w:p>
    <w:p w:rsidR="0064709A" w:rsidRDefault="0064709A" w:rsidP="0064709A">
      <w:pPr>
        <w:numPr>
          <w:ilvl w:val="0"/>
          <w:numId w:val="21"/>
        </w:numPr>
        <w:ind w:right="18" w:firstLine="360"/>
      </w:pPr>
      <w:r>
        <w:t xml:space="preserve">игра-квест; </w:t>
      </w:r>
    </w:p>
    <w:p w:rsidR="0064709A" w:rsidRDefault="0064709A" w:rsidP="0064709A">
      <w:pPr>
        <w:numPr>
          <w:ilvl w:val="0"/>
          <w:numId w:val="21"/>
        </w:numPr>
        <w:ind w:right="18" w:firstLine="360"/>
      </w:pPr>
      <w:r>
        <w:t xml:space="preserve">экскурсия; </w:t>
      </w:r>
    </w:p>
    <w:p w:rsidR="0064709A" w:rsidRDefault="0064709A" w:rsidP="0064709A">
      <w:pPr>
        <w:numPr>
          <w:ilvl w:val="0"/>
          <w:numId w:val="21"/>
        </w:numPr>
        <w:ind w:right="18" w:firstLine="360"/>
      </w:pPr>
      <w:r>
        <w:t xml:space="preserve">индивидуальная защита проектов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творческая мастерская;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творческий отчет. </w:t>
      </w:r>
    </w:p>
    <w:p w:rsidR="0064709A" w:rsidRDefault="0064709A" w:rsidP="0064709A">
      <w:pPr>
        <w:spacing w:after="50" w:line="259" w:lineRule="auto"/>
        <w:ind w:left="847" w:right="12"/>
        <w:jc w:val="left"/>
      </w:pPr>
      <w:r>
        <w:rPr>
          <w:b/>
        </w:rPr>
        <w:t>Типы учебных занятий</w:t>
      </w:r>
      <w:r>
        <w:t xml:space="preserve">: </w:t>
      </w:r>
    </w:p>
    <w:p w:rsidR="0064709A" w:rsidRDefault="0064709A" w:rsidP="0064709A">
      <w:pPr>
        <w:numPr>
          <w:ilvl w:val="0"/>
          <w:numId w:val="22"/>
        </w:numPr>
        <w:ind w:right="18" w:firstLine="360"/>
      </w:pPr>
      <w:r>
        <w:t xml:space="preserve">первичного ознакомления с материалом; </w:t>
      </w:r>
    </w:p>
    <w:p w:rsidR="0064709A" w:rsidRDefault="0064709A" w:rsidP="0064709A">
      <w:pPr>
        <w:numPr>
          <w:ilvl w:val="0"/>
          <w:numId w:val="22"/>
        </w:numPr>
        <w:ind w:right="18" w:firstLine="360"/>
      </w:pPr>
      <w:r>
        <w:t xml:space="preserve">усвоение новых знаний; </w:t>
      </w:r>
    </w:p>
    <w:p w:rsidR="0064709A" w:rsidRDefault="0064709A" w:rsidP="0064709A">
      <w:pPr>
        <w:numPr>
          <w:ilvl w:val="0"/>
          <w:numId w:val="22"/>
        </w:numPr>
        <w:ind w:right="18" w:firstLine="360"/>
      </w:pPr>
      <w:r>
        <w:t xml:space="preserve">комбинированный; </w:t>
      </w:r>
    </w:p>
    <w:p w:rsidR="0064709A" w:rsidRDefault="0064709A" w:rsidP="0064709A">
      <w:pPr>
        <w:numPr>
          <w:ilvl w:val="0"/>
          <w:numId w:val="22"/>
        </w:numPr>
        <w:ind w:right="18" w:firstLine="360"/>
      </w:pPr>
      <w:r>
        <w:lastRenderedPageBreak/>
        <w:t xml:space="preserve">практические занятия; </w:t>
      </w:r>
    </w:p>
    <w:p w:rsidR="0064709A" w:rsidRPr="0064709A" w:rsidRDefault="0064709A" w:rsidP="0064709A">
      <w:pPr>
        <w:numPr>
          <w:ilvl w:val="0"/>
          <w:numId w:val="22"/>
        </w:numPr>
        <w:ind w:right="18" w:firstLine="360"/>
      </w:pPr>
      <w:r>
        <w:t xml:space="preserve">закрепление, повторение; </w:t>
      </w:r>
    </w:p>
    <w:p w:rsidR="0064709A" w:rsidRDefault="0064709A" w:rsidP="0064709A">
      <w:pPr>
        <w:numPr>
          <w:ilvl w:val="0"/>
          <w:numId w:val="22"/>
        </w:numPr>
        <w:ind w:right="18" w:firstLine="360"/>
      </w:pPr>
      <w:r>
        <w:rPr>
          <w:rFonts w:ascii="Arial" w:eastAsia="Arial" w:hAnsi="Arial" w:cs="Arial"/>
        </w:rPr>
        <w:t xml:space="preserve"> </w:t>
      </w:r>
      <w:r>
        <w:t xml:space="preserve">итоговое. </w:t>
      </w:r>
    </w:p>
    <w:p w:rsidR="0064709A" w:rsidRDefault="0064709A" w:rsidP="0064709A">
      <w:pPr>
        <w:spacing w:after="0" w:line="259" w:lineRule="auto"/>
        <w:ind w:left="2422" w:right="12"/>
        <w:jc w:val="left"/>
      </w:pPr>
      <w:r>
        <w:rPr>
          <w:b/>
        </w:rPr>
        <w:t xml:space="preserve">Система оценки образовательных результатов </w:t>
      </w:r>
    </w:p>
    <w:p w:rsidR="0064709A" w:rsidRDefault="0064709A" w:rsidP="0064709A">
      <w:pPr>
        <w:ind w:left="-15" w:right="18" w:firstLine="852"/>
      </w:pPr>
      <w:r>
        <w:t xml:space="preserve">Диагностика эффективности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Для оценки эффективности образовательной Программы выбраны следующие критерии, определяющие развитие </w:t>
      </w:r>
      <w:proofErr w:type="gramStart"/>
      <w:r>
        <w:t>интеллектуальных и технических способностей</w:t>
      </w:r>
      <w:proofErr w:type="gramEnd"/>
      <w:r>
        <w:t xml:space="preserve"> обучающихся: развитие памяти, воображения, образного, логического и технического мышления.  </w:t>
      </w:r>
    </w:p>
    <w:p w:rsidR="0064709A" w:rsidRPr="0064709A" w:rsidRDefault="0064709A" w:rsidP="0064709A">
      <w:pPr>
        <w:spacing w:after="38"/>
        <w:ind w:left="-15" w:right="18" w:firstLine="852"/>
        <w:rPr>
          <w:b/>
        </w:rPr>
      </w:pPr>
      <w:r w:rsidRPr="0064709A">
        <w:rPr>
          <w:b/>
        </w:rPr>
        <w:t xml:space="preserve">Проверка достигаемых обучающимися образовательных результатов производится в следующих формах: </w:t>
      </w:r>
    </w:p>
    <w:p w:rsidR="0064709A" w:rsidRDefault="0064709A" w:rsidP="0064709A">
      <w:pPr>
        <w:numPr>
          <w:ilvl w:val="0"/>
          <w:numId w:val="23"/>
        </w:numPr>
        <w:spacing w:after="42"/>
        <w:ind w:right="18"/>
      </w:pPr>
      <w:r>
        <w:t xml:space="preserve">текущий рефлексивный самоанализ, контроль и самооценка обучающихся выполняемых заданий (индивидуальная устная проверка, контрольные упражнения); </w:t>
      </w:r>
    </w:p>
    <w:p w:rsidR="0064709A" w:rsidRDefault="0064709A" w:rsidP="0064709A">
      <w:pPr>
        <w:numPr>
          <w:ilvl w:val="0"/>
          <w:numId w:val="23"/>
        </w:numPr>
        <w:spacing w:after="34"/>
        <w:ind w:right="18"/>
      </w:pPr>
      <w:r>
        <w:t xml:space="preserve">результат выполнения обучающимися практических заданий на каждом занятии; </w:t>
      </w:r>
    </w:p>
    <w:p w:rsidR="0064709A" w:rsidRDefault="0064709A" w:rsidP="0064709A">
      <w:pPr>
        <w:numPr>
          <w:ilvl w:val="0"/>
          <w:numId w:val="23"/>
        </w:numPr>
        <w:ind w:right="18"/>
      </w:pPr>
      <w:proofErr w:type="spellStart"/>
      <w:r>
        <w:t>взаимооценка</w:t>
      </w:r>
      <w:proofErr w:type="spellEnd"/>
      <w:r>
        <w:t xml:space="preserve"> обучающимися работ друг друга; </w:t>
      </w:r>
    </w:p>
    <w:p w:rsidR="0064709A" w:rsidRDefault="0064709A" w:rsidP="0064709A">
      <w:pPr>
        <w:numPr>
          <w:ilvl w:val="0"/>
          <w:numId w:val="23"/>
        </w:numPr>
        <w:ind w:right="18"/>
      </w:pPr>
      <w:r>
        <w:t xml:space="preserve">итоговый ежегодный контроль обучающихся; </w:t>
      </w:r>
    </w:p>
    <w:p w:rsidR="0064709A" w:rsidRDefault="0064709A" w:rsidP="0064709A">
      <w:pPr>
        <w:numPr>
          <w:ilvl w:val="0"/>
          <w:numId w:val="23"/>
        </w:numPr>
        <w:ind w:right="18"/>
      </w:pPr>
      <w:r>
        <w:t xml:space="preserve">промежуточное и итоговое тестирование обучающихся по итогам учебного года. </w:t>
      </w:r>
    </w:p>
    <w:p w:rsidR="0064709A" w:rsidRDefault="0064709A" w:rsidP="0064709A">
      <w:pPr>
        <w:pStyle w:val="a6"/>
        <w:numPr>
          <w:ilvl w:val="1"/>
          <w:numId w:val="23"/>
        </w:numPr>
        <w:spacing w:after="36"/>
        <w:ind w:right="18"/>
      </w:pPr>
      <w:r>
        <w:t xml:space="preserve">Итоговая оценка развития личностных качеств воспитанника производится по трём уровням:  </w:t>
      </w:r>
    </w:p>
    <w:p w:rsidR="0064709A" w:rsidRDefault="0064709A" w:rsidP="0064709A">
      <w:pPr>
        <w:numPr>
          <w:ilvl w:val="0"/>
          <w:numId w:val="23"/>
        </w:numPr>
        <w:spacing w:after="38"/>
        <w:ind w:right="18"/>
      </w:pPr>
      <w:r>
        <w:t xml:space="preserve">«высокий»: положительные изменения личностного качества воспитанника в течение учебного года признаются как максимально возможные для него;  </w:t>
      </w:r>
    </w:p>
    <w:p w:rsidR="0064709A" w:rsidRDefault="0064709A" w:rsidP="0064709A">
      <w:pPr>
        <w:numPr>
          <w:ilvl w:val="0"/>
          <w:numId w:val="23"/>
        </w:numPr>
        <w:spacing w:after="37"/>
        <w:ind w:right="18"/>
      </w:pPr>
      <w:r>
        <w:t xml:space="preserve">«средний»: изменения произошли, но воспитанник потенциально был способен к большему;  </w:t>
      </w:r>
    </w:p>
    <w:p w:rsidR="0064709A" w:rsidRDefault="0064709A" w:rsidP="0064709A">
      <w:pPr>
        <w:numPr>
          <w:ilvl w:val="0"/>
          <w:numId w:val="23"/>
        </w:numPr>
        <w:ind w:right="18"/>
      </w:pPr>
      <w:r>
        <w:t xml:space="preserve">«низкий»: изменения не замечены.  </w:t>
      </w:r>
    </w:p>
    <w:p w:rsidR="0064709A" w:rsidRDefault="0064709A" w:rsidP="0064709A">
      <w:pPr>
        <w:spacing w:after="13" w:line="269" w:lineRule="auto"/>
        <w:ind w:left="-15" w:right="0" w:firstLine="852"/>
        <w:jc w:val="left"/>
      </w:pPr>
      <w:r>
        <w:t xml:space="preserve">Результатом усвоения обучающимися Программы по каждому уровню Программы </w:t>
      </w:r>
      <w:r>
        <w:tab/>
        <w:t xml:space="preserve">являются: </w:t>
      </w:r>
      <w:r>
        <w:tab/>
        <w:t xml:space="preserve">устойчивый </w:t>
      </w:r>
      <w:r>
        <w:tab/>
        <w:t xml:space="preserve">интерес </w:t>
      </w:r>
      <w:r>
        <w:tab/>
        <w:t xml:space="preserve">к </w:t>
      </w:r>
      <w:r>
        <w:tab/>
        <w:t xml:space="preserve">занятиям </w:t>
      </w:r>
      <w:r>
        <w:tab/>
        <w:t xml:space="preserve">робототехникой, результаты достижений в массовых мероприятиях различного уровня.  </w:t>
      </w:r>
    </w:p>
    <w:p w:rsidR="0064709A" w:rsidRDefault="0064709A" w:rsidP="0064709A">
      <w:pPr>
        <w:spacing w:after="23" w:line="259" w:lineRule="auto"/>
        <w:ind w:left="852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4709A" w:rsidRDefault="0064709A" w:rsidP="0064709A">
      <w:pPr>
        <w:spacing w:after="24" w:line="259" w:lineRule="auto"/>
        <w:ind w:left="847" w:right="12"/>
        <w:jc w:val="left"/>
      </w:pPr>
      <w:r>
        <w:rPr>
          <w:b/>
        </w:rPr>
        <w:t xml:space="preserve">Информационное обеспечение: </w:t>
      </w:r>
    </w:p>
    <w:p w:rsidR="0064709A" w:rsidRDefault="0064709A" w:rsidP="0064709A">
      <w:pPr>
        <w:numPr>
          <w:ilvl w:val="0"/>
          <w:numId w:val="24"/>
        </w:numPr>
        <w:ind w:right="18" w:firstLine="360"/>
      </w:pPr>
      <w:r>
        <w:t xml:space="preserve">специализированная литература по робототехнике; </w:t>
      </w:r>
    </w:p>
    <w:p w:rsidR="0064709A" w:rsidRDefault="0064709A" w:rsidP="0064709A">
      <w:pPr>
        <w:numPr>
          <w:ilvl w:val="0"/>
          <w:numId w:val="24"/>
        </w:numPr>
        <w:ind w:right="18" w:firstLine="360"/>
      </w:pPr>
      <w:r>
        <w:t xml:space="preserve">наборы технической документации к применяемому оборудованию; </w:t>
      </w:r>
    </w:p>
    <w:p w:rsidR="0064709A" w:rsidRDefault="0064709A" w:rsidP="0064709A">
      <w:pPr>
        <w:numPr>
          <w:ilvl w:val="0"/>
          <w:numId w:val="24"/>
        </w:numPr>
        <w:ind w:right="18" w:firstLine="360"/>
      </w:pPr>
      <w:r>
        <w:lastRenderedPageBreak/>
        <w:t xml:space="preserve">образцы моделей и систем, выполненные обучающимися и педагогом; </w:t>
      </w:r>
    </w:p>
    <w:p w:rsidR="0064709A" w:rsidRDefault="0064709A" w:rsidP="0064709A">
      <w:pPr>
        <w:numPr>
          <w:ilvl w:val="0"/>
          <w:numId w:val="24"/>
        </w:numPr>
        <w:ind w:right="18" w:firstLine="360"/>
      </w:pPr>
      <w:r>
        <w:t xml:space="preserve">плакаты, фото и видеоматериалы; </w:t>
      </w:r>
    </w:p>
    <w:p w:rsidR="0064709A" w:rsidRDefault="0064709A" w:rsidP="0064709A">
      <w:pPr>
        <w:spacing w:after="32" w:line="259" w:lineRule="auto"/>
        <w:ind w:left="360" w:right="0" w:firstLine="0"/>
        <w:jc w:val="left"/>
      </w:pPr>
      <w:r>
        <w:t xml:space="preserve"> </w:t>
      </w:r>
    </w:p>
    <w:p w:rsidR="0064709A" w:rsidRDefault="0064709A" w:rsidP="0064709A">
      <w:pPr>
        <w:spacing w:after="24" w:line="259" w:lineRule="auto"/>
        <w:ind w:left="370" w:right="12"/>
        <w:jc w:val="left"/>
      </w:pPr>
      <w:r>
        <w:rPr>
          <w:b/>
        </w:rPr>
        <w:t xml:space="preserve">Методическое обеспечение: </w:t>
      </w:r>
    </w:p>
    <w:p w:rsidR="0064709A" w:rsidRDefault="0064709A" w:rsidP="0064709A">
      <w:pPr>
        <w:spacing w:after="13" w:line="269" w:lineRule="auto"/>
        <w:ind w:left="-15" w:right="0" w:firstLine="708"/>
        <w:jc w:val="left"/>
      </w:pPr>
      <w:r>
        <w:rPr>
          <w:color w:val="222222"/>
        </w:rPr>
        <w:t>Применяемое на занятиях д</w:t>
      </w:r>
      <w:r>
        <w:t>идактическое и учебно-методическое обеспечение включает в себя электронные учебники, справочные материалы и системы используемых Программ, Интернет, рабочие тетради обучающихся.</w:t>
      </w:r>
      <w:r>
        <w:rPr>
          <w:b/>
        </w:rPr>
        <w:t xml:space="preserve"> </w:t>
      </w:r>
    </w:p>
    <w:p w:rsidR="0064709A" w:rsidRDefault="0064709A" w:rsidP="0064709A">
      <w:pPr>
        <w:ind w:left="-15" w:right="18" w:firstLine="708"/>
      </w:pPr>
      <w:r>
        <w:t xml:space="preserve">Учебно-методические пособия для педагога и обучающихся, включающие дидактический, информационный, справочный материалы на различных информационных носителях. </w:t>
      </w:r>
    </w:p>
    <w:p w:rsidR="0064709A" w:rsidRDefault="0064709A" w:rsidP="0064709A">
      <w:pPr>
        <w:spacing w:after="34" w:line="259" w:lineRule="auto"/>
        <w:ind w:left="1133" w:right="0" w:firstLine="0"/>
        <w:jc w:val="left"/>
      </w:pPr>
      <w:r>
        <w:t xml:space="preserve"> </w:t>
      </w:r>
    </w:p>
    <w:p w:rsidR="0064709A" w:rsidRDefault="0064709A" w:rsidP="0064709A">
      <w:pPr>
        <w:pStyle w:val="1"/>
        <w:ind w:left="1121" w:right="1"/>
      </w:pPr>
      <w:r>
        <w:t>Педагогические технологии</w:t>
      </w:r>
      <w:r>
        <w:rPr>
          <w:b w:val="0"/>
        </w:rPr>
        <w:t xml:space="preserve"> </w:t>
      </w:r>
    </w:p>
    <w:p w:rsidR="0064709A" w:rsidRDefault="0064709A" w:rsidP="0064709A">
      <w:pPr>
        <w:ind w:left="-15" w:right="18" w:firstLine="1133"/>
      </w:pPr>
      <w:r>
        <w:t xml:space="preserve">В процессе обучения по программе используются разнообразные педагогические технологии: </w:t>
      </w:r>
    </w:p>
    <w:p w:rsidR="0064709A" w:rsidRDefault="0064709A" w:rsidP="0064709A">
      <w:pPr>
        <w:numPr>
          <w:ilvl w:val="0"/>
          <w:numId w:val="25"/>
        </w:numPr>
        <w:spacing w:after="37"/>
        <w:ind w:right="18" w:firstLine="360"/>
      </w:pPr>
      <w:r>
        <w:t xml:space="preserve"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 </w:t>
      </w:r>
    </w:p>
    <w:p w:rsidR="0064709A" w:rsidRDefault="0064709A" w:rsidP="0064709A">
      <w:pPr>
        <w:numPr>
          <w:ilvl w:val="0"/>
          <w:numId w:val="25"/>
        </w:numPr>
        <w:spacing w:after="42"/>
        <w:ind w:right="18" w:firstLine="360"/>
      </w:pPr>
      <w:r>
        <w:t xml:space="preserve"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 </w:t>
      </w:r>
    </w:p>
    <w:p w:rsidR="0064709A" w:rsidRDefault="0064709A" w:rsidP="0064709A">
      <w:pPr>
        <w:numPr>
          <w:ilvl w:val="0"/>
          <w:numId w:val="25"/>
        </w:numPr>
        <w:spacing w:after="35"/>
        <w:ind w:right="18" w:firstLine="360"/>
      </w:pPr>
      <w:r>
        <w:t xml:space="preserve">технологии дифференцированного обучения, обеспечивающие обучение каждого обучающегося на уровне его возможностей и способностей; </w:t>
      </w:r>
    </w:p>
    <w:p w:rsidR="0064709A" w:rsidRDefault="0064709A" w:rsidP="0064709A">
      <w:pPr>
        <w:numPr>
          <w:ilvl w:val="0"/>
          <w:numId w:val="25"/>
        </w:numPr>
        <w:spacing w:after="40"/>
        <w:ind w:right="18" w:firstLine="360"/>
      </w:pPr>
      <w:r>
        <w:t xml:space="preserve"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 </w:t>
      </w:r>
    </w:p>
    <w:p w:rsidR="0064709A" w:rsidRDefault="0064709A" w:rsidP="0064709A">
      <w:pPr>
        <w:numPr>
          <w:ilvl w:val="0"/>
          <w:numId w:val="25"/>
        </w:numPr>
        <w:spacing w:after="39"/>
        <w:ind w:right="18" w:firstLine="360"/>
      </w:pPr>
      <w:r>
        <w:t xml:space="preserve"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 </w:t>
      </w:r>
    </w:p>
    <w:p w:rsidR="0064709A" w:rsidRDefault="0064709A" w:rsidP="0064709A">
      <w:pPr>
        <w:numPr>
          <w:ilvl w:val="0"/>
          <w:numId w:val="25"/>
        </w:numPr>
        <w:ind w:right="18" w:firstLine="360"/>
      </w:pPr>
      <w:r>
        <w:t xml:space="preserve">компьютерные технологии, формирующие умение работать с информацией, исследовательские умения, коммуникативные способности. </w:t>
      </w:r>
    </w:p>
    <w:p w:rsidR="0064709A" w:rsidRDefault="0064709A" w:rsidP="0064709A">
      <w:pPr>
        <w:spacing w:after="31" w:line="259" w:lineRule="auto"/>
        <w:ind w:left="896" w:right="0" w:firstLine="0"/>
        <w:jc w:val="center"/>
      </w:pPr>
      <w:r>
        <w:rPr>
          <w:b/>
        </w:rPr>
        <w:t xml:space="preserve"> </w:t>
      </w:r>
    </w:p>
    <w:p w:rsidR="0064709A" w:rsidRDefault="0064709A" w:rsidP="0064709A">
      <w:pPr>
        <w:spacing w:line="332" w:lineRule="auto"/>
        <w:ind w:left="-15" w:right="18" w:firstLine="2891"/>
      </w:pPr>
      <w:r>
        <w:rPr>
          <w:b/>
        </w:rPr>
        <w:lastRenderedPageBreak/>
        <w:t>Материально-техническое обеспечение</w:t>
      </w:r>
      <w:r>
        <w:t xml:space="preserve"> Программа реализуется на базе Белгородского муниципального детского технопарка «</w:t>
      </w:r>
      <w:proofErr w:type="spellStart"/>
      <w:r>
        <w:t>Техноград</w:t>
      </w:r>
      <w:proofErr w:type="spellEnd"/>
      <w:r>
        <w:t xml:space="preserve">». </w:t>
      </w:r>
    </w:p>
    <w:p w:rsidR="0064709A" w:rsidRDefault="0064709A" w:rsidP="0064709A">
      <w:pPr>
        <w:spacing w:after="41"/>
        <w:ind w:left="862" w:right="18"/>
      </w:pPr>
      <w:r>
        <w:t xml:space="preserve">Оборудование и техническое оснащение: </w:t>
      </w:r>
    </w:p>
    <w:p w:rsidR="0064709A" w:rsidRDefault="0064709A" w:rsidP="0064709A">
      <w:pPr>
        <w:numPr>
          <w:ilvl w:val="0"/>
          <w:numId w:val="26"/>
        </w:numPr>
        <w:spacing w:after="34"/>
        <w:ind w:right="18" w:firstLine="360"/>
      </w:pPr>
      <w:r>
        <w:t xml:space="preserve">помещение - учебный кабинет, оформленный в соответствии с профилем проводимых занятий и оборудованный в соответствии с санитарными нормами; </w:t>
      </w:r>
    </w:p>
    <w:p w:rsidR="0064709A" w:rsidRDefault="0064709A" w:rsidP="0064709A">
      <w:pPr>
        <w:numPr>
          <w:ilvl w:val="0"/>
          <w:numId w:val="26"/>
        </w:numPr>
        <w:ind w:right="18" w:firstLine="360"/>
      </w:pPr>
      <w:r>
        <w:t xml:space="preserve">проектор с экраном; </w:t>
      </w:r>
    </w:p>
    <w:p w:rsidR="0064709A" w:rsidRDefault="0064709A" w:rsidP="0064709A">
      <w:pPr>
        <w:numPr>
          <w:ilvl w:val="0"/>
          <w:numId w:val="26"/>
        </w:numPr>
        <w:ind w:right="18" w:firstLine="360"/>
      </w:pPr>
      <w:r>
        <w:t xml:space="preserve">набор «VEX IQ Набор </w:t>
      </w:r>
      <w:proofErr w:type="gramStart"/>
      <w:r>
        <w:t>Супер Кит</w:t>
      </w:r>
      <w:proofErr w:type="gramEnd"/>
      <w:r>
        <w:t xml:space="preserve">» </w:t>
      </w:r>
    </w:p>
    <w:p w:rsidR="0064709A" w:rsidRDefault="0064709A" w:rsidP="0064709A">
      <w:pPr>
        <w:numPr>
          <w:ilvl w:val="0"/>
          <w:numId w:val="26"/>
        </w:numPr>
        <w:ind w:right="18" w:firstLine="360"/>
      </w:pPr>
      <w:r>
        <w:t xml:space="preserve">наборы для изучения основ робототехники; </w:t>
      </w:r>
    </w:p>
    <w:p w:rsidR="0064709A" w:rsidRDefault="0064709A" w:rsidP="0064709A">
      <w:pPr>
        <w:numPr>
          <w:ilvl w:val="0"/>
          <w:numId w:val="26"/>
        </w:numPr>
        <w:spacing w:after="38"/>
        <w:ind w:right="18" w:firstLine="360"/>
      </w:pPr>
      <w:r>
        <w:t xml:space="preserve">конструкторы для изучения универсальных программируемых контроллеров; </w:t>
      </w:r>
    </w:p>
    <w:p w:rsidR="0064709A" w:rsidRDefault="0064709A" w:rsidP="0064709A">
      <w:pPr>
        <w:numPr>
          <w:ilvl w:val="0"/>
          <w:numId w:val="26"/>
        </w:numPr>
        <w:spacing w:after="35"/>
        <w:ind w:right="18" w:firstLine="360"/>
      </w:pPr>
      <w:r>
        <w:t xml:space="preserve">набор для изучения принципов работы с одноплатными миникомпьютерами; </w:t>
      </w:r>
    </w:p>
    <w:p w:rsidR="0064709A" w:rsidRDefault="0064709A" w:rsidP="0064709A">
      <w:pPr>
        <w:numPr>
          <w:ilvl w:val="0"/>
          <w:numId w:val="26"/>
        </w:numPr>
        <w:ind w:right="18" w:firstLine="360"/>
      </w:pPr>
      <w:r>
        <w:t xml:space="preserve">датчики света, цвета, ИК-маяк, ИК-приемник; </w:t>
      </w:r>
    </w:p>
    <w:p w:rsidR="0064709A" w:rsidRDefault="0064709A" w:rsidP="0064709A">
      <w:pPr>
        <w:numPr>
          <w:ilvl w:val="0"/>
          <w:numId w:val="26"/>
        </w:numPr>
        <w:ind w:right="18" w:firstLine="360"/>
      </w:pPr>
      <w:r>
        <w:t xml:space="preserve">расширенный робототехнический набор; </w:t>
      </w:r>
    </w:p>
    <w:p w:rsidR="0064709A" w:rsidRDefault="0064709A" w:rsidP="0064709A">
      <w:pPr>
        <w:numPr>
          <w:ilvl w:val="0"/>
          <w:numId w:val="26"/>
        </w:numPr>
        <w:ind w:right="18" w:firstLine="360"/>
      </w:pPr>
      <w:r>
        <w:t xml:space="preserve">ресурсные наборы к робототехническим комплектам; </w:t>
      </w:r>
    </w:p>
    <w:p w:rsidR="0064709A" w:rsidRDefault="0064709A" w:rsidP="0064709A">
      <w:pPr>
        <w:numPr>
          <w:ilvl w:val="0"/>
          <w:numId w:val="26"/>
        </w:numPr>
        <w:ind w:right="18" w:firstLine="360"/>
      </w:pPr>
      <w:r>
        <w:t xml:space="preserve">Конструктор VEX </w:t>
      </w:r>
      <w:proofErr w:type="spellStart"/>
      <w:r>
        <w:t>Robotics</w:t>
      </w:r>
      <w:proofErr w:type="spellEnd"/>
      <w:r>
        <w:t xml:space="preserve"> EDR  </w:t>
      </w:r>
    </w:p>
    <w:p w:rsidR="0064709A" w:rsidRDefault="0064709A" w:rsidP="0064709A">
      <w:pPr>
        <w:numPr>
          <w:ilvl w:val="0"/>
          <w:numId w:val="26"/>
        </w:numPr>
        <w:ind w:right="18" w:firstLine="360"/>
      </w:pPr>
      <w:r>
        <w:t xml:space="preserve">ноутбуки; </w:t>
      </w:r>
    </w:p>
    <w:p w:rsidR="0064709A" w:rsidRDefault="0064709A" w:rsidP="0064709A">
      <w:pPr>
        <w:spacing w:after="0" w:line="259" w:lineRule="auto"/>
        <w:ind w:left="896" w:right="0" w:firstLine="0"/>
        <w:jc w:val="center"/>
      </w:pPr>
      <w:r>
        <w:rPr>
          <w:b/>
        </w:rPr>
        <w:t xml:space="preserve"> </w:t>
      </w:r>
    </w:p>
    <w:p w:rsidR="00CB58E1" w:rsidRDefault="00CB58E1" w:rsidP="0064709A">
      <w:pPr>
        <w:spacing w:after="0" w:line="259" w:lineRule="auto"/>
        <w:ind w:left="896" w:right="0" w:firstLine="0"/>
        <w:jc w:val="center"/>
        <w:rPr>
          <w:b/>
        </w:rPr>
      </w:pPr>
    </w:p>
    <w:p w:rsidR="00CB58E1" w:rsidRDefault="00CB58E1" w:rsidP="0064709A">
      <w:pPr>
        <w:spacing w:after="0" w:line="259" w:lineRule="auto"/>
        <w:ind w:left="896" w:right="0" w:firstLine="0"/>
        <w:jc w:val="center"/>
        <w:rPr>
          <w:b/>
        </w:rPr>
      </w:pPr>
    </w:p>
    <w:p w:rsidR="00CB58E1" w:rsidRDefault="00CB58E1" w:rsidP="0064709A">
      <w:pPr>
        <w:spacing w:after="0" w:line="259" w:lineRule="auto"/>
        <w:ind w:left="896" w:right="0" w:firstLine="0"/>
        <w:jc w:val="center"/>
        <w:rPr>
          <w:b/>
        </w:rPr>
      </w:pPr>
    </w:p>
    <w:p w:rsidR="00CB58E1" w:rsidRDefault="00CB58E1" w:rsidP="0064709A">
      <w:pPr>
        <w:spacing w:after="0" w:line="259" w:lineRule="auto"/>
        <w:ind w:left="896" w:right="0" w:firstLine="0"/>
        <w:jc w:val="center"/>
        <w:rPr>
          <w:b/>
        </w:rPr>
      </w:pPr>
    </w:p>
    <w:p w:rsidR="00CB58E1" w:rsidRDefault="00CB58E1" w:rsidP="0064709A">
      <w:pPr>
        <w:spacing w:after="0" w:line="259" w:lineRule="auto"/>
        <w:ind w:left="896" w:right="0" w:firstLine="0"/>
        <w:jc w:val="center"/>
        <w:rPr>
          <w:b/>
        </w:rPr>
      </w:pPr>
    </w:p>
    <w:p w:rsidR="00CB58E1" w:rsidRDefault="00CB58E1" w:rsidP="0064709A">
      <w:pPr>
        <w:spacing w:after="0" w:line="259" w:lineRule="auto"/>
        <w:ind w:left="896" w:right="0" w:firstLine="0"/>
        <w:jc w:val="center"/>
        <w:rPr>
          <w:b/>
        </w:rPr>
      </w:pPr>
    </w:p>
    <w:p w:rsidR="00CB58E1" w:rsidRDefault="00CB58E1" w:rsidP="0064709A">
      <w:pPr>
        <w:spacing w:after="0" w:line="259" w:lineRule="auto"/>
        <w:ind w:left="896" w:right="0" w:firstLine="0"/>
        <w:jc w:val="center"/>
        <w:rPr>
          <w:b/>
        </w:rPr>
      </w:pPr>
    </w:p>
    <w:p w:rsidR="0064709A" w:rsidRDefault="0064709A" w:rsidP="0064709A">
      <w:pPr>
        <w:spacing w:after="0" w:line="259" w:lineRule="auto"/>
        <w:ind w:left="896" w:right="0" w:firstLine="0"/>
        <w:jc w:val="center"/>
      </w:pPr>
      <w:r>
        <w:rPr>
          <w:b/>
        </w:rPr>
        <w:t xml:space="preserve">  </w:t>
      </w:r>
    </w:p>
    <w:p w:rsidR="00CB58E1" w:rsidRDefault="00CB58E1" w:rsidP="0064709A">
      <w:pPr>
        <w:spacing w:after="0" w:line="259" w:lineRule="auto"/>
        <w:ind w:left="3784" w:right="2411" w:firstLine="1575"/>
        <w:jc w:val="left"/>
        <w:rPr>
          <w:b/>
        </w:rPr>
      </w:pPr>
    </w:p>
    <w:p w:rsidR="00CB58E1" w:rsidRDefault="00CB58E1" w:rsidP="0064709A">
      <w:pPr>
        <w:spacing w:after="0" w:line="259" w:lineRule="auto"/>
        <w:ind w:left="3784" w:right="2411" w:firstLine="1575"/>
        <w:jc w:val="left"/>
        <w:rPr>
          <w:b/>
        </w:rPr>
      </w:pPr>
    </w:p>
    <w:p w:rsidR="00CB58E1" w:rsidRDefault="00CB58E1" w:rsidP="0064709A">
      <w:pPr>
        <w:spacing w:after="0" w:line="259" w:lineRule="auto"/>
        <w:ind w:left="3784" w:right="2411" w:firstLine="1575"/>
        <w:jc w:val="left"/>
        <w:rPr>
          <w:b/>
        </w:rPr>
      </w:pPr>
    </w:p>
    <w:p w:rsidR="00CB58E1" w:rsidRDefault="00CB58E1" w:rsidP="0064709A">
      <w:pPr>
        <w:spacing w:after="0" w:line="259" w:lineRule="auto"/>
        <w:ind w:left="3784" w:right="2411" w:firstLine="1575"/>
        <w:jc w:val="left"/>
        <w:rPr>
          <w:b/>
        </w:rPr>
      </w:pPr>
    </w:p>
    <w:p w:rsidR="00CB58E1" w:rsidRDefault="00CB58E1" w:rsidP="0064709A">
      <w:pPr>
        <w:spacing w:after="0" w:line="259" w:lineRule="auto"/>
        <w:ind w:left="3784" w:right="2411" w:firstLine="1575"/>
        <w:jc w:val="left"/>
        <w:rPr>
          <w:b/>
        </w:rPr>
      </w:pPr>
    </w:p>
    <w:p w:rsidR="00CB58E1" w:rsidRDefault="00CB58E1" w:rsidP="0064709A">
      <w:pPr>
        <w:spacing w:after="0" w:line="259" w:lineRule="auto"/>
        <w:ind w:left="3784" w:right="2411" w:firstLine="1575"/>
        <w:jc w:val="left"/>
        <w:rPr>
          <w:b/>
        </w:rPr>
      </w:pPr>
    </w:p>
    <w:p w:rsidR="00CB58E1" w:rsidRDefault="0064709A" w:rsidP="00CB58E1">
      <w:pPr>
        <w:spacing w:after="0" w:line="259" w:lineRule="auto"/>
        <w:ind w:left="3784" w:right="2411" w:firstLine="0"/>
        <w:jc w:val="left"/>
        <w:rPr>
          <w:b/>
        </w:rPr>
      </w:pPr>
      <w:r>
        <w:rPr>
          <w:b/>
        </w:rPr>
        <w:t>Календарно-тематическ</w:t>
      </w:r>
      <w:r w:rsidR="00CB58E1">
        <w:rPr>
          <w:b/>
        </w:rPr>
        <w:t>ий план «Робототехника VEX IQ»</w:t>
      </w:r>
    </w:p>
    <w:p w:rsidR="0064709A" w:rsidRDefault="0064709A" w:rsidP="0064709A">
      <w:pPr>
        <w:spacing w:after="0" w:line="259" w:lineRule="auto"/>
        <w:ind w:left="3784" w:right="2411" w:firstLine="1575"/>
        <w:jc w:val="left"/>
      </w:pPr>
      <w:r>
        <w:rPr>
          <w:b/>
        </w:rPr>
        <w:t>Срок реализации – 1 год (</w:t>
      </w:r>
      <w:r w:rsidR="0036767C">
        <w:rPr>
          <w:b/>
        </w:rPr>
        <w:t>1</w:t>
      </w:r>
      <w:r>
        <w:rPr>
          <w:b/>
        </w:rPr>
        <w:t xml:space="preserve"> ч.) </w:t>
      </w:r>
    </w:p>
    <w:tbl>
      <w:tblPr>
        <w:tblStyle w:val="TableGrid"/>
        <w:tblW w:w="15479" w:type="dxa"/>
        <w:tblInd w:w="-364" w:type="dxa"/>
        <w:tblCellMar>
          <w:top w:w="65" w:type="dxa"/>
          <w:left w:w="58" w:type="dxa"/>
          <w:right w:w="7" w:type="dxa"/>
        </w:tblCellMar>
        <w:tblLook w:val="04A0" w:firstRow="1" w:lastRow="0" w:firstColumn="1" w:lastColumn="0" w:noHBand="0" w:noVBand="1"/>
      </w:tblPr>
      <w:tblGrid>
        <w:gridCol w:w="402"/>
        <w:gridCol w:w="1780"/>
        <w:gridCol w:w="1682"/>
        <w:gridCol w:w="631"/>
        <w:gridCol w:w="1935"/>
        <w:gridCol w:w="1799"/>
        <w:gridCol w:w="3830"/>
        <w:gridCol w:w="3420"/>
      </w:tblGrid>
      <w:tr w:rsidR="000542D9" w:rsidTr="00C17313">
        <w:trPr>
          <w:trHeight w:val="1076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0" w:line="259" w:lineRule="auto"/>
              <w:ind w:left="43" w:right="0" w:firstLine="0"/>
            </w:pPr>
            <w:r>
              <w:rPr>
                <w:b/>
                <w:sz w:val="20"/>
              </w:rPr>
              <w:t xml:space="preserve">№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п/п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Тема учебного занятия 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Тип и форма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анятия 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20"/>
              </w:rPr>
              <w:t>Колво</w:t>
            </w:r>
            <w:proofErr w:type="spellEnd"/>
            <w:r>
              <w:rPr>
                <w:b/>
                <w:sz w:val="20"/>
              </w:rPr>
              <w:t xml:space="preserve"> часов </w:t>
            </w: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0"/>
              </w:rPr>
              <w:t xml:space="preserve">Содержание деятельности 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Воспитательная работа 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74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Дидактические материалы,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техническое обеспечение </w:t>
            </w:r>
          </w:p>
        </w:tc>
      </w:tr>
      <w:tr w:rsidR="000542D9" w:rsidTr="00C17313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37" w:lineRule="auto"/>
              <w:ind w:left="284" w:right="0" w:hanging="43"/>
              <w:jc w:val="left"/>
            </w:pPr>
            <w:r>
              <w:rPr>
                <w:b/>
                <w:sz w:val="20"/>
              </w:rPr>
              <w:t xml:space="preserve">Теоретическая часть занятия </w:t>
            </w:r>
          </w:p>
          <w:p w:rsidR="000542D9" w:rsidRDefault="000542D9" w:rsidP="0064709A">
            <w:pPr>
              <w:spacing w:after="0" w:line="259" w:lineRule="auto"/>
              <w:ind w:left="22" w:right="0" w:firstLine="23"/>
              <w:jc w:val="center"/>
            </w:pPr>
            <w:r>
              <w:rPr>
                <w:b/>
                <w:sz w:val="20"/>
              </w:rPr>
              <w:t xml:space="preserve">/форма организации деятельности 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8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Практическая часть занятия/ форма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организации деятельности </w:t>
            </w:r>
          </w:p>
        </w:tc>
        <w:tc>
          <w:tcPr>
            <w:tcW w:w="38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42D9" w:rsidTr="00C17313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42D9" w:rsidTr="00C17313">
        <w:trPr>
          <w:trHeight w:val="231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.1. Введение в образовательную программу. Вводный инструктаж по технике безопасности и охране труд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водное занятие. Занятие – инструктаж.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FB36A8" w:rsidP="0064709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Техника безопасности. Знакомство с робототехническими конструкторами. Правила работы в классе робототехники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39" w:line="237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актическая работа с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нструктором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оспитание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нтереса к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информационной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 </w:t>
            </w:r>
          </w:p>
          <w:p w:rsidR="000542D9" w:rsidRDefault="000542D9" w:rsidP="0064709A">
            <w:pPr>
              <w:spacing w:after="37" w:line="236" w:lineRule="auto"/>
              <w:ind w:left="0" w:right="32" w:firstLine="0"/>
              <w:jc w:val="left"/>
            </w:pPr>
            <w:r>
              <w:rPr>
                <w:sz w:val="20"/>
              </w:rPr>
              <w:t xml:space="preserve">коммуникативной деятельности, этическим нормам работы с информацией; воспитание бережного отношения к техническим устройствам.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/Беседа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робототехнический конструктор </w:t>
            </w:r>
          </w:p>
        </w:tc>
      </w:tr>
      <w:tr w:rsidR="000542D9" w:rsidTr="00C17313">
        <w:trPr>
          <w:trHeight w:val="35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.1. Введение в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Занятие – лекция</w:t>
            </w:r>
            <w:r>
              <w:rPr>
                <w:rFonts w:ascii="Arial" w:eastAsia="Arial" w:hAnsi="Arial" w:cs="Arial"/>
                <w:color w:val="555555"/>
                <w:sz w:val="22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Понятие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чебная игра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</w:t>
            </w: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479" w:type="dxa"/>
        <w:tblInd w:w="-364" w:type="dxa"/>
        <w:tblCellMar>
          <w:top w:w="65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403"/>
        <w:gridCol w:w="1781"/>
        <w:gridCol w:w="1685"/>
        <w:gridCol w:w="624"/>
        <w:gridCol w:w="1935"/>
        <w:gridCol w:w="1801"/>
        <w:gridCol w:w="3830"/>
        <w:gridCol w:w="3420"/>
      </w:tblGrid>
      <w:tr w:rsidR="000542D9" w:rsidTr="00C17313">
        <w:trPr>
          <w:trHeight w:val="1362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39" w:line="237" w:lineRule="auto"/>
              <w:ind w:left="0" w:right="247" w:firstLine="0"/>
            </w:pPr>
            <w:r>
              <w:rPr>
                <w:sz w:val="20"/>
              </w:rPr>
              <w:t xml:space="preserve">робототехнику, знакомство с оборудованием и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его возможностями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39" w:line="237" w:lineRule="auto"/>
              <w:ind w:left="5" w:right="0" w:firstLine="0"/>
              <w:jc w:val="left"/>
            </w:pPr>
            <w:r>
              <w:rPr>
                <w:sz w:val="20"/>
              </w:rPr>
              <w:t xml:space="preserve">робототехники. Как работают роботы. / Беседа, </w:t>
            </w:r>
          </w:p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емонстрация </w:t>
            </w:r>
          </w:p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Pr="00C17313" w:rsidRDefault="000542D9" w:rsidP="00C1731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пьютеры, робототехнический конструктор  </w:t>
            </w:r>
          </w:p>
        </w:tc>
      </w:tr>
      <w:tr w:rsidR="000542D9" w:rsidTr="00C17313">
        <w:trPr>
          <w:trHeight w:val="315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lastRenderedPageBreak/>
              <w:t xml:space="preserve">3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беспечение жесткости и прочности создаваемых конструкций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37" w:lineRule="auto"/>
              <w:ind w:left="32" w:right="29" w:firstLine="0"/>
              <w:jc w:val="center"/>
            </w:pPr>
            <w:r>
              <w:rPr>
                <w:sz w:val="20"/>
              </w:rPr>
              <w:t xml:space="preserve">Понятие жесткости и прочности </w:t>
            </w:r>
          </w:p>
          <w:p w:rsidR="000542D9" w:rsidRDefault="000542D9" w:rsidP="0064709A">
            <w:pPr>
              <w:spacing w:after="12" w:line="259" w:lineRule="auto"/>
              <w:ind w:left="0" w:right="51" w:firstLine="0"/>
              <w:jc w:val="center"/>
            </w:pPr>
            <w:r>
              <w:rPr>
                <w:sz w:val="20"/>
              </w:rPr>
              <w:t xml:space="preserve">создаваемых </w:t>
            </w:r>
          </w:p>
          <w:p w:rsidR="000542D9" w:rsidRDefault="000542D9" w:rsidP="0064709A">
            <w:pPr>
              <w:spacing w:after="0" w:line="259" w:lineRule="auto"/>
              <w:ind w:left="14" w:right="10" w:firstLine="0"/>
              <w:jc w:val="center"/>
            </w:pPr>
            <w:r>
              <w:rPr>
                <w:sz w:val="20"/>
              </w:rPr>
              <w:t xml:space="preserve">конструкций. / беседа, демонстраци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C17313">
            <w:pPr>
              <w:spacing w:after="0" w:line="243" w:lineRule="auto"/>
              <w:ind w:left="0" w:right="5" w:firstLine="0"/>
              <w:jc w:val="left"/>
            </w:pPr>
            <w:r>
              <w:rPr>
                <w:sz w:val="20"/>
              </w:rPr>
              <w:t xml:space="preserve">Каждой команде необходимо собрать из конструктора жесткий куб или параллелепипед. В ходе эксперимента проверить прочность и жесткость конструкции. / Упражнения, контроль. 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  <w:p w:rsidR="00C17313" w:rsidRPr="00C17313" w:rsidRDefault="00C17313" w:rsidP="00C17313"/>
          <w:p w:rsidR="00C17313" w:rsidRPr="00C17313" w:rsidRDefault="00C17313" w:rsidP="00C17313"/>
          <w:p w:rsidR="00C17313" w:rsidRPr="00C17313" w:rsidRDefault="00C17313" w:rsidP="00C17313"/>
          <w:p w:rsidR="000542D9" w:rsidRPr="00C17313" w:rsidRDefault="000542D9" w:rsidP="00C17313">
            <w:pPr>
              <w:ind w:left="0" w:firstLine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542D9" w:rsidTr="00C17313">
        <w:trPr>
          <w:trHeight w:val="242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стойчивость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19" w:firstLine="0"/>
              <w:jc w:val="left"/>
            </w:pPr>
            <w:r>
              <w:rPr>
                <w:sz w:val="20"/>
              </w:rPr>
              <w:t xml:space="preserve">Принципы создания устойчивых и неустойчивых конструкций / беседа, демонстраци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5" w:firstLine="0"/>
              <w:jc w:val="left"/>
            </w:pPr>
            <w:r>
              <w:rPr>
                <w:sz w:val="20"/>
              </w:rPr>
              <w:t xml:space="preserve">Каждой команде необходимо собрать из конструктора башню по инструкции. Далее необходимо подготовить канцелярскую резинку, штифт и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479" w:type="dxa"/>
        <w:tblInd w:w="-364" w:type="dxa"/>
        <w:tblCellMar>
          <w:top w:w="60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403"/>
        <w:gridCol w:w="1781"/>
        <w:gridCol w:w="1685"/>
        <w:gridCol w:w="624"/>
        <w:gridCol w:w="1935"/>
        <w:gridCol w:w="1801"/>
        <w:gridCol w:w="3830"/>
        <w:gridCol w:w="3420"/>
      </w:tblGrid>
      <w:tr w:rsidR="000542D9" w:rsidTr="00C17313">
        <w:trPr>
          <w:trHeight w:val="1277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351" w:firstLine="0"/>
            </w:pPr>
            <w:r>
              <w:rPr>
                <w:sz w:val="20"/>
              </w:rPr>
              <w:t xml:space="preserve">несколько колес для проведения эксперимента. / Упражнения,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аботы с информацией. Развитие познавательного интереса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42D9" w:rsidTr="00C17313">
        <w:trPr>
          <w:trHeight w:val="426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lastRenderedPageBreak/>
              <w:t xml:space="preserve">5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лесо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Принцип работы колеса и его роль в строительных и транспортных технологиях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39" w:lineRule="auto"/>
              <w:ind w:left="0" w:right="56" w:firstLine="0"/>
              <w:jc w:val="left"/>
            </w:pPr>
            <w:r>
              <w:rPr>
                <w:sz w:val="20"/>
              </w:rPr>
              <w:t xml:space="preserve">Проведение эксперимента, который позволит выяснить, как сделать тележку более маневренной, а также проверить сколько силы понадобится на перемещение объекта на тележке с колесами с разным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эффициентом трения. / Упражнения,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542D9" w:rsidTr="00C17313">
        <w:trPr>
          <w:trHeight w:val="242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ворческий проект «Самокат»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180" w:firstLine="0"/>
            </w:pPr>
            <w:r>
              <w:rPr>
                <w:sz w:val="20"/>
              </w:rPr>
              <w:t xml:space="preserve">Знакомство с этапами разработки технического проекта и особенностями создания технического рисунка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Pr="00C17313" w:rsidRDefault="000542D9" w:rsidP="00C17313">
            <w:pPr>
              <w:spacing w:after="0" w:line="259" w:lineRule="auto"/>
              <w:ind w:left="0" w:right="5" w:firstLine="0"/>
              <w:jc w:val="left"/>
            </w:pPr>
            <w:r>
              <w:rPr>
                <w:sz w:val="20"/>
              </w:rPr>
              <w:t xml:space="preserve">Каждой команде необходимо собрать самокат самостоятельно по собственном техническому рисунку. / Упражнения,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  <w:p w:rsidR="000542D9" w:rsidRPr="00C17313" w:rsidRDefault="000542D9" w:rsidP="00C17313">
            <w:pPr>
              <w:ind w:left="0" w:firstLine="0"/>
            </w:pPr>
          </w:p>
        </w:tc>
      </w:tr>
      <w:tr w:rsidR="000542D9" w:rsidTr="00C17313">
        <w:trPr>
          <w:trHeight w:val="2991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Основной принцип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Комбинированное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Что такое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аждой команде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</w:t>
            </w: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659" w:type="dxa"/>
        <w:tblInd w:w="-364" w:type="dxa"/>
        <w:tblCellMar>
          <w:top w:w="65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404"/>
        <w:gridCol w:w="1781"/>
        <w:gridCol w:w="1685"/>
        <w:gridCol w:w="624"/>
        <w:gridCol w:w="1935"/>
        <w:gridCol w:w="1801"/>
        <w:gridCol w:w="3829"/>
        <w:gridCol w:w="3600"/>
      </w:tblGrid>
      <w:tr w:rsidR="000542D9" w:rsidTr="00C17313">
        <w:trPr>
          <w:trHeight w:val="334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механики. Наклонная плоскость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24" w:firstLine="0"/>
              <w:jc w:val="left"/>
            </w:pPr>
            <w:r>
              <w:rPr>
                <w:sz w:val="20"/>
              </w:rPr>
              <w:t xml:space="preserve">механизмы и какие они бывают? Как устроена наклонная плоскость? Изучение классификации механизмов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68" w:firstLine="0"/>
            </w:pPr>
            <w:r>
              <w:rPr>
                <w:sz w:val="20"/>
              </w:rPr>
              <w:t xml:space="preserve">необходимо посмотреть справочное видео к уроку по проведению эксперимента. Следуя инструкции провести эксперименты и записать данные в рабочие листы. / Упражнения, контроль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пьютеры, робототехнический конструктор </w:t>
            </w:r>
          </w:p>
        </w:tc>
      </w:tr>
      <w:tr w:rsidR="000542D9" w:rsidTr="00C17313">
        <w:trPr>
          <w:trHeight w:val="495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67" w:right="0" w:firstLine="0"/>
              <w:jc w:val="left"/>
            </w:pPr>
            <w:r>
              <w:rPr>
                <w:sz w:val="20"/>
              </w:rPr>
              <w:t xml:space="preserve">8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ычаги первого, второго и третьего род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Знакомство с принципом работы рычага и его составляющими: опорой, местом приложения силы и грузом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36" w:lineRule="auto"/>
              <w:ind w:left="0" w:right="114" w:firstLine="0"/>
            </w:pPr>
            <w:r>
              <w:rPr>
                <w:sz w:val="20"/>
              </w:rPr>
              <w:t xml:space="preserve">Каждой команде необходимо собрать устройство, демонстрирующее работу рычага, опираясь на видео к уроку, или по инструкции. Так же необходимо собрать измерительный инструмент для проведения экспериментов. Полученные результаты записать в таблицу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абочего листа. / Упражнения, контроль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542D9" w:rsidTr="00C17313">
        <w:trPr>
          <w:trHeight w:val="150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lastRenderedPageBreak/>
              <w:t xml:space="preserve">9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Зубчатая передач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Знакомство с принципом работы зубчатой передачи и ее параметрами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5" w:firstLine="0"/>
              <w:jc w:val="left"/>
            </w:pPr>
            <w:r>
              <w:rPr>
                <w:sz w:val="20"/>
              </w:rPr>
              <w:t xml:space="preserve">На этапе конструирования каждой команде необходимо собрать «удочку» самостоятельно,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479" w:type="dxa"/>
        <w:tblInd w:w="-364" w:type="dxa"/>
        <w:tblCellMar>
          <w:top w:w="65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403"/>
        <w:gridCol w:w="1781"/>
        <w:gridCol w:w="1685"/>
        <w:gridCol w:w="624"/>
        <w:gridCol w:w="1935"/>
        <w:gridCol w:w="1801"/>
        <w:gridCol w:w="3830"/>
        <w:gridCol w:w="3420"/>
      </w:tblGrid>
      <w:tr w:rsidR="000542D9" w:rsidTr="00C17313">
        <w:trPr>
          <w:trHeight w:val="265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42" w:lineRule="auto"/>
              <w:ind w:left="0" w:right="38" w:firstLine="0"/>
              <w:jc w:val="left"/>
            </w:pPr>
            <w:r>
              <w:rPr>
                <w:sz w:val="20"/>
              </w:rPr>
              <w:t xml:space="preserve">опираясь на видео к уроку, или по инструкции. Провести серию экспериментов, полученные результаты записать рабочие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листы. /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пражнения,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42D9" w:rsidTr="00C17313">
        <w:trPr>
          <w:trHeight w:val="3577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10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Ременная передач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54" w:firstLine="0"/>
            </w:pPr>
            <w:r>
              <w:rPr>
                <w:sz w:val="20"/>
              </w:rPr>
              <w:t xml:space="preserve">Знакомство с принципом работы ременной передачи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43" w:lineRule="auto"/>
              <w:ind w:left="0" w:right="38" w:firstLine="0"/>
              <w:jc w:val="left"/>
            </w:pPr>
            <w:r>
              <w:rPr>
                <w:sz w:val="20"/>
              </w:rPr>
              <w:t xml:space="preserve">Конструирование «гончарный круг» самостоятельно или по инструкции. Проведение тестирования «гончарного круга»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 запись результатов эксперимента в рабочие листы. / Упражнения,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542D9" w:rsidTr="00C17313">
        <w:trPr>
          <w:trHeight w:val="1739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lastRenderedPageBreak/>
              <w:t xml:space="preserve">11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37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реда </w:t>
            </w:r>
            <w:proofErr w:type="spellStart"/>
            <w:r>
              <w:rPr>
                <w:sz w:val="20"/>
              </w:rPr>
              <w:t>RobotC</w:t>
            </w:r>
            <w:proofErr w:type="spellEnd"/>
            <w:r>
              <w:rPr>
                <w:sz w:val="20"/>
              </w:rPr>
              <w:t xml:space="preserve"> и утилита </w:t>
            </w:r>
            <w:proofErr w:type="spellStart"/>
            <w:r>
              <w:rPr>
                <w:sz w:val="20"/>
              </w:rPr>
              <w:t>VexOs</w:t>
            </w:r>
            <w:proofErr w:type="spellEnd"/>
            <w:r>
              <w:rPr>
                <w:sz w:val="20"/>
              </w:rPr>
              <w:t xml:space="preserve"> </w:t>
            </w:r>
          </w:p>
          <w:p w:rsidR="000542D9" w:rsidRDefault="000542D9" w:rsidP="0064709A">
            <w:pPr>
              <w:spacing w:after="17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Utility</w:t>
            </w:r>
            <w:proofErr w:type="spellEnd"/>
            <w:r>
              <w:rPr>
                <w:sz w:val="20"/>
              </w:rPr>
              <w:t xml:space="preserve">. Робот.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Элементы робот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31" w:line="237" w:lineRule="auto"/>
              <w:ind w:left="5" w:right="0" w:firstLine="0"/>
              <w:jc w:val="left"/>
            </w:pPr>
            <w:r>
              <w:rPr>
                <w:sz w:val="20"/>
              </w:rPr>
              <w:t xml:space="preserve">Знакомство с интерфейсом программы </w:t>
            </w:r>
          </w:p>
          <w:p w:rsidR="000542D9" w:rsidRDefault="000542D9" w:rsidP="0064709A">
            <w:pPr>
              <w:spacing w:after="0" w:line="237" w:lineRule="auto"/>
              <w:ind w:left="5" w:right="0" w:firstLine="0"/>
              <w:jc w:val="left"/>
            </w:pPr>
            <w:r>
              <w:rPr>
                <w:sz w:val="20"/>
              </w:rPr>
              <w:t xml:space="preserve">ROBOTC и утилитой VEX OS </w:t>
            </w:r>
            <w:proofErr w:type="spellStart"/>
            <w:r>
              <w:rPr>
                <w:sz w:val="20"/>
              </w:rPr>
              <w:t>Utility</w:t>
            </w:r>
            <w:proofErr w:type="spellEnd"/>
            <w:r>
              <w:rPr>
                <w:sz w:val="20"/>
              </w:rPr>
              <w:t xml:space="preserve">. </w:t>
            </w:r>
          </w:p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Понятие программирование,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естирование кнопки-светофора на предмет точного соответствия программы и условий задачи. / Упражнения,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479" w:type="dxa"/>
        <w:tblInd w:w="-364" w:type="dxa"/>
        <w:tblCellMar>
          <w:top w:w="60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404"/>
        <w:gridCol w:w="1781"/>
        <w:gridCol w:w="1685"/>
        <w:gridCol w:w="624"/>
        <w:gridCol w:w="1935"/>
        <w:gridCol w:w="1801"/>
        <w:gridCol w:w="3829"/>
        <w:gridCol w:w="3420"/>
      </w:tblGrid>
      <w:tr w:rsidR="000542D9" w:rsidTr="00C17313">
        <w:trPr>
          <w:trHeight w:val="2199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алгоритм, переменная, а также функция и ее применение в программировании на примере создания кнопки-светофора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нтроль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42D9" w:rsidTr="00C17313">
        <w:trPr>
          <w:trHeight w:val="380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12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нструкция полноприводного робота VEX IQ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42" w:lineRule="auto"/>
              <w:ind w:left="5" w:right="0" w:firstLine="0"/>
              <w:jc w:val="left"/>
            </w:pPr>
            <w:r>
              <w:rPr>
                <w:sz w:val="20"/>
              </w:rPr>
              <w:t xml:space="preserve">Знакомство с командами управления робота для организации поступательного и вращательного движения для полноприводной конструкции робота. </w:t>
            </w:r>
          </w:p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борка полноприводной тележки по инструкции или самостоятельно. Программирование маневрирования: простое маневрирование по прямой, затем работа с декомпозицией и прохождение полной траектории. / Упражнения, контроль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542D9" w:rsidTr="00C17313">
        <w:trPr>
          <w:trHeight w:val="2804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lastRenderedPageBreak/>
              <w:t xml:space="preserve">13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Декомпозиция. Движение в лабиринте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Знакомство с принципами декомпозиции и организацией движения робота. лабиринте без использования сенсоров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борка полноприводной тележки по инструкции или самостоятельно. Каждой команде необходимо проехать маршрут лабиринта. / Упражнения, контроль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299" w:type="dxa"/>
        <w:tblInd w:w="-364" w:type="dxa"/>
        <w:tblCellMar>
          <w:top w:w="65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404"/>
        <w:gridCol w:w="1781"/>
        <w:gridCol w:w="1685"/>
        <w:gridCol w:w="624"/>
        <w:gridCol w:w="1935"/>
        <w:gridCol w:w="1801"/>
        <w:gridCol w:w="3829"/>
        <w:gridCol w:w="3240"/>
      </w:tblGrid>
      <w:tr w:rsidR="000542D9" w:rsidTr="00C17313">
        <w:trPr>
          <w:trHeight w:val="357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14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Циклы в С. </w:t>
            </w:r>
          </w:p>
          <w:p w:rsidR="000542D9" w:rsidRDefault="000542D9" w:rsidP="0064709A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Движение робота.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чётчики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258" w:firstLine="0"/>
            </w:pPr>
            <w:r>
              <w:rPr>
                <w:sz w:val="20"/>
              </w:rPr>
              <w:t xml:space="preserve">Знакомство с понятием цикла и счетчика в цикле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37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именение на практике циклов для движения по спирали.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улирование выводов по результатам эксперимента. / Упражнения, контроль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542D9" w:rsidTr="00C17313">
        <w:trPr>
          <w:trHeight w:val="380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lastRenderedPageBreak/>
              <w:t xml:space="preserve">15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0"/>
              </w:rPr>
              <w:t xml:space="preserve">Робот. Элементы робота. Ветвления в с. Пульт дистанционного управ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Знакомство с принципами работы ветвления. Основы работы с пультом дистанционного управления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42" w:firstLine="0"/>
              <w:jc w:val="left"/>
            </w:pPr>
            <w:r>
              <w:rPr>
                <w:sz w:val="20"/>
              </w:rPr>
              <w:t xml:space="preserve">Тестирование тележки на предмет точного соответствия программы и условий задачи, то есть тележка проходит полный маршрут змейкой, будучи управляемой с пульта дистанционного управления. / Упражнения, контроль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542D9" w:rsidTr="00C17313">
        <w:trPr>
          <w:trHeight w:val="242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 xml:space="preserve">16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ложенные ветвлени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Знакомство с принципами организации вложенных ветвлений, а также освоить основы работы с пультом дистанционного управления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33" w:firstLine="0"/>
              <w:jc w:val="left"/>
            </w:pPr>
            <w:r>
              <w:rPr>
                <w:sz w:val="20"/>
              </w:rPr>
              <w:t>Применение на практике структуры «</w:t>
            </w:r>
            <w:proofErr w:type="spellStart"/>
            <w:r>
              <w:rPr>
                <w:sz w:val="20"/>
              </w:rPr>
              <w:t>i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se</w:t>
            </w:r>
            <w:proofErr w:type="spellEnd"/>
            <w:r>
              <w:rPr>
                <w:sz w:val="20"/>
              </w:rPr>
              <w:t xml:space="preserve">» для организации ветвления. Тестирования робота в соответствии с программой и условием задачи. /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299" w:type="dxa"/>
        <w:tblInd w:w="-364" w:type="dxa"/>
        <w:tblCellMar>
          <w:top w:w="65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403"/>
        <w:gridCol w:w="1781"/>
        <w:gridCol w:w="1685"/>
        <w:gridCol w:w="624"/>
        <w:gridCol w:w="1935"/>
        <w:gridCol w:w="1801"/>
        <w:gridCol w:w="3830"/>
        <w:gridCol w:w="3240"/>
      </w:tblGrid>
      <w:tr w:rsidR="000542D9" w:rsidTr="00C17313">
        <w:trPr>
          <w:trHeight w:val="1277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пражнения,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42D9" w:rsidTr="00C17313">
        <w:trPr>
          <w:trHeight w:val="357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lastRenderedPageBreak/>
              <w:t xml:space="preserve">17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Манипулирование объектами. </w:t>
            </w:r>
            <w:proofErr w:type="spellStart"/>
            <w:r>
              <w:rPr>
                <w:sz w:val="20"/>
              </w:rPr>
              <w:t>Схват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Знакомство с алгоритмом управления манипулятора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37" w:lineRule="auto"/>
              <w:ind w:left="0" w:right="0" w:firstLine="0"/>
              <w:jc w:val="left"/>
            </w:pPr>
            <w:r>
              <w:rPr>
                <w:sz w:val="20"/>
              </w:rPr>
              <w:t>Сборка робота манипулятора «</w:t>
            </w:r>
            <w:proofErr w:type="spellStart"/>
            <w:r>
              <w:rPr>
                <w:sz w:val="20"/>
              </w:rPr>
              <w:t>Armbot</w:t>
            </w:r>
            <w:proofErr w:type="spellEnd"/>
            <w:r>
              <w:rPr>
                <w:sz w:val="20"/>
              </w:rPr>
              <w:t xml:space="preserve"> IQ». /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пражнения,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542D9" w:rsidTr="00C17313">
        <w:trPr>
          <w:trHeight w:val="357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8</w:t>
            </w:r>
            <w:r w:rsidR="000542D9">
              <w:rPr>
                <w:sz w:val="20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Элементы декомпозиции в механике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FB36A8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Знакомство с принципами декомпозиции в механике, а также свойства полного, заднего и переднего приводов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36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пределить на практике, какой привод эффективнее использовать для разворотов, а какой для поднятия в горку. Полученные данные записать в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аблицу рабочего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листа. /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пражнения,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542D9" w:rsidTr="00C17313">
        <w:trPr>
          <w:trHeight w:val="1047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19</w:t>
            </w:r>
            <w:r w:rsidR="000542D9">
              <w:rPr>
                <w:sz w:val="20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Двоичное кодирование. </w:t>
            </w:r>
            <w:proofErr w:type="spellStart"/>
            <w:r>
              <w:rPr>
                <w:sz w:val="20"/>
              </w:rPr>
              <w:t>Switch-Cas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FB36A8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>2</w:t>
            </w:r>
            <w:r w:rsidR="000542D9">
              <w:rPr>
                <w:sz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Знакомство с принципами двоичного кодирования 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42" w:firstLine="0"/>
              <w:jc w:val="left"/>
            </w:pPr>
            <w:r>
              <w:rPr>
                <w:sz w:val="20"/>
              </w:rPr>
              <w:t xml:space="preserve">Тестирование тележки на предмет точного соответствия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299" w:type="dxa"/>
        <w:tblInd w:w="-364" w:type="dxa"/>
        <w:tblCellMar>
          <w:top w:w="60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404"/>
        <w:gridCol w:w="1781"/>
        <w:gridCol w:w="1685"/>
        <w:gridCol w:w="624"/>
        <w:gridCol w:w="1935"/>
        <w:gridCol w:w="1801"/>
        <w:gridCol w:w="3829"/>
        <w:gridCol w:w="3240"/>
      </w:tblGrid>
      <w:tr w:rsidR="000542D9" w:rsidTr="00C17313">
        <w:trPr>
          <w:trHeight w:val="1367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460" w:firstLine="0"/>
            </w:pPr>
            <w:r>
              <w:rPr>
                <w:sz w:val="20"/>
              </w:rPr>
              <w:t xml:space="preserve">функцией </w:t>
            </w:r>
            <w:proofErr w:type="spellStart"/>
            <w:r>
              <w:rPr>
                <w:sz w:val="20"/>
              </w:rPr>
              <w:t>sw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e</w:t>
            </w:r>
            <w:proofErr w:type="spellEnd"/>
            <w:r>
              <w:rPr>
                <w:sz w:val="20"/>
              </w:rPr>
              <w:t xml:space="preserve">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270" w:firstLine="0"/>
            </w:pPr>
            <w:r>
              <w:rPr>
                <w:sz w:val="20"/>
              </w:rPr>
              <w:t xml:space="preserve">программы и условий задачи. / Упражнения, контроль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42D9" w:rsidTr="00C17313">
        <w:trPr>
          <w:trHeight w:val="450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20</w:t>
            </w:r>
            <w:r w:rsidR="000542D9">
              <w:rPr>
                <w:sz w:val="20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ункции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37" w:lineRule="auto"/>
              <w:ind w:left="5" w:right="114" w:firstLine="0"/>
            </w:pPr>
            <w:r>
              <w:rPr>
                <w:sz w:val="20"/>
              </w:rPr>
              <w:t xml:space="preserve">Знакомство с понятием двоичного кодирования. Использование вложенных </w:t>
            </w:r>
          </w:p>
          <w:p w:rsidR="000542D9" w:rsidRDefault="000542D9" w:rsidP="0064709A">
            <w:pPr>
              <w:spacing w:after="0" w:line="237" w:lineRule="auto"/>
              <w:ind w:left="5" w:right="0" w:firstLine="0"/>
              <w:jc w:val="left"/>
            </w:pPr>
            <w:r>
              <w:rPr>
                <w:sz w:val="20"/>
              </w:rPr>
              <w:t xml:space="preserve">ветвлений </w:t>
            </w:r>
            <w:proofErr w:type="spellStart"/>
            <w:r>
              <w:rPr>
                <w:sz w:val="20"/>
              </w:rPr>
              <w:t>i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se</w:t>
            </w:r>
            <w:proofErr w:type="spellEnd"/>
            <w:r>
              <w:rPr>
                <w:sz w:val="20"/>
              </w:rPr>
              <w:t xml:space="preserve"> и функции </w:t>
            </w:r>
            <w:proofErr w:type="spellStart"/>
            <w:r>
              <w:rPr>
                <w:sz w:val="20"/>
              </w:rPr>
              <w:t>switchcase</w:t>
            </w:r>
            <w:proofErr w:type="spellEnd"/>
            <w:r>
              <w:rPr>
                <w:sz w:val="20"/>
              </w:rPr>
              <w:t xml:space="preserve">. </w:t>
            </w:r>
          </w:p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0"/>
              </w:rPr>
              <w:t xml:space="preserve">Тестирование тележку на предмет точного соответствия программы и условий задачи, то есть выбранные ранее кнопки пульта работают в соответствие </w:t>
            </w:r>
            <w:proofErr w:type="gramStart"/>
            <w:r>
              <w:rPr>
                <w:sz w:val="20"/>
              </w:rPr>
              <w:t>с задумкой</w:t>
            </w:r>
            <w:proofErr w:type="gramEnd"/>
            <w:r>
              <w:rPr>
                <w:sz w:val="20"/>
              </w:rPr>
              <w:t xml:space="preserve"> и тележка может осуществлять 9 вариантов движения в соответствие с таблицей кодов. / Упражнения, контроль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542D9" w:rsidTr="00C17313">
        <w:trPr>
          <w:trHeight w:val="265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21</w:t>
            </w:r>
            <w:r w:rsidR="000542D9">
              <w:rPr>
                <w:sz w:val="20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ункциональное управление роботом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Знакомство с функциональным управлением робота. Функции описывающие 9 видов движения: вперед, остановка, назад, разворот вперед налево, разворот вперед направо, разворот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оздания программы функционального управления роботом в соответствии с заденем. Проведение экспериментов и запись результатов в рабочие листы. /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299" w:type="dxa"/>
        <w:tblInd w:w="-364" w:type="dxa"/>
        <w:tblCellMar>
          <w:top w:w="65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403"/>
        <w:gridCol w:w="1781"/>
        <w:gridCol w:w="1685"/>
        <w:gridCol w:w="624"/>
        <w:gridCol w:w="1935"/>
        <w:gridCol w:w="1801"/>
        <w:gridCol w:w="3830"/>
        <w:gridCol w:w="3240"/>
      </w:tblGrid>
      <w:tr w:rsidR="000542D9" w:rsidTr="00C17313">
        <w:trPr>
          <w:trHeight w:val="1277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233" w:firstLine="0"/>
            </w:pPr>
            <w:r>
              <w:rPr>
                <w:sz w:val="20"/>
              </w:rPr>
              <w:t xml:space="preserve">назад налево, разворот назад направо и разворот на месте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пражнения,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542D9" w:rsidTr="00C17313">
        <w:trPr>
          <w:trHeight w:val="271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22</w:t>
            </w:r>
            <w:r w:rsidR="000542D9">
              <w:rPr>
                <w:sz w:val="20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7" w:firstLine="0"/>
              <w:jc w:val="left"/>
            </w:pPr>
            <w:r>
              <w:rPr>
                <w:sz w:val="20"/>
              </w:rPr>
              <w:t xml:space="preserve">Функциональное аналоговое управление роботом. Цифровые и аналоговые сигналы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" w:line="235" w:lineRule="auto"/>
              <w:ind w:left="5" w:right="85" w:firstLine="0"/>
            </w:pPr>
            <w:r>
              <w:rPr>
                <w:sz w:val="20"/>
              </w:rPr>
              <w:t xml:space="preserve">Знакомство с понятием цифрового и аналогового сигналов, а также со </w:t>
            </w:r>
          </w:p>
          <w:p w:rsidR="000542D9" w:rsidRDefault="000542D9" w:rsidP="0064709A">
            <w:pPr>
              <w:spacing w:after="1" w:line="237" w:lineRule="auto"/>
              <w:ind w:left="5" w:right="0" w:firstLine="0"/>
              <w:jc w:val="left"/>
            </w:pPr>
            <w:r>
              <w:rPr>
                <w:sz w:val="20"/>
              </w:rPr>
              <w:t xml:space="preserve">способами организации аналогового управления роботом. </w:t>
            </w:r>
          </w:p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1" w:line="236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ыполнение задание рабочего листа, где сравнивается количество состояний кнопки (2) и количество состояний </w:t>
            </w:r>
            <w:proofErr w:type="spellStart"/>
            <w:r>
              <w:rPr>
                <w:sz w:val="20"/>
              </w:rPr>
              <w:t>стик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(100). / </w:t>
            </w:r>
          </w:p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пражнения,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542D9" w:rsidTr="00C17313">
        <w:trPr>
          <w:trHeight w:val="3577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23</w:t>
            </w:r>
            <w:r w:rsidR="000542D9">
              <w:rPr>
                <w:sz w:val="20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RGB аддитивная цветовая модель. Технологии построения изображения в цифровых устройствах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47" w:firstLine="0"/>
              <w:jc w:val="left"/>
            </w:pPr>
            <w:r>
              <w:rPr>
                <w:sz w:val="20"/>
              </w:rPr>
              <w:t xml:space="preserve">Знакомство с устройством аддитивной цветовой модели RGB. / Беседа, демонстрация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ыполнения задания рабочего листа, где необходимо с помощью </w:t>
            </w:r>
            <w:proofErr w:type="spellStart"/>
            <w:r>
              <w:rPr>
                <w:sz w:val="20"/>
              </w:rPr>
              <w:t>стиков</w:t>
            </w:r>
            <w:proofErr w:type="spellEnd"/>
            <w:r>
              <w:rPr>
                <w:sz w:val="20"/>
              </w:rPr>
              <w:t xml:space="preserve"> вывести на датчик касания предложенные цвета. Записать результаты в рабочие листы. / Упражнения,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542D9" w:rsidTr="00C17313">
        <w:trPr>
          <w:trHeight w:val="1047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24</w:t>
            </w:r>
            <w:r w:rsidR="000542D9">
              <w:rPr>
                <w:sz w:val="20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очные движения </w:t>
            </w:r>
          </w:p>
          <w:p w:rsidR="000542D9" w:rsidRDefault="000542D9" w:rsidP="0064709A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0"/>
              </w:rPr>
              <w:t xml:space="preserve">робота с контролем оборотов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D9" w:rsidRDefault="000542D9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Пропорциональный регулятор. Основные понятия использовани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26" w:firstLine="0"/>
              <w:jc w:val="left"/>
            </w:pPr>
            <w:r>
              <w:rPr>
                <w:sz w:val="20"/>
              </w:rPr>
              <w:t xml:space="preserve">Выполнения задания из рабочего листа. Записать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D9" w:rsidRDefault="000542D9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299" w:type="dxa"/>
        <w:tblInd w:w="-364" w:type="dxa"/>
        <w:tblCellMar>
          <w:top w:w="65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403"/>
        <w:gridCol w:w="1786"/>
        <w:gridCol w:w="1685"/>
        <w:gridCol w:w="623"/>
        <w:gridCol w:w="1937"/>
        <w:gridCol w:w="1801"/>
        <w:gridCol w:w="3824"/>
        <w:gridCol w:w="3240"/>
      </w:tblGrid>
      <w:tr w:rsidR="00C17313" w:rsidTr="00C17313">
        <w:trPr>
          <w:trHeight w:val="1362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двигателя на пропорциональном регуляторе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" w:line="237" w:lineRule="auto"/>
              <w:ind w:left="5" w:right="167" w:firstLine="0"/>
            </w:pPr>
            <w:r>
              <w:rPr>
                <w:sz w:val="20"/>
              </w:rPr>
              <w:t xml:space="preserve">пропорционального регулятора для точного движения </w:t>
            </w:r>
          </w:p>
          <w:p w:rsidR="00C17313" w:rsidRDefault="00C17313" w:rsidP="0064709A">
            <w:pPr>
              <w:spacing w:after="1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робота. / Беседа, </w:t>
            </w:r>
          </w:p>
          <w:p w:rsidR="00C17313" w:rsidRDefault="00C17313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емонстрация </w:t>
            </w:r>
          </w:p>
          <w:p w:rsidR="00C17313" w:rsidRDefault="00C17313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37" w:lineRule="auto"/>
              <w:ind w:left="0" w:right="0" w:firstLine="0"/>
            </w:pPr>
            <w:r>
              <w:rPr>
                <w:sz w:val="20"/>
              </w:rPr>
              <w:t xml:space="preserve">результаты в таблицу. /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пражнения, контроль.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17313" w:rsidTr="00C17313">
        <w:trPr>
          <w:trHeight w:val="2809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2</w:t>
            </w:r>
            <w:r w:rsidR="00FB36A8">
              <w:rPr>
                <w:sz w:val="20"/>
              </w:rPr>
              <w:t>5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77" w:firstLine="0"/>
            </w:pPr>
            <w:r>
              <w:rPr>
                <w:sz w:val="20"/>
              </w:rPr>
              <w:t xml:space="preserve">Движение по азимуту на пропорциональном регуляторе с контролем отклонения гироскопическим датчиком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13" w:rsidRDefault="00C17313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38" w:line="237" w:lineRule="auto"/>
              <w:ind w:left="5" w:right="40" w:firstLine="0"/>
              <w:jc w:val="left"/>
            </w:pPr>
            <w:r>
              <w:rPr>
                <w:sz w:val="20"/>
              </w:rPr>
              <w:t xml:space="preserve">Знакомство с алгоритмом движения по азимуту с контролем оборота двигателя. / Беседа, </w:t>
            </w:r>
          </w:p>
          <w:p w:rsidR="00C17313" w:rsidRDefault="00C17313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емонстрация </w:t>
            </w:r>
          </w:p>
          <w:p w:rsidR="00C17313" w:rsidRDefault="00C17313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36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ыполнение практического задания по написанию двух пропорциональных регуляторов, которые работают одновременно. Тестирование робота. /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пражнения, контроль.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C17313" w:rsidTr="00C17313">
        <w:trPr>
          <w:trHeight w:val="3573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26</w:t>
            </w:r>
            <w:r w:rsidR="00C17313">
              <w:rPr>
                <w:sz w:val="20"/>
              </w:rPr>
              <w:t xml:space="preserve">.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0"/>
              </w:rPr>
              <w:t xml:space="preserve">Датчик расстояния. Робот путешественник.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13" w:rsidRDefault="00C17313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37" w:lineRule="auto"/>
              <w:ind w:left="5" w:right="65" w:firstLine="0"/>
            </w:pPr>
            <w:r>
              <w:rPr>
                <w:sz w:val="20"/>
              </w:rPr>
              <w:t xml:space="preserve">Знакомство с датчиком расстояния и релейном </w:t>
            </w:r>
          </w:p>
          <w:p w:rsidR="00C17313" w:rsidRDefault="00C17313" w:rsidP="0064709A">
            <w:pPr>
              <w:spacing w:after="0" w:line="259" w:lineRule="auto"/>
              <w:ind w:left="5" w:right="0" w:firstLine="0"/>
            </w:pPr>
            <w:r>
              <w:rPr>
                <w:sz w:val="20"/>
              </w:rPr>
              <w:t xml:space="preserve">управлении роботом </w:t>
            </w:r>
          </w:p>
          <w:p w:rsidR="00C17313" w:rsidRDefault="00C17313" w:rsidP="0064709A">
            <w:pPr>
              <w:spacing w:after="16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/ Беседа, </w:t>
            </w:r>
          </w:p>
          <w:p w:rsidR="00C17313" w:rsidRDefault="00C17313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емонстрация </w:t>
            </w:r>
          </w:p>
          <w:p w:rsidR="00C17313" w:rsidRDefault="00C17313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44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ыполнение практического задания по написанию программы «поводок». </w:t>
            </w:r>
          </w:p>
          <w:p w:rsidR="00C17313" w:rsidRDefault="00C17313" w:rsidP="0064709A">
            <w:pPr>
              <w:spacing w:after="0" w:line="237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естирование робота. /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пражнения, контроль.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299" w:type="dxa"/>
        <w:tblInd w:w="-364" w:type="dxa"/>
        <w:tblCellMar>
          <w:top w:w="65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403"/>
        <w:gridCol w:w="1781"/>
        <w:gridCol w:w="1685"/>
        <w:gridCol w:w="624"/>
        <w:gridCol w:w="1935"/>
        <w:gridCol w:w="1801"/>
        <w:gridCol w:w="3830"/>
        <w:gridCol w:w="3240"/>
      </w:tblGrid>
      <w:tr w:rsidR="00C17313" w:rsidTr="00C17313">
        <w:trPr>
          <w:trHeight w:val="226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lastRenderedPageBreak/>
              <w:t>27</w:t>
            </w:r>
            <w:r w:rsidR="00C17313">
              <w:rPr>
                <w:sz w:val="20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Движение вдоль стены на пропорциональном регуляторе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.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13" w:rsidRDefault="00C17313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Знакомство с алгоритмом, при котором робот движется вдоль стенки на заданном расстоянии. / Беседа, демонстраци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естирование алгоритма на практике и изменение параметров программы. / Упражнения,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C17313" w:rsidTr="00C17313">
        <w:trPr>
          <w:trHeight w:val="280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28</w:t>
            </w:r>
            <w:r w:rsidR="00C17313">
              <w:rPr>
                <w:sz w:val="20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39" w:line="237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ворческий проект «Умный дом».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нструирование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13" w:rsidRDefault="00C17313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Вовлечение обучающихся в проект «Умный дом». Распределение ролей между участниками проектной команды. Технология управления проектами. / Беседа, демонстраци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нструирование </w:t>
            </w:r>
          </w:p>
          <w:p w:rsidR="00C17313" w:rsidRDefault="00C17313" w:rsidP="0064709A">
            <w:pPr>
              <w:spacing w:after="0" w:line="237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тотипа «Умный дом». /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пражнения, контроль. /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C17313" w:rsidTr="00C17313">
        <w:trPr>
          <w:trHeight w:val="232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29</w:t>
            </w:r>
            <w:r w:rsidR="00C17313">
              <w:rPr>
                <w:sz w:val="20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39" w:line="237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ворческий проект «Умный дом».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Программирование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13" w:rsidRDefault="00C17313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Погружение </w:t>
            </w:r>
          </w:p>
          <w:p w:rsidR="00C17313" w:rsidRDefault="00C17313" w:rsidP="0064709A">
            <w:pPr>
              <w:spacing w:after="1" w:line="236" w:lineRule="auto"/>
              <w:ind w:left="5" w:right="0" w:firstLine="0"/>
              <w:jc w:val="left"/>
            </w:pPr>
            <w:r>
              <w:rPr>
                <w:sz w:val="20"/>
              </w:rPr>
              <w:t xml:space="preserve">учеников в концепцию «Умный дом». Демонстрация лучших практик построения системы. </w:t>
            </w:r>
          </w:p>
          <w:p w:rsidR="00C17313" w:rsidRDefault="00C17313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/ Беседа, демонстраци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граммирование прототипа «Умный дом». /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tbl>
      <w:tblPr>
        <w:tblStyle w:val="TableGrid"/>
        <w:tblW w:w="15299" w:type="dxa"/>
        <w:tblInd w:w="-364" w:type="dxa"/>
        <w:tblCellMar>
          <w:top w:w="60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402"/>
        <w:gridCol w:w="1780"/>
        <w:gridCol w:w="1685"/>
        <w:gridCol w:w="624"/>
        <w:gridCol w:w="1935"/>
        <w:gridCol w:w="1803"/>
        <w:gridCol w:w="3830"/>
        <w:gridCol w:w="3240"/>
      </w:tblGrid>
      <w:tr w:rsidR="00C17313" w:rsidTr="00C17313">
        <w:trPr>
          <w:trHeight w:val="1906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17313" w:rsidTr="00C17313">
        <w:trPr>
          <w:trHeight w:val="191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30</w:t>
            </w:r>
            <w:r w:rsidR="00C17313">
              <w:rPr>
                <w:sz w:val="20"/>
              </w:rPr>
              <w:t xml:space="preserve">.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38" w:line="237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ворческий проект «Умный дом».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Защита проекта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13" w:rsidRDefault="00C17313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5" w:right="230" w:firstLine="0"/>
            </w:pPr>
            <w:r>
              <w:rPr>
                <w:sz w:val="20"/>
              </w:rPr>
              <w:t xml:space="preserve">Подведение итогов проекта / Беседа, демонстрация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14" w:line="256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езентация и защита проекта. Оценивание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а. /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пражнения, контроль. /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навыков самостоятельной работы с информацией. Развитие познавательного интереса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 </w:t>
            </w:r>
          </w:p>
        </w:tc>
      </w:tr>
      <w:tr w:rsidR="00C17313" w:rsidTr="00C17313">
        <w:trPr>
          <w:trHeight w:val="137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31</w:t>
            </w:r>
            <w:r w:rsidR="00C17313">
              <w:rPr>
                <w:sz w:val="20"/>
              </w:rPr>
              <w:t xml:space="preserve">.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Итоговая аттестация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нтрольное занятие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13" w:rsidRDefault="00C17313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Беседа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естирование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оспитание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нтереса к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информационной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 </w:t>
            </w:r>
          </w:p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муникативной деятельности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C17313" w:rsidTr="00C17313">
        <w:trPr>
          <w:trHeight w:val="196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FB36A8" w:rsidP="0064709A">
            <w:pPr>
              <w:spacing w:after="0" w:line="259" w:lineRule="auto"/>
              <w:ind w:left="19" w:right="0" w:firstLine="0"/>
              <w:jc w:val="left"/>
            </w:pPr>
            <w:r>
              <w:rPr>
                <w:sz w:val="20"/>
              </w:rPr>
              <w:t>32</w:t>
            </w:r>
            <w:r w:rsidR="00C17313">
              <w:rPr>
                <w:sz w:val="20"/>
              </w:rPr>
              <w:t xml:space="preserve">.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126" w:firstLine="0"/>
            </w:pPr>
            <w:r>
              <w:rPr>
                <w:sz w:val="20"/>
              </w:rPr>
              <w:t xml:space="preserve">Подготовка к соревнованиям по регламентам VEX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мбинированное занятие. Занятие – творчества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313" w:rsidRDefault="00C17313" w:rsidP="0064709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5" w:right="43" w:firstLine="0"/>
              <w:jc w:val="left"/>
            </w:pPr>
            <w:r>
              <w:rPr>
                <w:sz w:val="20"/>
              </w:rPr>
              <w:t xml:space="preserve">Разбор регламентов соревнований VEX. Требования к роботу. Описание полигона. / Беседа, демонстрация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37" w:lineRule="auto"/>
              <w:ind w:left="0" w:right="0" w:firstLine="0"/>
            </w:pPr>
            <w:r>
              <w:rPr>
                <w:sz w:val="20"/>
              </w:rPr>
              <w:t xml:space="preserve">Сборка робота в соответствии с </w:t>
            </w:r>
          </w:p>
          <w:p w:rsidR="00C17313" w:rsidRDefault="00C17313" w:rsidP="0064709A">
            <w:pPr>
              <w:spacing w:after="0" w:line="259" w:lineRule="auto"/>
              <w:ind w:left="0" w:right="615" w:firstLine="0"/>
            </w:pPr>
            <w:r>
              <w:rPr>
                <w:sz w:val="20"/>
              </w:rPr>
              <w:t xml:space="preserve">заданием. / Упражнения, контроль. / Контроль.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Формирование компетентности в сфере самостоятельной познавательной деятельности учащихся. Формирование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313" w:rsidRDefault="00C17313" w:rsidP="0064709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ектор, компьютеры, робототехнический конструктор </w:t>
            </w:r>
          </w:p>
        </w:tc>
      </w:tr>
      <w:tr w:rsidR="00037BF5" w:rsidTr="00C17313">
        <w:trPr>
          <w:trHeight w:val="196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5" w:rsidRDefault="00037BF5" w:rsidP="0064709A">
            <w:pPr>
              <w:spacing w:after="0" w:line="259" w:lineRule="auto"/>
              <w:ind w:left="19" w:right="0" w:firstLine="0"/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5" w:rsidRPr="00037BF5" w:rsidRDefault="00037BF5" w:rsidP="0064709A">
            <w:pPr>
              <w:spacing w:after="0" w:line="259" w:lineRule="auto"/>
              <w:ind w:left="0" w:right="126" w:firstLine="0"/>
              <w:rPr>
                <w:b/>
                <w:sz w:val="20"/>
              </w:rPr>
            </w:pPr>
            <w:r w:rsidRPr="00037BF5">
              <w:rPr>
                <w:b/>
                <w:sz w:val="20"/>
              </w:rPr>
              <w:t>Всего: 34 час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5" w:rsidRDefault="00037BF5" w:rsidP="0064709A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F5" w:rsidRDefault="00037BF5" w:rsidP="0064709A">
            <w:pPr>
              <w:spacing w:after="0" w:line="259" w:lineRule="auto"/>
              <w:ind w:left="0" w:right="60" w:firstLine="0"/>
              <w:jc w:val="center"/>
              <w:rPr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5" w:rsidRDefault="00037BF5" w:rsidP="0064709A">
            <w:pPr>
              <w:spacing w:after="0" w:line="259" w:lineRule="auto"/>
              <w:ind w:left="5" w:right="43" w:firstLine="0"/>
              <w:jc w:val="left"/>
              <w:rPr>
                <w:sz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5" w:rsidRDefault="00037BF5" w:rsidP="0064709A">
            <w:pPr>
              <w:spacing w:after="0" w:line="237" w:lineRule="auto"/>
              <w:ind w:left="0" w:right="0" w:firstLine="0"/>
              <w:rPr>
                <w:sz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5" w:rsidRDefault="00037BF5" w:rsidP="0064709A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5" w:rsidRDefault="00037BF5" w:rsidP="0064709A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</w:tbl>
    <w:p w:rsidR="0064709A" w:rsidRDefault="0064709A" w:rsidP="0064709A">
      <w:pPr>
        <w:spacing w:after="0" w:line="259" w:lineRule="auto"/>
        <w:ind w:left="-1440" w:right="15398" w:firstLine="0"/>
        <w:jc w:val="left"/>
      </w:pPr>
    </w:p>
    <w:p w:rsidR="00CB58E1" w:rsidRDefault="00037BF5" w:rsidP="00037BF5">
      <w:pPr>
        <w:spacing w:after="0" w:line="259" w:lineRule="auto"/>
        <w:ind w:left="-307" w:right="0" w:firstLine="0"/>
      </w:pPr>
      <w:r>
        <w:lastRenderedPageBreak/>
        <w:t xml:space="preserve"> </w:t>
      </w:r>
    </w:p>
    <w:p w:rsidR="00CB58E1" w:rsidRPr="00CB58E1" w:rsidRDefault="00CB58E1" w:rsidP="00CB58E1">
      <w:pPr>
        <w:jc w:val="center"/>
        <w:rPr>
          <w:b/>
        </w:rPr>
      </w:pPr>
      <w:r w:rsidRPr="00CB58E1">
        <w:rPr>
          <w:b/>
        </w:rPr>
        <w:t>Список использованной литературы</w:t>
      </w:r>
    </w:p>
    <w:p w:rsidR="00CB58E1" w:rsidRDefault="00CB58E1" w:rsidP="00CB58E1">
      <w:pPr>
        <w:numPr>
          <w:ilvl w:val="0"/>
          <w:numId w:val="9"/>
        </w:numPr>
        <w:ind w:right="18" w:firstLine="567"/>
      </w:pPr>
      <w:r>
        <w:t xml:space="preserve">Закон РФ «Об образовании».  </w:t>
      </w:r>
    </w:p>
    <w:p w:rsidR="00CB58E1" w:rsidRDefault="00CB58E1" w:rsidP="00CB58E1">
      <w:pPr>
        <w:numPr>
          <w:ilvl w:val="0"/>
          <w:numId w:val="9"/>
        </w:numPr>
        <w:ind w:right="18" w:firstLine="567"/>
      </w:pPr>
      <w:r>
        <w:t xml:space="preserve">Никулин С.К., Полтавец Г.А., Полтавец Т.Г. Содержание научно-технического творчества учащихся и методы обучения. М.: Издательство МАИ. 2004. </w:t>
      </w:r>
    </w:p>
    <w:p w:rsidR="00CB58E1" w:rsidRDefault="00CB58E1" w:rsidP="00CB58E1">
      <w:pPr>
        <w:numPr>
          <w:ilvl w:val="0"/>
          <w:numId w:val="9"/>
        </w:numPr>
        <w:ind w:right="18" w:firstLine="567"/>
      </w:pPr>
      <w:r>
        <w:t xml:space="preserve">Полтавец Г.А., Никулин С.К., Ловецкий Г.И., Полтавец Т.Г. Системный подход к научно-техническому творчеству учащихся (проблемы организации и управления). УМП. М.: Издательство МАИ. 2003. </w:t>
      </w:r>
    </w:p>
    <w:p w:rsidR="00CB58E1" w:rsidRDefault="00CB58E1" w:rsidP="00CB58E1">
      <w:pPr>
        <w:numPr>
          <w:ilvl w:val="0"/>
          <w:numId w:val="9"/>
        </w:numPr>
        <w:ind w:right="18" w:firstLine="567"/>
      </w:pPr>
      <w:r>
        <w:t xml:space="preserve">Фу К. Робототехника / К. Фу, Р. Гонсалес, К. Ли. М.: Мир, 1989. 624 с. </w:t>
      </w:r>
    </w:p>
    <w:p w:rsidR="00CB58E1" w:rsidRDefault="00CB58E1" w:rsidP="00CB58E1">
      <w:pPr>
        <w:numPr>
          <w:ilvl w:val="0"/>
          <w:numId w:val="9"/>
        </w:numPr>
        <w:ind w:right="18" w:firstLine="567"/>
      </w:pPr>
      <w:r>
        <w:t xml:space="preserve">Электроника и схемотехника. Основы электроники: конспект лекций для высшего профессионального образования. / В.Т. Еременко, А.А. Рабочий, И.И. </w:t>
      </w:r>
    </w:p>
    <w:p w:rsidR="00CB58E1" w:rsidRDefault="00CB58E1" w:rsidP="00C17313">
      <w:pPr>
        <w:numPr>
          <w:ilvl w:val="0"/>
          <w:numId w:val="9"/>
        </w:numPr>
        <w:ind w:right="18" w:firstLine="567"/>
      </w:pPr>
      <w:proofErr w:type="spellStart"/>
      <w:r>
        <w:t>Хоровиц</w:t>
      </w:r>
      <w:proofErr w:type="spellEnd"/>
      <w:r>
        <w:t xml:space="preserve"> П., Хилл У. Искусство схемотехники. </w:t>
      </w:r>
      <w:proofErr w:type="spellStart"/>
      <w:proofErr w:type="gramStart"/>
      <w:r>
        <w:t>М.:Мир</w:t>
      </w:r>
      <w:proofErr w:type="spellEnd"/>
      <w:proofErr w:type="gramEnd"/>
      <w:r>
        <w:t xml:space="preserve">, 1983. Т.1. </w:t>
      </w:r>
    </w:p>
    <w:p w:rsidR="00CB58E1" w:rsidRDefault="00CB58E1" w:rsidP="00CB58E1">
      <w:pPr>
        <w:pStyle w:val="1"/>
        <w:ind w:left="1121" w:right="572"/>
      </w:pPr>
      <w:r>
        <w:t xml:space="preserve">Список литературы для обучающихся </w:t>
      </w:r>
    </w:p>
    <w:p w:rsidR="00CB58E1" w:rsidRDefault="00CB58E1" w:rsidP="00CB58E1">
      <w:pPr>
        <w:spacing w:after="23" w:line="259" w:lineRule="auto"/>
        <w:ind w:left="613" w:right="0" w:firstLine="0"/>
        <w:jc w:val="center"/>
      </w:pPr>
      <w:r>
        <w:rPr>
          <w:b/>
        </w:rPr>
        <w:t xml:space="preserve"> </w:t>
      </w:r>
    </w:p>
    <w:p w:rsidR="00CB58E1" w:rsidRDefault="00CB58E1" w:rsidP="00CB58E1">
      <w:pPr>
        <w:numPr>
          <w:ilvl w:val="0"/>
          <w:numId w:val="10"/>
        </w:numPr>
        <w:ind w:right="18" w:firstLine="567"/>
      </w:pPr>
      <w:r>
        <w:t xml:space="preserve">Филиппов С.А. Робототехника для детей и родителей. – СПб.: </w:t>
      </w:r>
      <w:proofErr w:type="gramStart"/>
      <w:r>
        <w:t>Наука,.</w:t>
      </w:r>
      <w:proofErr w:type="gramEnd"/>
      <w:r>
        <w:t xml:space="preserve"> 2013. 319 с. ISBN 978-5-02-038-200-8 </w:t>
      </w:r>
    </w:p>
    <w:p w:rsidR="00CB58E1" w:rsidRDefault="00CB58E1" w:rsidP="00CB58E1">
      <w:pPr>
        <w:numPr>
          <w:ilvl w:val="0"/>
          <w:numId w:val="10"/>
        </w:numPr>
        <w:ind w:right="18" w:firstLine="567"/>
      </w:pPr>
      <w:proofErr w:type="spellStart"/>
      <w:r>
        <w:t>Перебаскин</w:t>
      </w:r>
      <w:proofErr w:type="spellEnd"/>
      <w:r>
        <w:t xml:space="preserve"> А.В. Бахметьев А.А. Маркировка электронных компонентов. </w:t>
      </w:r>
    </w:p>
    <w:p w:rsidR="00CB58E1" w:rsidRDefault="00CB58E1" w:rsidP="00CB58E1">
      <w:pPr>
        <w:numPr>
          <w:ilvl w:val="0"/>
          <w:numId w:val="10"/>
        </w:numPr>
        <w:ind w:right="18" w:firstLine="567"/>
      </w:pPr>
      <w:r>
        <w:t xml:space="preserve">Рудольф </w:t>
      </w:r>
      <w:proofErr w:type="spellStart"/>
      <w:r>
        <w:t>СвореньЭлектроника</w:t>
      </w:r>
      <w:proofErr w:type="spellEnd"/>
      <w:r>
        <w:t xml:space="preserve"> шаг за шагом. Практическая энциклопедия юного радиолюбителя (4 издание) </w:t>
      </w:r>
    </w:p>
    <w:p w:rsidR="00CB58E1" w:rsidRDefault="00CB58E1" w:rsidP="00CB58E1">
      <w:pPr>
        <w:numPr>
          <w:ilvl w:val="0"/>
          <w:numId w:val="10"/>
        </w:numPr>
        <w:ind w:right="18" w:firstLine="567"/>
      </w:pPr>
      <w:proofErr w:type="spellStart"/>
      <w:r>
        <w:t>Белиовская</w:t>
      </w:r>
      <w:proofErr w:type="spellEnd"/>
      <w:r>
        <w:t xml:space="preserve"> Л. Г. / </w:t>
      </w:r>
      <w:proofErr w:type="spellStart"/>
      <w:r>
        <w:t>Белиовский</w:t>
      </w:r>
      <w:proofErr w:type="spellEnd"/>
      <w:r>
        <w:t xml:space="preserve"> Н.А. «Использование LEGO-роботов </w:t>
      </w:r>
      <w:proofErr w:type="gramStart"/>
      <w:r>
        <w:t>в инженерных проектов</w:t>
      </w:r>
      <w:proofErr w:type="gramEnd"/>
      <w:r>
        <w:t xml:space="preserve"> школьников. Отраслевой подход» </w:t>
      </w:r>
    </w:p>
    <w:p w:rsidR="00CB58E1" w:rsidRDefault="00CB58E1" w:rsidP="00CB58E1">
      <w:pPr>
        <w:numPr>
          <w:ilvl w:val="0"/>
          <w:numId w:val="10"/>
        </w:numPr>
        <w:ind w:right="18" w:firstLine="567"/>
      </w:pPr>
      <w:proofErr w:type="spellStart"/>
      <w:r>
        <w:t>Белиовская</w:t>
      </w:r>
      <w:proofErr w:type="spellEnd"/>
      <w:r>
        <w:t xml:space="preserve"> Л. Г. / </w:t>
      </w:r>
      <w:proofErr w:type="spellStart"/>
      <w:r>
        <w:t>Белиовский</w:t>
      </w:r>
      <w:proofErr w:type="spellEnd"/>
      <w:r>
        <w:t xml:space="preserve"> Н.А. «Роботизированные лабораторные по физике» </w:t>
      </w:r>
    </w:p>
    <w:p w:rsidR="00CB58E1" w:rsidRDefault="00CB58E1" w:rsidP="00CB58E1">
      <w:pPr>
        <w:numPr>
          <w:ilvl w:val="0"/>
          <w:numId w:val="10"/>
        </w:numPr>
        <w:ind w:right="18" w:firstLine="567"/>
      </w:pPr>
      <w:proofErr w:type="spellStart"/>
      <w:r>
        <w:t>УллиСоммер</w:t>
      </w:r>
      <w:proofErr w:type="spellEnd"/>
      <w:r>
        <w:t xml:space="preserve"> </w:t>
      </w:r>
      <w:r>
        <w:tab/>
        <w:t xml:space="preserve">«Программирование </w:t>
      </w:r>
      <w:r>
        <w:tab/>
        <w:t xml:space="preserve">микроконтроллерных </w:t>
      </w:r>
      <w:r>
        <w:tab/>
        <w:t xml:space="preserve">плат </w:t>
      </w:r>
    </w:p>
    <w:p w:rsidR="00CB58E1" w:rsidRDefault="00CB58E1" w:rsidP="00CB58E1">
      <w:pPr>
        <w:ind w:left="-5" w:right="18"/>
      </w:pPr>
      <w:proofErr w:type="spellStart"/>
      <w:r>
        <w:t>Arduino</w:t>
      </w:r>
      <w:proofErr w:type="spellEnd"/>
      <w:r>
        <w:t>/</w:t>
      </w:r>
      <w:proofErr w:type="spellStart"/>
      <w:r>
        <w:t>Freeduino</w:t>
      </w:r>
      <w:proofErr w:type="spellEnd"/>
      <w:r>
        <w:t xml:space="preserve">» </w:t>
      </w:r>
    </w:p>
    <w:p w:rsidR="00CB58E1" w:rsidRDefault="00CB58E1" w:rsidP="00CB58E1">
      <w:pPr>
        <w:numPr>
          <w:ilvl w:val="0"/>
          <w:numId w:val="10"/>
        </w:numPr>
        <w:ind w:right="18" w:firstLine="567"/>
      </w:pPr>
      <w:r>
        <w:t xml:space="preserve">Виктор Петин «Проекты с использованием контроллера </w:t>
      </w:r>
      <w:proofErr w:type="spellStart"/>
      <w:r>
        <w:t>Arduino</w:t>
      </w:r>
      <w:proofErr w:type="spellEnd"/>
      <w:r>
        <w:t xml:space="preserve">» </w:t>
      </w:r>
    </w:p>
    <w:p w:rsidR="00CB58E1" w:rsidRDefault="00CB58E1" w:rsidP="00CB58E1">
      <w:pPr>
        <w:numPr>
          <w:ilvl w:val="0"/>
          <w:numId w:val="10"/>
        </w:numPr>
        <w:ind w:right="18" w:firstLine="567"/>
      </w:pPr>
      <w:proofErr w:type="spellStart"/>
      <w:r>
        <w:t>СаймонМонк</w:t>
      </w:r>
      <w:proofErr w:type="spellEnd"/>
      <w:r>
        <w:t xml:space="preserve"> «Программируем </w:t>
      </w:r>
      <w:proofErr w:type="spellStart"/>
      <w:r>
        <w:t>Arduino</w:t>
      </w:r>
      <w:proofErr w:type="spellEnd"/>
      <w:r>
        <w:t xml:space="preserve">. Основы работы со скетчами» </w:t>
      </w:r>
    </w:p>
    <w:p w:rsidR="00CB58E1" w:rsidRDefault="00CB58E1" w:rsidP="00CB58E1">
      <w:pPr>
        <w:numPr>
          <w:ilvl w:val="0"/>
          <w:numId w:val="10"/>
        </w:numPr>
        <w:ind w:right="18" w:firstLine="567"/>
      </w:pPr>
      <w:r>
        <w:t xml:space="preserve">Джереми </w:t>
      </w:r>
      <w:proofErr w:type="spellStart"/>
      <w:r>
        <w:t>Блум</w:t>
      </w:r>
      <w:proofErr w:type="spellEnd"/>
      <w:r>
        <w:t xml:space="preserve"> «Изучаем </w:t>
      </w:r>
      <w:proofErr w:type="spellStart"/>
      <w:r>
        <w:t>Arduino</w:t>
      </w:r>
      <w:proofErr w:type="spellEnd"/>
      <w:r>
        <w:t xml:space="preserve">. Инструменты и методы технического волшебства» </w:t>
      </w:r>
    </w:p>
    <w:p w:rsidR="00CB58E1" w:rsidRDefault="00CB58E1" w:rsidP="00CB58E1">
      <w:pPr>
        <w:numPr>
          <w:ilvl w:val="0"/>
          <w:numId w:val="10"/>
        </w:numPr>
        <w:ind w:right="18" w:firstLine="567"/>
      </w:pPr>
      <w:r>
        <w:t xml:space="preserve">Майкл </w:t>
      </w:r>
      <w:proofErr w:type="spellStart"/>
      <w:r>
        <w:t>Предко</w:t>
      </w:r>
      <w:proofErr w:type="spellEnd"/>
      <w:r>
        <w:t xml:space="preserve"> «123 эксперимента по робототехнике» </w:t>
      </w:r>
    </w:p>
    <w:p w:rsidR="00CB58E1" w:rsidRDefault="00CB58E1" w:rsidP="00CB58E1">
      <w:pPr>
        <w:numPr>
          <w:ilvl w:val="0"/>
          <w:numId w:val="10"/>
        </w:numPr>
        <w:ind w:right="18" w:firstLine="567"/>
      </w:pPr>
      <w:r>
        <w:t xml:space="preserve">Лидия </w:t>
      </w:r>
      <w:proofErr w:type="spellStart"/>
      <w:r>
        <w:t>Белиовская</w:t>
      </w:r>
      <w:proofErr w:type="spellEnd"/>
      <w:r>
        <w:t xml:space="preserve">: Узнайте, как программировать на </w:t>
      </w:r>
      <w:proofErr w:type="spellStart"/>
      <w:r>
        <w:t>LabVIEW</w:t>
      </w:r>
      <w:proofErr w:type="spellEnd"/>
      <w:r>
        <w:t xml:space="preserve"> </w:t>
      </w:r>
    </w:p>
    <w:p w:rsidR="00CB58E1" w:rsidRDefault="00CB58E1" w:rsidP="00CB58E1">
      <w:pPr>
        <w:numPr>
          <w:ilvl w:val="0"/>
          <w:numId w:val="10"/>
        </w:numPr>
        <w:ind w:right="18" w:firstLine="567"/>
        <w:sectPr w:rsidR="00CB58E1" w:rsidSect="00CB58E1">
          <w:footerReference w:type="even" r:id="rId9"/>
          <w:footerReference w:type="default" r:id="rId10"/>
          <w:footerReference w:type="first" r:id="rId11"/>
          <w:pgSz w:w="16838" w:h="11906" w:orient="landscape"/>
          <w:pgMar w:top="994" w:right="856" w:bottom="965" w:left="858" w:header="720" w:footer="5" w:gutter="0"/>
          <w:pgNumType w:start="1"/>
          <w:cols w:space="720"/>
          <w:titlePg/>
          <w:docGrid w:linePitch="381"/>
        </w:sectPr>
      </w:pPr>
      <w:r>
        <w:t xml:space="preserve">Джон </w:t>
      </w:r>
      <w:proofErr w:type="spellStart"/>
      <w:r>
        <w:t>Бейктал</w:t>
      </w:r>
      <w:proofErr w:type="spellEnd"/>
      <w:r>
        <w:t xml:space="preserve"> "Конструируем </w:t>
      </w:r>
      <w:r w:rsidR="00C17313">
        <w:t>ро</w:t>
      </w:r>
      <w:r w:rsidR="00037BF5">
        <w:t xml:space="preserve">ботов на </w:t>
      </w:r>
      <w:proofErr w:type="spellStart"/>
      <w:r w:rsidR="00037BF5">
        <w:t>Arduino</w:t>
      </w:r>
      <w:proofErr w:type="spellEnd"/>
      <w:r w:rsidR="00037BF5">
        <w:t>. Первые ша</w:t>
      </w:r>
    </w:p>
    <w:p w:rsidR="00CB58E1" w:rsidRDefault="00C03F2D" w:rsidP="00CB58E1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5143500" cy="707777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6" cy="70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8E1">
      <w:footerReference w:type="even" r:id="rId13"/>
      <w:footerReference w:type="default" r:id="rId14"/>
      <w:footerReference w:type="first" r:id="rId15"/>
      <w:pgSz w:w="16838" w:h="11904" w:orient="landscape"/>
      <w:pgMar w:top="1138" w:right="1440" w:bottom="87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AC" w:rsidRDefault="00BA7BAC">
      <w:pPr>
        <w:spacing w:after="0" w:line="240" w:lineRule="auto"/>
      </w:pPr>
      <w:r>
        <w:separator/>
      </w:r>
    </w:p>
  </w:endnote>
  <w:endnote w:type="continuationSeparator" w:id="0">
    <w:p w:rsidR="00BA7BAC" w:rsidRDefault="00BA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7C" w:rsidRDefault="0036767C">
    <w:pPr>
      <w:spacing w:after="0" w:line="259" w:lineRule="auto"/>
      <w:ind w:left="0" w:right="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767C" w:rsidRDefault="0036767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7C" w:rsidRDefault="0036767C">
    <w:pPr>
      <w:spacing w:after="0" w:line="259" w:lineRule="auto"/>
      <w:ind w:left="0" w:right="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6CB0" w:rsidRPr="00206CB0">
      <w:rPr>
        <w:rFonts w:ascii="Calibri" w:eastAsia="Calibri" w:hAnsi="Calibri" w:cs="Calibri"/>
        <w:noProof/>
        <w:sz w:val="22"/>
      </w:rPr>
      <w:t>3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767C" w:rsidRDefault="0036767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7C" w:rsidRDefault="0036767C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7C" w:rsidRDefault="0036767C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7C" w:rsidRDefault="0036767C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7C" w:rsidRDefault="0036767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AC" w:rsidRDefault="00BA7BAC">
      <w:pPr>
        <w:spacing w:after="0" w:line="240" w:lineRule="auto"/>
      </w:pPr>
      <w:r>
        <w:separator/>
      </w:r>
    </w:p>
  </w:footnote>
  <w:footnote w:type="continuationSeparator" w:id="0">
    <w:p w:rsidR="00BA7BAC" w:rsidRDefault="00BA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C20"/>
    <w:multiLevelType w:val="hybridMultilevel"/>
    <w:tmpl w:val="A5D8C982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63F1A">
      <w:start w:val="1"/>
      <w:numFmt w:val="bullet"/>
      <w:lvlText w:val="o"/>
      <w:lvlJc w:val="left"/>
      <w:pPr>
        <w:ind w:left="1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8F06A">
      <w:start w:val="1"/>
      <w:numFmt w:val="bullet"/>
      <w:lvlText w:val="▪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2104">
      <w:start w:val="1"/>
      <w:numFmt w:val="bullet"/>
      <w:lvlText w:val="•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EEAFD0">
      <w:start w:val="1"/>
      <w:numFmt w:val="bullet"/>
      <w:lvlText w:val="o"/>
      <w:lvlJc w:val="left"/>
      <w:pPr>
        <w:ind w:left="3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9E16E2">
      <w:start w:val="1"/>
      <w:numFmt w:val="bullet"/>
      <w:lvlText w:val="▪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104668">
      <w:start w:val="1"/>
      <w:numFmt w:val="bullet"/>
      <w:lvlText w:val="•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CE5762">
      <w:start w:val="1"/>
      <w:numFmt w:val="bullet"/>
      <w:lvlText w:val="o"/>
      <w:lvlJc w:val="left"/>
      <w:pPr>
        <w:ind w:left="5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3E73D4">
      <w:start w:val="1"/>
      <w:numFmt w:val="bullet"/>
      <w:lvlText w:val="▪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71D21"/>
    <w:multiLevelType w:val="hybridMultilevel"/>
    <w:tmpl w:val="4DF87E28"/>
    <w:lvl w:ilvl="0" w:tplc="6714F5D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61D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C45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509E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42E1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DC5D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891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4093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B002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45153F"/>
    <w:multiLevelType w:val="hybridMultilevel"/>
    <w:tmpl w:val="71CAF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6F2"/>
    <w:multiLevelType w:val="hybridMultilevel"/>
    <w:tmpl w:val="E5EE7F28"/>
    <w:lvl w:ilvl="0" w:tplc="99DAB85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CAD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461A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3232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BA26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649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851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FE16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3CB3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3E2530"/>
    <w:multiLevelType w:val="hybridMultilevel"/>
    <w:tmpl w:val="C84CA0E0"/>
    <w:lvl w:ilvl="0" w:tplc="041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445A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45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16E7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46A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A8B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04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B8E9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6E1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8252C3"/>
    <w:multiLevelType w:val="hybridMultilevel"/>
    <w:tmpl w:val="86701DFC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63F1A">
      <w:start w:val="1"/>
      <w:numFmt w:val="bullet"/>
      <w:lvlText w:val="o"/>
      <w:lvlJc w:val="left"/>
      <w:pPr>
        <w:ind w:left="1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8F06A">
      <w:start w:val="1"/>
      <w:numFmt w:val="bullet"/>
      <w:lvlText w:val="▪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2104">
      <w:start w:val="1"/>
      <w:numFmt w:val="bullet"/>
      <w:lvlText w:val="•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EEAFD0">
      <w:start w:val="1"/>
      <w:numFmt w:val="bullet"/>
      <w:lvlText w:val="o"/>
      <w:lvlJc w:val="left"/>
      <w:pPr>
        <w:ind w:left="3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9E16E2">
      <w:start w:val="1"/>
      <w:numFmt w:val="bullet"/>
      <w:lvlText w:val="▪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104668">
      <w:start w:val="1"/>
      <w:numFmt w:val="bullet"/>
      <w:lvlText w:val="•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CE5762">
      <w:start w:val="1"/>
      <w:numFmt w:val="bullet"/>
      <w:lvlText w:val="o"/>
      <w:lvlJc w:val="left"/>
      <w:pPr>
        <w:ind w:left="5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3E73D4">
      <w:start w:val="1"/>
      <w:numFmt w:val="bullet"/>
      <w:lvlText w:val="▪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24611B"/>
    <w:multiLevelType w:val="hybridMultilevel"/>
    <w:tmpl w:val="2D6E33A8"/>
    <w:lvl w:ilvl="0" w:tplc="041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445A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45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16E7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46A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A8B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04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B8E9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6E1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53648A"/>
    <w:multiLevelType w:val="hybridMultilevel"/>
    <w:tmpl w:val="7CD8FFF6"/>
    <w:lvl w:ilvl="0" w:tplc="3AA2BDE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63F1A">
      <w:start w:val="1"/>
      <w:numFmt w:val="bullet"/>
      <w:lvlText w:val="o"/>
      <w:lvlJc w:val="left"/>
      <w:pPr>
        <w:ind w:left="1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8F06A">
      <w:start w:val="1"/>
      <w:numFmt w:val="bullet"/>
      <w:lvlText w:val="▪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A2104">
      <w:start w:val="1"/>
      <w:numFmt w:val="bullet"/>
      <w:lvlText w:val="•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EEAFD0">
      <w:start w:val="1"/>
      <w:numFmt w:val="bullet"/>
      <w:lvlText w:val="o"/>
      <w:lvlJc w:val="left"/>
      <w:pPr>
        <w:ind w:left="3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9E16E2">
      <w:start w:val="1"/>
      <w:numFmt w:val="bullet"/>
      <w:lvlText w:val="▪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104668">
      <w:start w:val="1"/>
      <w:numFmt w:val="bullet"/>
      <w:lvlText w:val="•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CE5762">
      <w:start w:val="1"/>
      <w:numFmt w:val="bullet"/>
      <w:lvlText w:val="o"/>
      <w:lvlJc w:val="left"/>
      <w:pPr>
        <w:ind w:left="5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3E73D4">
      <w:start w:val="1"/>
      <w:numFmt w:val="bullet"/>
      <w:lvlText w:val="▪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0A440A"/>
    <w:multiLevelType w:val="hybridMultilevel"/>
    <w:tmpl w:val="D9BC9D4C"/>
    <w:lvl w:ilvl="0" w:tplc="041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445A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45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16E7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46A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A8B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04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B8E9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6E1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04749E"/>
    <w:multiLevelType w:val="hybridMultilevel"/>
    <w:tmpl w:val="1FECF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51BF"/>
    <w:multiLevelType w:val="hybridMultilevel"/>
    <w:tmpl w:val="9496D20C"/>
    <w:lvl w:ilvl="0" w:tplc="95AC55F6">
      <w:start w:val="8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A0EF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618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EB6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7AF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620B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5090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803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F4BF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236C13"/>
    <w:multiLevelType w:val="hybridMultilevel"/>
    <w:tmpl w:val="A9A6CB8C"/>
    <w:lvl w:ilvl="0" w:tplc="3DD8EBA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AC59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E78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A64C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28A9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28EC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48E7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0863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74E4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2201DD"/>
    <w:multiLevelType w:val="hybridMultilevel"/>
    <w:tmpl w:val="716C9AE6"/>
    <w:lvl w:ilvl="0" w:tplc="F178448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445A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45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16E7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46A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A8B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04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B8E9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6E1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9B1EA0"/>
    <w:multiLevelType w:val="hybridMultilevel"/>
    <w:tmpl w:val="2CA069D8"/>
    <w:lvl w:ilvl="0" w:tplc="041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BAB2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68C9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28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E006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0E4D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B6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62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14F0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981797"/>
    <w:multiLevelType w:val="hybridMultilevel"/>
    <w:tmpl w:val="78F6EE0A"/>
    <w:lvl w:ilvl="0" w:tplc="A9A4A774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2E6C1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54973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4041A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004EF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C2CE2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4CBE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0A95F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2A9B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876850"/>
    <w:multiLevelType w:val="hybridMultilevel"/>
    <w:tmpl w:val="32786E0E"/>
    <w:lvl w:ilvl="0" w:tplc="7C7289D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5A33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EBE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C31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7875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98DC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C56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3848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7041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56706F"/>
    <w:multiLevelType w:val="hybridMultilevel"/>
    <w:tmpl w:val="3162DD86"/>
    <w:lvl w:ilvl="0" w:tplc="0419000B">
      <w:start w:val="1"/>
      <w:numFmt w:val="bullet"/>
      <w:lvlText w:val=""/>
      <w:lvlJc w:val="left"/>
      <w:pPr>
        <w:ind w:left="708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61D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C45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509E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42E1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DC5D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891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4093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B002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155D4E"/>
    <w:multiLevelType w:val="hybridMultilevel"/>
    <w:tmpl w:val="8006DB66"/>
    <w:lvl w:ilvl="0" w:tplc="041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445A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45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16E7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46A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A8B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04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B8E9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6E1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A251EF"/>
    <w:multiLevelType w:val="hybridMultilevel"/>
    <w:tmpl w:val="F06E2AE8"/>
    <w:lvl w:ilvl="0" w:tplc="8DFC7D32">
      <w:start w:val="3"/>
      <w:numFmt w:val="decimal"/>
      <w:lvlText w:val="%1.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CCCE58">
      <w:start w:val="1"/>
      <w:numFmt w:val="lowerLetter"/>
      <w:lvlText w:val="%2"/>
      <w:lvlJc w:val="left"/>
      <w:pPr>
        <w:ind w:left="1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5C8A">
      <w:start w:val="1"/>
      <w:numFmt w:val="lowerRoman"/>
      <w:lvlText w:val="%3"/>
      <w:lvlJc w:val="left"/>
      <w:pPr>
        <w:ind w:left="2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103338">
      <w:start w:val="1"/>
      <w:numFmt w:val="decimal"/>
      <w:lvlText w:val="%4"/>
      <w:lvlJc w:val="left"/>
      <w:pPr>
        <w:ind w:left="3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3CC9B6">
      <w:start w:val="1"/>
      <w:numFmt w:val="lowerLetter"/>
      <w:lvlText w:val="%5"/>
      <w:lvlJc w:val="left"/>
      <w:pPr>
        <w:ind w:left="4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E9928">
      <w:start w:val="1"/>
      <w:numFmt w:val="lowerRoman"/>
      <w:lvlText w:val="%6"/>
      <w:lvlJc w:val="left"/>
      <w:pPr>
        <w:ind w:left="4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46148">
      <w:start w:val="1"/>
      <w:numFmt w:val="decimal"/>
      <w:lvlText w:val="%7"/>
      <w:lvlJc w:val="left"/>
      <w:pPr>
        <w:ind w:left="5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A281AC">
      <w:start w:val="1"/>
      <w:numFmt w:val="lowerLetter"/>
      <w:lvlText w:val="%8"/>
      <w:lvlJc w:val="left"/>
      <w:pPr>
        <w:ind w:left="6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C9A22">
      <w:start w:val="1"/>
      <w:numFmt w:val="lowerRoman"/>
      <w:lvlText w:val="%9"/>
      <w:lvlJc w:val="left"/>
      <w:pPr>
        <w:ind w:left="6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A42E43"/>
    <w:multiLevelType w:val="hybridMultilevel"/>
    <w:tmpl w:val="EF6A77AE"/>
    <w:lvl w:ilvl="0" w:tplc="EBA00F44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0E8E8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D4A80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620A1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2A7DE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BA5AD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F6D92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D4B58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64AE5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624C14"/>
    <w:multiLevelType w:val="hybridMultilevel"/>
    <w:tmpl w:val="DF30C620"/>
    <w:lvl w:ilvl="0" w:tplc="5BC284D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BAB2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68C9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28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E006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0E4D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B6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62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14F0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546F23"/>
    <w:multiLevelType w:val="hybridMultilevel"/>
    <w:tmpl w:val="B80E9F48"/>
    <w:lvl w:ilvl="0" w:tplc="041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BAB2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68C9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28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E006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0E4D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B6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E62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14F0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8D1494"/>
    <w:multiLevelType w:val="hybridMultilevel"/>
    <w:tmpl w:val="32CAD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0542"/>
    <w:multiLevelType w:val="hybridMultilevel"/>
    <w:tmpl w:val="B44A067E"/>
    <w:lvl w:ilvl="0" w:tplc="619AB4B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A270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DC67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B698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DA17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AA0E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AE55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D633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A244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032C01"/>
    <w:multiLevelType w:val="hybridMultilevel"/>
    <w:tmpl w:val="C1347516"/>
    <w:lvl w:ilvl="0" w:tplc="6D8E5F58">
      <w:start w:val="1"/>
      <w:numFmt w:val="decimal"/>
      <w:lvlText w:val="%1)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B43CB4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92A9A0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4E29BA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5A561A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E09AD4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C98A2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7A9F58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B4A284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427B43"/>
    <w:multiLevelType w:val="hybridMultilevel"/>
    <w:tmpl w:val="056684BC"/>
    <w:lvl w:ilvl="0" w:tplc="041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445A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45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16E7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C46A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A8B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B04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B8E9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6E1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7"/>
  </w:num>
  <w:num w:numId="5">
    <w:abstractNumId w:val="1"/>
  </w:num>
  <w:num w:numId="6">
    <w:abstractNumId w:val="18"/>
  </w:num>
  <w:num w:numId="7">
    <w:abstractNumId w:val="12"/>
  </w:num>
  <w:num w:numId="8">
    <w:abstractNumId w:val="20"/>
  </w:num>
  <w:num w:numId="9">
    <w:abstractNumId w:val="19"/>
  </w:num>
  <w:num w:numId="10">
    <w:abstractNumId w:val="14"/>
  </w:num>
  <w:num w:numId="11">
    <w:abstractNumId w:val="11"/>
  </w:num>
  <w:num w:numId="12">
    <w:abstractNumId w:val="24"/>
  </w:num>
  <w:num w:numId="13">
    <w:abstractNumId w:val="10"/>
  </w:num>
  <w:num w:numId="14">
    <w:abstractNumId w:val="0"/>
  </w:num>
  <w:num w:numId="15">
    <w:abstractNumId w:val="5"/>
  </w:num>
  <w:num w:numId="16">
    <w:abstractNumId w:val="9"/>
  </w:num>
  <w:num w:numId="17">
    <w:abstractNumId w:val="16"/>
  </w:num>
  <w:num w:numId="18">
    <w:abstractNumId w:val="4"/>
  </w:num>
  <w:num w:numId="19">
    <w:abstractNumId w:val="22"/>
  </w:num>
  <w:num w:numId="20">
    <w:abstractNumId w:val="6"/>
  </w:num>
  <w:num w:numId="21">
    <w:abstractNumId w:val="8"/>
  </w:num>
  <w:num w:numId="22">
    <w:abstractNumId w:val="25"/>
  </w:num>
  <w:num w:numId="23">
    <w:abstractNumId w:val="2"/>
  </w:num>
  <w:num w:numId="24">
    <w:abstractNumId w:val="17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9A"/>
    <w:rsid w:val="00037BF5"/>
    <w:rsid w:val="000542D9"/>
    <w:rsid w:val="00206CB0"/>
    <w:rsid w:val="00335259"/>
    <w:rsid w:val="0036767C"/>
    <w:rsid w:val="005C5265"/>
    <w:rsid w:val="00617826"/>
    <w:rsid w:val="0064709A"/>
    <w:rsid w:val="00BA7BAC"/>
    <w:rsid w:val="00BF4C2A"/>
    <w:rsid w:val="00C03F2D"/>
    <w:rsid w:val="00C17313"/>
    <w:rsid w:val="00C3075B"/>
    <w:rsid w:val="00CB58E1"/>
    <w:rsid w:val="00FA73B1"/>
    <w:rsid w:val="00FB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91CFE-8C8D-4D20-9614-8FD4671C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09A"/>
    <w:pPr>
      <w:spacing w:after="5" w:line="267" w:lineRule="auto"/>
      <w:ind w:left="10" w:right="3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4709A"/>
    <w:pPr>
      <w:keepNext/>
      <w:keepLines/>
      <w:spacing w:after="0"/>
      <w:ind w:left="10" w:right="2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09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6470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4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09A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5">
    <w:name w:val="Table Grid"/>
    <w:basedOn w:val="a1"/>
    <w:uiPriority w:val="39"/>
    <w:rsid w:val="0064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7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5C08-FBC6-44E2-8204-FE7DD5D4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2</Pages>
  <Words>6582</Words>
  <Characters>3752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21-09-19T19:10:00Z</dcterms:created>
  <dcterms:modified xsi:type="dcterms:W3CDTF">2022-06-06T20:25:00Z</dcterms:modified>
</cp:coreProperties>
</file>